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FCB01" w14:textId="77777777" w:rsidR="00580475" w:rsidRDefault="005C5510">
      <w:pPr>
        <w:tabs>
          <w:tab w:val="center" w:pos="4513"/>
        </w:tabs>
        <w:spacing w:line="312" w:lineRule="auto"/>
        <w:jc w:val="center"/>
        <w:rPr>
          <w:rFonts w:ascii="Calibri" w:hAnsi="Calibri"/>
          <w:b/>
          <w:spacing w:val="-2"/>
          <w:sz w:val="28"/>
          <w:szCs w:val="24"/>
        </w:rPr>
      </w:pPr>
      <w:r w:rsidRPr="00C02920">
        <w:rPr>
          <w:rFonts w:ascii="Calibri" w:hAnsi="Calibri"/>
          <w:b/>
          <w:spacing w:val="-2"/>
          <w:sz w:val="28"/>
          <w:szCs w:val="24"/>
        </w:rPr>
        <w:t xml:space="preserve">SMLOUVA O VÝPŮJČCE </w:t>
      </w:r>
    </w:p>
    <w:p w14:paraId="528BCD96" w14:textId="3656A5D2" w:rsidR="005C5510" w:rsidRPr="00C02920" w:rsidRDefault="00580475">
      <w:pPr>
        <w:tabs>
          <w:tab w:val="center" w:pos="4513"/>
        </w:tabs>
        <w:spacing w:line="312" w:lineRule="auto"/>
        <w:jc w:val="center"/>
        <w:rPr>
          <w:rFonts w:ascii="Calibri" w:hAnsi="Calibri"/>
          <w:spacing w:val="-2"/>
          <w:sz w:val="28"/>
          <w:szCs w:val="24"/>
        </w:rPr>
      </w:pPr>
      <w:proofErr w:type="spellStart"/>
      <w:r>
        <w:rPr>
          <w:rFonts w:ascii="Calibri" w:hAnsi="Calibri"/>
          <w:b/>
          <w:spacing w:val="-2"/>
          <w:sz w:val="28"/>
          <w:szCs w:val="24"/>
        </w:rPr>
        <w:t>Muz</w:t>
      </w:r>
      <w:proofErr w:type="spellEnd"/>
      <w:r>
        <w:rPr>
          <w:rFonts w:ascii="Calibri" w:hAnsi="Calibri"/>
          <w:b/>
          <w:spacing w:val="-2"/>
          <w:sz w:val="28"/>
          <w:szCs w:val="24"/>
        </w:rPr>
        <w:t>/</w:t>
      </w:r>
      <w:r w:rsidR="00C60979">
        <w:rPr>
          <w:rFonts w:ascii="Calibri" w:hAnsi="Calibri"/>
          <w:b/>
          <w:spacing w:val="-2"/>
          <w:sz w:val="28"/>
          <w:szCs w:val="24"/>
        </w:rPr>
        <w:t>083</w:t>
      </w:r>
      <w:r w:rsidR="005C5510" w:rsidRPr="00C02920">
        <w:rPr>
          <w:rFonts w:ascii="Calibri" w:hAnsi="Calibri"/>
          <w:b/>
          <w:spacing w:val="-2"/>
          <w:sz w:val="28"/>
          <w:szCs w:val="24"/>
        </w:rPr>
        <w:t>/20</w:t>
      </w:r>
      <w:r w:rsidR="000A242F">
        <w:rPr>
          <w:rFonts w:ascii="Calibri" w:hAnsi="Calibri"/>
          <w:b/>
          <w:spacing w:val="-2"/>
          <w:sz w:val="28"/>
          <w:szCs w:val="24"/>
        </w:rPr>
        <w:t>24</w:t>
      </w:r>
    </w:p>
    <w:p w14:paraId="585AE6BB" w14:textId="77777777" w:rsidR="005C5510" w:rsidRPr="003D158E" w:rsidRDefault="005C5510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4"/>
          <w:szCs w:val="24"/>
        </w:rPr>
      </w:pPr>
    </w:p>
    <w:p w14:paraId="32527BB6" w14:textId="77777777" w:rsidR="005C5510" w:rsidRPr="002E4175" w:rsidRDefault="005C5510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2"/>
          <w:szCs w:val="22"/>
        </w:rPr>
      </w:pPr>
    </w:p>
    <w:p w14:paraId="2160BE8D" w14:textId="77777777" w:rsidR="005C5510" w:rsidRPr="0014473D" w:rsidRDefault="005C5510" w:rsidP="00914AE3">
      <w:pPr>
        <w:tabs>
          <w:tab w:val="left" w:pos="2127"/>
        </w:tabs>
        <w:spacing w:line="312" w:lineRule="auto"/>
        <w:jc w:val="both"/>
        <w:rPr>
          <w:rFonts w:ascii="Calibri" w:hAnsi="Calibri"/>
          <w:b/>
          <w:spacing w:val="-2"/>
          <w:sz w:val="22"/>
          <w:szCs w:val="22"/>
        </w:rPr>
      </w:pPr>
      <w:r w:rsidRPr="0014473D">
        <w:rPr>
          <w:rFonts w:ascii="Calibri" w:hAnsi="Calibri"/>
          <w:spacing w:val="-2"/>
          <w:sz w:val="22"/>
          <w:szCs w:val="22"/>
        </w:rPr>
        <w:t>Půjčitel:</w:t>
      </w:r>
      <w:r w:rsidRPr="0014473D">
        <w:rPr>
          <w:rFonts w:ascii="Calibri" w:hAnsi="Calibri"/>
          <w:spacing w:val="-2"/>
          <w:sz w:val="22"/>
          <w:szCs w:val="22"/>
        </w:rPr>
        <w:tab/>
      </w:r>
      <w:r w:rsidRPr="0014473D">
        <w:rPr>
          <w:rFonts w:ascii="Calibri" w:hAnsi="Calibri"/>
          <w:b/>
          <w:spacing w:val="-2"/>
          <w:sz w:val="22"/>
          <w:szCs w:val="22"/>
        </w:rPr>
        <w:t>Muzeum hlavního města Prahy,</w:t>
      </w:r>
    </w:p>
    <w:p w14:paraId="177ADB00" w14:textId="77777777" w:rsidR="005C5510" w:rsidRPr="0014473D" w:rsidRDefault="005C5510" w:rsidP="00914AE3">
      <w:pPr>
        <w:tabs>
          <w:tab w:val="left" w:pos="2127"/>
        </w:tabs>
        <w:spacing w:line="312" w:lineRule="auto"/>
        <w:jc w:val="both"/>
        <w:rPr>
          <w:rFonts w:ascii="Calibri" w:hAnsi="Calibri"/>
          <w:spacing w:val="-2"/>
          <w:sz w:val="22"/>
          <w:szCs w:val="22"/>
        </w:rPr>
      </w:pPr>
      <w:r w:rsidRPr="0014473D">
        <w:rPr>
          <w:rFonts w:ascii="Calibri" w:hAnsi="Calibri"/>
          <w:b/>
          <w:spacing w:val="-2"/>
          <w:sz w:val="22"/>
          <w:szCs w:val="22"/>
        </w:rPr>
        <w:tab/>
      </w:r>
      <w:r w:rsidRPr="0014473D">
        <w:rPr>
          <w:rFonts w:ascii="Calibri" w:hAnsi="Calibri"/>
          <w:spacing w:val="-2"/>
          <w:sz w:val="22"/>
          <w:szCs w:val="22"/>
        </w:rPr>
        <w:t>příspěvková organizace zřízená hlavním městem Prahou</w:t>
      </w:r>
    </w:p>
    <w:p w14:paraId="5F30562E" w14:textId="77777777" w:rsidR="005C5510" w:rsidRPr="0014473D" w:rsidRDefault="005C5510" w:rsidP="00914AE3">
      <w:pPr>
        <w:tabs>
          <w:tab w:val="left" w:pos="2127"/>
        </w:tabs>
        <w:spacing w:line="312" w:lineRule="auto"/>
        <w:jc w:val="both"/>
        <w:rPr>
          <w:rFonts w:ascii="Calibri" w:hAnsi="Calibri"/>
          <w:spacing w:val="-2"/>
          <w:sz w:val="22"/>
          <w:szCs w:val="22"/>
        </w:rPr>
      </w:pPr>
      <w:r w:rsidRPr="0014473D">
        <w:rPr>
          <w:rFonts w:ascii="Calibri" w:hAnsi="Calibri"/>
          <w:spacing w:val="-2"/>
          <w:sz w:val="22"/>
          <w:szCs w:val="22"/>
        </w:rPr>
        <w:t>sídlo:</w:t>
      </w:r>
      <w:r w:rsidRPr="0014473D">
        <w:rPr>
          <w:rFonts w:ascii="Calibri" w:hAnsi="Calibri"/>
          <w:b/>
          <w:spacing w:val="-2"/>
          <w:sz w:val="22"/>
          <w:szCs w:val="22"/>
        </w:rPr>
        <w:tab/>
      </w:r>
      <w:r w:rsidRPr="0014473D">
        <w:rPr>
          <w:rFonts w:ascii="Calibri" w:hAnsi="Calibri"/>
          <w:spacing w:val="-2"/>
          <w:sz w:val="22"/>
          <w:szCs w:val="22"/>
        </w:rPr>
        <w:t xml:space="preserve">Kožná 475/1, 110 01 Praha 1 – Staré Město </w:t>
      </w:r>
    </w:p>
    <w:p w14:paraId="5C6711FA" w14:textId="77777777" w:rsidR="005C5510" w:rsidRPr="0014473D" w:rsidRDefault="005C5510" w:rsidP="00914AE3">
      <w:pPr>
        <w:tabs>
          <w:tab w:val="left" w:pos="2127"/>
        </w:tabs>
        <w:spacing w:line="312" w:lineRule="auto"/>
        <w:jc w:val="both"/>
        <w:rPr>
          <w:rFonts w:ascii="Calibri" w:hAnsi="Calibri"/>
          <w:spacing w:val="-2"/>
          <w:sz w:val="22"/>
          <w:szCs w:val="22"/>
        </w:rPr>
      </w:pPr>
      <w:proofErr w:type="gramStart"/>
      <w:r w:rsidRPr="0014473D">
        <w:rPr>
          <w:rFonts w:ascii="Calibri" w:hAnsi="Calibri"/>
          <w:spacing w:val="-2"/>
          <w:sz w:val="22"/>
          <w:szCs w:val="22"/>
        </w:rPr>
        <w:t xml:space="preserve">IČO:  </w:t>
      </w:r>
      <w:r w:rsidRPr="0014473D">
        <w:rPr>
          <w:rFonts w:ascii="Calibri" w:hAnsi="Calibri"/>
          <w:spacing w:val="-2"/>
          <w:sz w:val="22"/>
          <w:szCs w:val="22"/>
        </w:rPr>
        <w:tab/>
      </w:r>
      <w:proofErr w:type="gramEnd"/>
      <w:r w:rsidRPr="0014473D">
        <w:rPr>
          <w:rFonts w:ascii="Calibri" w:hAnsi="Calibri"/>
          <w:spacing w:val="-2"/>
          <w:sz w:val="22"/>
          <w:szCs w:val="22"/>
        </w:rPr>
        <w:t>00064432</w:t>
      </w:r>
    </w:p>
    <w:p w14:paraId="792999E7" w14:textId="77777777" w:rsidR="005C5510" w:rsidRPr="0014473D" w:rsidRDefault="005C5510" w:rsidP="00914AE3">
      <w:pPr>
        <w:tabs>
          <w:tab w:val="left" w:pos="2127"/>
        </w:tabs>
        <w:spacing w:line="312" w:lineRule="auto"/>
        <w:jc w:val="both"/>
        <w:rPr>
          <w:rFonts w:ascii="Calibri" w:hAnsi="Calibri"/>
          <w:spacing w:val="-2"/>
          <w:sz w:val="22"/>
          <w:szCs w:val="22"/>
        </w:rPr>
      </w:pPr>
      <w:r w:rsidRPr="0014473D">
        <w:rPr>
          <w:rFonts w:ascii="Calibri" w:hAnsi="Calibri"/>
          <w:spacing w:val="-2"/>
          <w:sz w:val="22"/>
          <w:szCs w:val="22"/>
        </w:rPr>
        <w:t xml:space="preserve">DIČ: </w:t>
      </w:r>
      <w:r w:rsidRPr="0014473D">
        <w:rPr>
          <w:rFonts w:ascii="Calibri" w:hAnsi="Calibri"/>
          <w:spacing w:val="-2"/>
          <w:sz w:val="22"/>
          <w:szCs w:val="22"/>
        </w:rPr>
        <w:tab/>
        <w:t>CZ00064432</w:t>
      </w:r>
    </w:p>
    <w:p w14:paraId="04E5B90A" w14:textId="77777777" w:rsidR="00D579F1" w:rsidRPr="0014473D" w:rsidRDefault="00D579F1" w:rsidP="00D579F1">
      <w:pPr>
        <w:tabs>
          <w:tab w:val="left" w:pos="2127"/>
        </w:tabs>
        <w:spacing w:line="312" w:lineRule="auto"/>
        <w:jc w:val="both"/>
        <w:rPr>
          <w:rFonts w:ascii="Calibri" w:hAnsi="Calibri"/>
          <w:spacing w:val="-2"/>
          <w:sz w:val="22"/>
          <w:szCs w:val="22"/>
        </w:rPr>
      </w:pPr>
      <w:r w:rsidRPr="0014473D">
        <w:rPr>
          <w:rFonts w:ascii="Calibri" w:hAnsi="Calibri"/>
          <w:spacing w:val="-2"/>
          <w:sz w:val="22"/>
          <w:szCs w:val="22"/>
        </w:rPr>
        <w:t>identifikátor datové schránky: 4aniq5f</w:t>
      </w:r>
    </w:p>
    <w:p w14:paraId="41C2A436" w14:textId="77777777" w:rsidR="00D579F1" w:rsidRPr="0014473D" w:rsidRDefault="00D579F1" w:rsidP="00D579F1">
      <w:pPr>
        <w:tabs>
          <w:tab w:val="left" w:pos="2127"/>
        </w:tabs>
        <w:spacing w:line="312" w:lineRule="auto"/>
        <w:jc w:val="both"/>
        <w:rPr>
          <w:rFonts w:ascii="Calibri" w:hAnsi="Calibri"/>
          <w:spacing w:val="-2"/>
          <w:sz w:val="22"/>
          <w:szCs w:val="22"/>
        </w:rPr>
      </w:pPr>
      <w:r w:rsidRPr="0014473D">
        <w:rPr>
          <w:rFonts w:ascii="Calibri" w:hAnsi="Calibri"/>
          <w:spacing w:val="-2"/>
          <w:sz w:val="22"/>
          <w:szCs w:val="22"/>
        </w:rPr>
        <w:t>zastoupené:</w:t>
      </w:r>
      <w:r w:rsidRPr="0014473D">
        <w:rPr>
          <w:rFonts w:ascii="Calibri" w:hAnsi="Calibri"/>
          <w:spacing w:val="-2"/>
          <w:sz w:val="22"/>
          <w:szCs w:val="22"/>
        </w:rPr>
        <w:tab/>
        <w:t>RNDr. Ing. Ivo Mackem, ředitelem muzea</w:t>
      </w:r>
    </w:p>
    <w:p w14:paraId="77D8B436" w14:textId="77777777" w:rsidR="005C5510" w:rsidRPr="0014473D" w:rsidRDefault="005C5510" w:rsidP="00914AE3">
      <w:pPr>
        <w:tabs>
          <w:tab w:val="left" w:pos="2127"/>
        </w:tabs>
        <w:spacing w:line="312" w:lineRule="auto"/>
        <w:jc w:val="both"/>
        <w:rPr>
          <w:rFonts w:ascii="Calibri" w:hAnsi="Calibri"/>
          <w:spacing w:val="-2"/>
          <w:sz w:val="22"/>
          <w:szCs w:val="22"/>
        </w:rPr>
      </w:pPr>
      <w:r w:rsidRPr="0014473D">
        <w:rPr>
          <w:rFonts w:ascii="Calibri" w:hAnsi="Calibri"/>
          <w:b/>
          <w:spacing w:val="-2"/>
          <w:sz w:val="22"/>
          <w:szCs w:val="22"/>
        </w:rPr>
        <w:t>(dále jen „Půjčitel“)</w:t>
      </w:r>
    </w:p>
    <w:p w14:paraId="4F8678AC" w14:textId="77777777" w:rsidR="005C5510" w:rsidRPr="0014473D" w:rsidRDefault="005C5510" w:rsidP="00C02920">
      <w:pPr>
        <w:tabs>
          <w:tab w:val="center" w:pos="4513"/>
        </w:tabs>
        <w:spacing w:before="240" w:after="240" w:line="312" w:lineRule="auto"/>
        <w:rPr>
          <w:rFonts w:ascii="Calibri" w:hAnsi="Calibri"/>
          <w:spacing w:val="-2"/>
          <w:sz w:val="22"/>
          <w:szCs w:val="22"/>
        </w:rPr>
      </w:pPr>
      <w:r w:rsidRPr="0014473D">
        <w:rPr>
          <w:rFonts w:ascii="Calibri" w:hAnsi="Calibri"/>
          <w:spacing w:val="-2"/>
          <w:sz w:val="22"/>
          <w:szCs w:val="22"/>
        </w:rPr>
        <w:t>a</w:t>
      </w:r>
    </w:p>
    <w:p w14:paraId="74D03E77" w14:textId="64853DCE" w:rsidR="007D240E" w:rsidRPr="0014473D" w:rsidRDefault="005C5510" w:rsidP="008C1176">
      <w:pPr>
        <w:tabs>
          <w:tab w:val="left" w:pos="-720"/>
          <w:tab w:val="left" w:pos="2127"/>
        </w:tabs>
        <w:spacing w:line="312" w:lineRule="auto"/>
        <w:jc w:val="both"/>
        <w:rPr>
          <w:rFonts w:ascii="Calibri" w:hAnsi="Calibri"/>
          <w:b/>
          <w:spacing w:val="-2"/>
          <w:sz w:val="22"/>
          <w:szCs w:val="22"/>
        </w:rPr>
      </w:pPr>
      <w:r w:rsidRPr="0014473D">
        <w:rPr>
          <w:rFonts w:ascii="Calibri" w:hAnsi="Calibri"/>
          <w:spacing w:val="-2"/>
          <w:sz w:val="22"/>
          <w:szCs w:val="22"/>
        </w:rPr>
        <w:t xml:space="preserve">Vypůjčitel: </w:t>
      </w:r>
      <w:r w:rsidRPr="0014473D">
        <w:rPr>
          <w:rFonts w:ascii="Calibri" w:hAnsi="Calibri"/>
          <w:spacing w:val="-2"/>
          <w:sz w:val="22"/>
          <w:szCs w:val="22"/>
        </w:rPr>
        <w:tab/>
      </w:r>
      <w:r w:rsidR="005E3058" w:rsidRPr="0014473D">
        <w:rPr>
          <w:rFonts w:ascii="Calibri" w:hAnsi="Calibri"/>
          <w:b/>
          <w:spacing w:val="-2"/>
          <w:sz w:val="22"/>
          <w:szCs w:val="22"/>
        </w:rPr>
        <w:t>Městská galerie Litomyšl</w:t>
      </w:r>
    </w:p>
    <w:p w14:paraId="73F94F37" w14:textId="77777777" w:rsidR="005C5510" w:rsidRPr="0014473D" w:rsidRDefault="007D240E" w:rsidP="008C1176">
      <w:pPr>
        <w:tabs>
          <w:tab w:val="left" w:pos="-720"/>
          <w:tab w:val="left" w:pos="2127"/>
        </w:tabs>
        <w:spacing w:line="312" w:lineRule="auto"/>
        <w:jc w:val="both"/>
        <w:rPr>
          <w:rFonts w:ascii="Calibri" w:hAnsi="Calibri"/>
          <w:spacing w:val="-2"/>
          <w:sz w:val="22"/>
          <w:szCs w:val="22"/>
        </w:rPr>
      </w:pPr>
      <w:r w:rsidRPr="0014473D">
        <w:rPr>
          <w:rFonts w:ascii="Calibri" w:hAnsi="Calibri"/>
          <w:b/>
          <w:spacing w:val="-2"/>
          <w:sz w:val="22"/>
          <w:szCs w:val="22"/>
        </w:rPr>
        <w:tab/>
      </w:r>
      <w:r w:rsidR="005C5510" w:rsidRPr="0014473D">
        <w:rPr>
          <w:rFonts w:ascii="Calibri" w:hAnsi="Calibri"/>
          <w:spacing w:val="-2"/>
          <w:sz w:val="22"/>
          <w:szCs w:val="22"/>
        </w:rPr>
        <w:t>příspěvková organizace</w:t>
      </w:r>
    </w:p>
    <w:p w14:paraId="3E60F814" w14:textId="69183E49" w:rsidR="005C5510" w:rsidRPr="0014473D" w:rsidRDefault="005C5510" w:rsidP="008C1176">
      <w:pPr>
        <w:tabs>
          <w:tab w:val="left" w:pos="-720"/>
          <w:tab w:val="left" w:pos="2127"/>
        </w:tabs>
        <w:spacing w:line="312" w:lineRule="auto"/>
        <w:jc w:val="both"/>
        <w:rPr>
          <w:rFonts w:ascii="Calibri" w:hAnsi="Calibri"/>
          <w:spacing w:val="-2"/>
          <w:sz w:val="22"/>
          <w:szCs w:val="22"/>
        </w:rPr>
      </w:pPr>
      <w:r w:rsidRPr="0014473D">
        <w:rPr>
          <w:rFonts w:ascii="Calibri" w:hAnsi="Calibri"/>
          <w:spacing w:val="-2"/>
          <w:sz w:val="22"/>
          <w:szCs w:val="22"/>
        </w:rPr>
        <w:t>sídlo:</w:t>
      </w:r>
      <w:r w:rsidRPr="0014473D">
        <w:rPr>
          <w:rFonts w:ascii="Calibri" w:hAnsi="Calibri"/>
          <w:spacing w:val="-2"/>
          <w:sz w:val="22"/>
          <w:szCs w:val="22"/>
        </w:rPr>
        <w:tab/>
      </w:r>
      <w:r w:rsidR="00E06934" w:rsidRPr="0014473D">
        <w:rPr>
          <w:rFonts w:ascii="Calibri" w:hAnsi="Calibri"/>
          <w:spacing w:val="-2"/>
          <w:sz w:val="22"/>
          <w:szCs w:val="22"/>
        </w:rPr>
        <w:t>Smetanovo náměstí 110, 570 01 Litomyšl</w:t>
      </w:r>
    </w:p>
    <w:p w14:paraId="2919DDED" w14:textId="08C6DBC0" w:rsidR="005C5510" w:rsidRPr="0014473D" w:rsidRDefault="005C5510" w:rsidP="00914AE3">
      <w:pPr>
        <w:tabs>
          <w:tab w:val="left" w:pos="-720"/>
          <w:tab w:val="left" w:pos="2127"/>
        </w:tabs>
        <w:spacing w:line="312" w:lineRule="auto"/>
        <w:jc w:val="both"/>
        <w:rPr>
          <w:rFonts w:ascii="Calibri" w:hAnsi="Calibri"/>
          <w:spacing w:val="-2"/>
          <w:sz w:val="22"/>
          <w:szCs w:val="22"/>
        </w:rPr>
      </w:pPr>
      <w:r w:rsidRPr="0014473D">
        <w:rPr>
          <w:rFonts w:ascii="Calibri" w:hAnsi="Calibri"/>
          <w:spacing w:val="-2"/>
          <w:sz w:val="22"/>
          <w:szCs w:val="22"/>
        </w:rPr>
        <w:t>IČO:</w:t>
      </w:r>
      <w:r w:rsidRPr="0014473D">
        <w:rPr>
          <w:rFonts w:ascii="Calibri" w:hAnsi="Calibri"/>
          <w:spacing w:val="-2"/>
          <w:sz w:val="22"/>
          <w:szCs w:val="22"/>
        </w:rPr>
        <w:tab/>
      </w:r>
      <w:r w:rsidR="003466B3" w:rsidRPr="0014473D">
        <w:rPr>
          <w:rFonts w:ascii="Calibri" w:hAnsi="Calibri"/>
          <w:spacing w:val="-2"/>
          <w:sz w:val="22"/>
          <w:szCs w:val="22"/>
        </w:rPr>
        <w:t>00371718</w:t>
      </w:r>
    </w:p>
    <w:p w14:paraId="7A937EBF" w14:textId="02A164A5" w:rsidR="00D579F1" w:rsidRPr="0014473D" w:rsidRDefault="005C5510" w:rsidP="00914AE3">
      <w:pPr>
        <w:tabs>
          <w:tab w:val="left" w:pos="-720"/>
          <w:tab w:val="left" w:pos="2127"/>
        </w:tabs>
        <w:spacing w:line="312" w:lineRule="auto"/>
        <w:jc w:val="both"/>
        <w:rPr>
          <w:rFonts w:ascii="Calibri" w:hAnsi="Calibri"/>
          <w:spacing w:val="-2"/>
          <w:sz w:val="22"/>
          <w:szCs w:val="22"/>
        </w:rPr>
      </w:pPr>
      <w:r w:rsidRPr="0014473D">
        <w:rPr>
          <w:rFonts w:ascii="Calibri" w:hAnsi="Calibri"/>
          <w:spacing w:val="-2"/>
          <w:sz w:val="22"/>
          <w:szCs w:val="22"/>
        </w:rPr>
        <w:t xml:space="preserve">DIČ: </w:t>
      </w:r>
      <w:r w:rsidRPr="0014473D">
        <w:rPr>
          <w:rFonts w:ascii="Calibri" w:hAnsi="Calibri"/>
          <w:spacing w:val="-2"/>
          <w:sz w:val="22"/>
          <w:szCs w:val="22"/>
        </w:rPr>
        <w:tab/>
        <w:t>CZ</w:t>
      </w:r>
      <w:r w:rsidR="006C6243" w:rsidRPr="0014473D">
        <w:rPr>
          <w:rFonts w:ascii="Calibri" w:hAnsi="Calibri"/>
          <w:spacing w:val="-2"/>
          <w:sz w:val="22"/>
          <w:szCs w:val="22"/>
        </w:rPr>
        <w:t>00371718</w:t>
      </w:r>
    </w:p>
    <w:p w14:paraId="60638B96" w14:textId="51474C77" w:rsidR="005C5510" w:rsidRPr="0014473D" w:rsidRDefault="00D579F1" w:rsidP="00914AE3">
      <w:pPr>
        <w:tabs>
          <w:tab w:val="left" w:pos="-720"/>
          <w:tab w:val="left" w:pos="2127"/>
        </w:tabs>
        <w:spacing w:line="312" w:lineRule="auto"/>
        <w:jc w:val="both"/>
        <w:rPr>
          <w:rFonts w:ascii="Calibri" w:hAnsi="Calibri"/>
          <w:spacing w:val="-2"/>
          <w:sz w:val="22"/>
          <w:szCs w:val="22"/>
        </w:rPr>
      </w:pPr>
      <w:r w:rsidRPr="0014473D">
        <w:rPr>
          <w:rFonts w:ascii="Calibri" w:hAnsi="Calibri"/>
          <w:spacing w:val="-2"/>
          <w:sz w:val="22"/>
          <w:szCs w:val="22"/>
        </w:rPr>
        <w:t xml:space="preserve">identifikátor datové </w:t>
      </w:r>
      <w:proofErr w:type="gramStart"/>
      <w:r w:rsidRPr="0014473D">
        <w:rPr>
          <w:rFonts w:ascii="Calibri" w:hAnsi="Calibri"/>
          <w:spacing w:val="-2"/>
          <w:sz w:val="22"/>
          <w:szCs w:val="22"/>
        </w:rPr>
        <w:t>schránky</w:t>
      </w:r>
      <w:r w:rsidR="00A216C3" w:rsidRPr="0014473D">
        <w:rPr>
          <w:rFonts w:ascii="Calibri" w:hAnsi="Calibri"/>
          <w:spacing w:val="-2"/>
          <w:sz w:val="22"/>
          <w:szCs w:val="22"/>
        </w:rPr>
        <w:t xml:space="preserve">: </w:t>
      </w:r>
      <w:r w:rsidR="005C5510" w:rsidRPr="0014473D">
        <w:rPr>
          <w:rFonts w:ascii="Calibri" w:hAnsi="Calibri"/>
          <w:spacing w:val="-2"/>
          <w:sz w:val="22"/>
          <w:szCs w:val="22"/>
        </w:rPr>
        <w:t xml:space="preserve"> </w:t>
      </w:r>
      <w:r w:rsidR="00A837E9" w:rsidRPr="0014473D">
        <w:rPr>
          <w:rFonts w:ascii="Calibri" w:hAnsi="Calibri"/>
          <w:spacing w:val="-2"/>
          <w:sz w:val="22"/>
          <w:szCs w:val="22"/>
        </w:rPr>
        <w:t>jcbc</w:t>
      </w:r>
      <w:proofErr w:type="gramEnd"/>
      <w:r w:rsidR="00A837E9" w:rsidRPr="0014473D">
        <w:rPr>
          <w:rFonts w:ascii="Calibri" w:hAnsi="Calibri"/>
          <w:spacing w:val="-2"/>
          <w:sz w:val="22"/>
          <w:szCs w:val="22"/>
        </w:rPr>
        <w:t>9px</w:t>
      </w:r>
    </w:p>
    <w:p w14:paraId="65EEE610" w14:textId="1A587447" w:rsidR="005C5510" w:rsidRPr="006C6243" w:rsidRDefault="005C5510" w:rsidP="00730D0A">
      <w:pPr>
        <w:tabs>
          <w:tab w:val="left" w:pos="-720"/>
        </w:tabs>
        <w:spacing w:line="312" w:lineRule="auto"/>
        <w:ind w:left="2124" w:hanging="2124"/>
        <w:jc w:val="both"/>
        <w:rPr>
          <w:rFonts w:ascii="Calibri" w:hAnsi="Calibri"/>
          <w:spacing w:val="-2"/>
          <w:sz w:val="22"/>
          <w:szCs w:val="22"/>
        </w:rPr>
      </w:pPr>
      <w:r w:rsidRPr="006C6243">
        <w:rPr>
          <w:rFonts w:ascii="Calibri" w:hAnsi="Calibri"/>
          <w:spacing w:val="-2"/>
          <w:sz w:val="22"/>
          <w:szCs w:val="22"/>
        </w:rPr>
        <w:t>zastoupená:</w:t>
      </w:r>
      <w:r w:rsidRPr="006C6243">
        <w:rPr>
          <w:rFonts w:ascii="Calibri" w:hAnsi="Calibri"/>
          <w:spacing w:val="-2"/>
          <w:sz w:val="22"/>
          <w:szCs w:val="22"/>
        </w:rPr>
        <w:tab/>
      </w:r>
      <w:r w:rsidR="003466B3" w:rsidRPr="006C6243">
        <w:rPr>
          <w:rFonts w:ascii="Calibri" w:hAnsi="Calibri"/>
          <w:spacing w:val="-2"/>
          <w:sz w:val="22"/>
          <w:szCs w:val="22"/>
        </w:rPr>
        <w:t xml:space="preserve">Mgr. </w:t>
      </w:r>
      <w:r w:rsidR="009421C6" w:rsidRPr="006C6243">
        <w:rPr>
          <w:rFonts w:ascii="Calibri" w:hAnsi="Calibri"/>
          <w:spacing w:val="-2"/>
          <w:sz w:val="22"/>
          <w:szCs w:val="22"/>
        </w:rPr>
        <w:t>Martinou Zuzaňákovou, ředitelkou</w:t>
      </w:r>
      <w:r w:rsidR="006C6243">
        <w:rPr>
          <w:rFonts w:ascii="Calibri" w:hAnsi="Calibri"/>
          <w:spacing w:val="-2"/>
          <w:sz w:val="22"/>
          <w:szCs w:val="22"/>
        </w:rPr>
        <w:t xml:space="preserve"> galerie</w:t>
      </w:r>
    </w:p>
    <w:p w14:paraId="368CA447" w14:textId="77777777" w:rsidR="005C5510" w:rsidRPr="002E4175" w:rsidRDefault="005C5510">
      <w:pPr>
        <w:tabs>
          <w:tab w:val="left" w:pos="-720"/>
        </w:tabs>
        <w:spacing w:line="312" w:lineRule="auto"/>
        <w:jc w:val="both"/>
        <w:rPr>
          <w:rFonts w:ascii="Calibri" w:hAnsi="Calibri"/>
          <w:b/>
          <w:spacing w:val="-2"/>
          <w:sz w:val="22"/>
          <w:szCs w:val="22"/>
        </w:rPr>
      </w:pPr>
      <w:r w:rsidRPr="002E4175">
        <w:rPr>
          <w:rFonts w:ascii="Calibri" w:hAnsi="Calibri"/>
          <w:b/>
          <w:spacing w:val="-2"/>
          <w:sz w:val="22"/>
          <w:szCs w:val="22"/>
        </w:rPr>
        <w:t>(dále jen „Vypůjčitel“)</w:t>
      </w:r>
    </w:p>
    <w:p w14:paraId="4C8716F4" w14:textId="77777777" w:rsidR="005C5510" w:rsidRPr="002E4175" w:rsidRDefault="005C5510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2"/>
          <w:szCs w:val="22"/>
        </w:rPr>
      </w:pPr>
    </w:p>
    <w:p w14:paraId="75885C57" w14:textId="77777777" w:rsidR="005C5510" w:rsidRPr="002E4175" w:rsidRDefault="005C5510" w:rsidP="009C20C5">
      <w:pPr>
        <w:tabs>
          <w:tab w:val="num" w:pos="0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2E4175">
        <w:rPr>
          <w:rFonts w:ascii="Calibri" w:hAnsi="Calibri"/>
          <w:sz w:val="22"/>
          <w:szCs w:val="22"/>
        </w:rPr>
        <w:t>uzavírají níže uvedeného dne, měsíce a roku v souladu s právními předpisy platnými a účinnými na území České republiky tuto smlouvu o výpůjčce:</w:t>
      </w:r>
    </w:p>
    <w:p w14:paraId="0B4B5D4F" w14:textId="77777777" w:rsidR="005C5510" w:rsidRPr="002E4175" w:rsidRDefault="005C5510" w:rsidP="009C20C5">
      <w:pPr>
        <w:pStyle w:val="Odstavecseseznamem1"/>
        <w:numPr>
          <w:ilvl w:val="0"/>
          <w:numId w:val="19"/>
        </w:numPr>
        <w:spacing w:before="240" w:line="276" w:lineRule="auto"/>
        <w:ind w:left="0" w:firstLine="0"/>
        <w:contextualSpacing w:val="0"/>
        <w:jc w:val="center"/>
        <w:rPr>
          <w:b/>
          <w:spacing w:val="-2"/>
        </w:rPr>
      </w:pPr>
    </w:p>
    <w:p w14:paraId="65476229" w14:textId="77777777" w:rsidR="005C5510" w:rsidRPr="00857FC8" w:rsidRDefault="005C5510" w:rsidP="003A20E6">
      <w:pPr>
        <w:numPr>
          <w:ilvl w:val="0"/>
          <w:numId w:val="26"/>
        </w:numPr>
        <w:tabs>
          <w:tab w:val="left" w:pos="-720"/>
          <w:tab w:val="num" w:pos="0"/>
        </w:tabs>
        <w:spacing w:line="312" w:lineRule="auto"/>
        <w:jc w:val="both"/>
        <w:rPr>
          <w:rFonts w:ascii="Calibri" w:hAnsi="Calibri"/>
          <w:spacing w:val="-2"/>
          <w:sz w:val="22"/>
          <w:szCs w:val="22"/>
        </w:rPr>
      </w:pPr>
      <w:r w:rsidRPr="00857FC8">
        <w:rPr>
          <w:rFonts w:ascii="Calibri" w:hAnsi="Calibri"/>
          <w:spacing w:val="-2"/>
          <w:sz w:val="22"/>
          <w:szCs w:val="22"/>
        </w:rPr>
        <w:t>Půjčitel touto smlouvou dočasně předává za účelem výpůjčky Vypůjčiteli sbírkové předměty (dále jen „předměty“) uvedené v Příloze č.</w:t>
      </w:r>
      <w:r w:rsidR="008C1176" w:rsidRPr="00857FC8">
        <w:rPr>
          <w:rFonts w:ascii="Calibri" w:hAnsi="Calibri"/>
          <w:spacing w:val="-2"/>
          <w:sz w:val="22"/>
          <w:szCs w:val="22"/>
        </w:rPr>
        <w:t xml:space="preserve"> </w:t>
      </w:r>
      <w:r w:rsidRPr="00857FC8">
        <w:rPr>
          <w:rFonts w:ascii="Calibri" w:hAnsi="Calibri"/>
          <w:spacing w:val="-2"/>
          <w:sz w:val="22"/>
          <w:szCs w:val="22"/>
        </w:rPr>
        <w:t xml:space="preserve">1, která je nedílnou součástí této smlouvy, za těchto podmínek: </w:t>
      </w:r>
    </w:p>
    <w:p w14:paraId="7E8D9D27" w14:textId="70198273" w:rsidR="005C5510" w:rsidRPr="00857FC8" w:rsidRDefault="005C5510" w:rsidP="00834340">
      <w:pPr>
        <w:numPr>
          <w:ilvl w:val="0"/>
          <w:numId w:val="30"/>
        </w:num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2"/>
          <w:szCs w:val="22"/>
        </w:rPr>
      </w:pPr>
      <w:r w:rsidRPr="00857FC8">
        <w:rPr>
          <w:rFonts w:ascii="Calibri" w:hAnsi="Calibri"/>
          <w:spacing w:val="-2"/>
          <w:sz w:val="22"/>
          <w:szCs w:val="22"/>
        </w:rPr>
        <w:t xml:space="preserve">Účel výpůjčky: </w:t>
      </w:r>
      <w:r w:rsidR="00F472E9" w:rsidRPr="00857FC8">
        <w:rPr>
          <w:rFonts w:ascii="Calibri" w:hAnsi="Calibri"/>
          <w:b/>
          <w:spacing w:val="-2"/>
          <w:sz w:val="22"/>
          <w:szCs w:val="22"/>
        </w:rPr>
        <w:t xml:space="preserve">zpřístupnění veřejnosti </w:t>
      </w:r>
      <w:r w:rsidRPr="00857FC8">
        <w:rPr>
          <w:rFonts w:ascii="Calibri" w:hAnsi="Calibri"/>
          <w:b/>
          <w:spacing w:val="-2"/>
          <w:sz w:val="22"/>
          <w:szCs w:val="22"/>
        </w:rPr>
        <w:t>na výstavě „</w:t>
      </w:r>
      <w:r w:rsidR="00834340" w:rsidRPr="00857FC8">
        <w:rPr>
          <w:rFonts w:ascii="Calibri" w:hAnsi="Calibri"/>
          <w:b/>
          <w:spacing w:val="-2"/>
          <w:sz w:val="22"/>
          <w:szCs w:val="22"/>
        </w:rPr>
        <w:t xml:space="preserve">Stanislav </w:t>
      </w:r>
      <w:r w:rsidR="009421C6" w:rsidRPr="00857FC8">
        <w:rPr>
          <w:rFonts w:ascii="Calibri" w:hAnsi="Calibri"/>
          <w:b/>
          <w:spacing w:val="-2"/>
          <w:sz w:val="22"/>
          <w:szCs w:val="22"/>
        </w:rPr>
        <w:t>Sucharda</w:t>
      </w:r>
      <w:r w:rsidR="0014473D" w:rsidRPr="00857FC8">
        <w:rPr>
          <w:rFonts w:ascii="Calibri" w:hAnsi="Calibri"/>
          <w:b/>
          <w:spacing w:val="-2"/>
          <w:sz w:val="22"/>
          <w:szCs w:val="22"/>
        </w:rPr>
        <w:t>.</w:t>
      </w:r>
      <w:r w:rsidR="00857FC8" w:rsidRPr="00857FC8">
        <w:rPr>
          <w:rFonts w:ascii="Calibri" w:hAnsi="Calibri"/>
          <w:b/>
          <w:spacing w:val="-2"/>
          <w:sz w:val="22"/>
          <w:szCs w:val="22"/>
        </w:rPr>
        <w:t xml:space="preserve"> </w:t>
      </w:r>
      <w:r w:rsidR="0014473D" w:rsidRPr="00857FC8">
        <w:rPr>
          <w:rFonts w:ascii="Calibri" w:hAnsi="Calibri"/>
          <w:b/>
          <w:spacing w:val="-2"/>
          <w:sz w:val="22"/>
          <w:szCs w:val="22"/>
        </w:rPr>
        <w:t xml:space="preserve">Emoce </w:t>
      </w:r>
      <w:r w:rsidR="00857FC8" w:rsidRPr="00857FC8">
        <w:rPr>
          <w:rFonts w:ascii="Calibri" w:hAnsi="Calibri"/>
          <w:b/>
          <w:spacing w:val="-2"/>
          <w:sz w:val="22"/>
          <w:szCs w:val="22"/>
        </w:rPr>
        <w:t>národa</w:t>
      </w:r>
      <w:r w:rsidRPr="00857FC8">
        <w:rPr>
          <w:rFonts w:ascii="Calibri" w:hAnsi="Calibri"/>
          <w:b/>
          <w:spacing w:val="-2"/>
          <w:sz w:val="22"/>
          <w:szCs w:val="22"/>
        </w:rPr>
        <w:t xml:space="preserve">“ </w:t>
      </w:r>
    </w:p>
    <w:p w14:paraId="19D2CE57" w14:textId="489A977D" w:rsidR="005C5510" w:rsidRPr="00857FC8" w:rsidRDefault="005C5510" w:rsidP="002E4175">
      <w:pPr>
        <w:numPr>
          <w:ilvl w:val="0"/>
          <w:numId w:val="30"/>
        </w:numPr>
        <w:tabs>
          <w:tab w:val="left" w:pos="-720"/>
          <w:tab w:val="left" w:pos="4962"/>
        </w:tabs>
        <w:spacing w:line="312" w:lineRule="auto"/>
        <w:jc w:val="both"/>
        <w:rPr>
          <w:rFonts w:ascii="Calibri" w:hAnsi="Calibri"/>
          <w:spacing w:val="-2"/>
          <w:sz w:val="22"/>
          <w:szCs w:val="22"/>
        </w:rPr>
      </w:pPr>
      <w:r w:rsidRPr="00857FC8">
        <w:rPr>
          <w:rFonts w:ascii="Calibri" w:hAnsi="Calibri"/>
          <w:spacing w:val="-2"/>
          <w:sz w:val="22"/>
          <w:szCs w:val="22"/>
        </w:rPr>
        <w:t xml:space="preserve">Trvání výpůjčky: </w:t>
      </w:r>
      <w:r w:rsidRPr="00857FC8">
        <w:rPr>
          <w:rFonts w:ascii="Calibri" w:hAnsi="Calibri"/>
          <w:b/>
          <w:spacing w:val="-2"/>
          <w:sz w:val="22"/>
          <w:szCs w:val="22"/>
        </w:rPr>
        <w:t xml:space="preserve">od </w:t>
      </w:r>
      <w:r w:rsidR="00857FC8" w:rsidRPr="00857FC8">
        <w:rPr>
          <w:rFonts w:ascii="Calibri" w:hAnsi="Calibri"/>
          <w:b/>
          <w:spacing w:val="-2"/>
          <w:sz w:val="22"/>
          <w:szCs w:val="22"/>
        </w:rPr>
        <w:t>03.06</w:t>
      </w:r>
      <w:r w:rsidR="00D16E2F" w:rsidRPr="00857FC8">
        <w:rPr>
          <w:rFonts w:ascii="Calibri" w:hAnsi="Calibri"/>
          <w:b/>
          <w:spacing w:val="-2"/>
          <w:sz w:val="22"/>
          <w:szCs w:val="22"/>
        </w:rPr>
        <w:t>. 20</w:t>
      </w:r>
      <w:r w:rsidR="00F472E9" w:rsidRPr="00857FC8">
        <w:rPr>
          <w:rFonts w:ascii="Calibri" w:hAnsi="Calibri"/>
          <w:b/>
          <w:spacing w:val="-2"/>
          <w:sz w:val="22"/>
          <w:szCs w:val="22"/>
        </w:rPr>
        <w:t>24</w:t>
      </w:r>
      <w:r w:rsidRPr="00857FC8">
        <w:rPr>
          <w:rFonts w:ascii="Calibri" w:hAnsi="Calibri"/>
          <w:b/>
          <w:spacing w:val="-2"/>
          <w:sz w:val="22"/>
          <w:szCs w:val="22"/>
        </w:rPr>
        <w:t xml:space="preserve"> do </w:t>
      </w:r>
      <w:r w:rsidR="00857FC8" w:rsidRPr="00857FC8">
        <w:rPr>
          <w:rFonts w:ascii="Calibri" w:hAnsi="Calibri"/>
          <w:b/>
          <w:spacing w:val="-2"/>
          <w:sz w:val="22"/>
          <w:szCs w:val="22"/>
        </w:rPr>
        <w:t>19</w:t>
      </w:r>
      <w:r w:rsidR="00D16E2F" w:rsidRPr="00857FC8">
        <w:rPr>
          <w:rFonts w:ascii="Calibri" w:hAnsi="Calibri"/>
          <w:b/>
          <w:spacing w:val="-2"/>
          <w:sz w:val="22"/>
          <w:szCs w:val="22"/>
        </w:rPr>
        <w:t>.</w:t>
      </w:r>
      <w:r w:rsidR="00A34B4C" w:rsidRPr="00857FC8">
        <w:rPr>
          <w:rFonts w:ascii="Calibri" w:hAnsi="Calibri"/>
          <w:b/>
          <w:spacing w:val="-2"/>
          <w:sz w:val="22"/>
          <w:szCs w:val="22"/>
        </w:rPr>
        <w:t>0</w:t>
      </w:r>
      <w:r w:rsidR="00F472E9" w:rsidRPr="00857FC8">
        <w:rPr>
          <w:rFonts w:ascii="Calibri" w:hAnsi="Calibri"/>
          <w:b/>
          <w:spacing w:val="-2"/>
          <w:sz w:val="22"/>
          <w:szCs w:val="22"/>
        </w:rPr>
        <w:t>9</w:t>
      </w:r>
      <w:r w:rsidR="00D16E2F" w:rsidRPr="00857FC8">
        <w:rPr>
          <w:rFonts w:ascii="Calibri" w:hAnsi="Calibri"/>
          <w:b/>
          <w:spacing w:val="-2"/>
          <w:sz w:val="22"/>
          <w:szCs w:val="22"/>
        </w:rPr>
        <w:t>. 20</w:t>
      </w:r>
      <w:r w:rsidR="00F472E9" w:rsidRPr="00857FC8">
        <w:rPr>
          <w:rFonts w:ascii="Calibri" w:hAnsi="Calibri"/>
          <w:b/>
          <w:spacing w:val="-2"/>
          <w:sz w:val="22"/>
          <w:szCs w:val="22"/>
        </w:rPr>
        <w:t>24</w:t>
      </w:r>
    </w:p>
    <w:p w14:paraId="4742AC1B" w14:textId="6EF5FD99" w:rsidR="005C5510" w:rsidRPr="00857FC8" w:rsidRDefault="005C5510" w:rsidP="00914AE3">
      <w:pPr>
        <w:numPr>
          <w:ilvl w:val="0"/>
          <w:numId w:val="30"/>
        </w:num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2"/>
          <w:szCs w:val="22"/>
        </w:rPr>
      </w:pPr>
      <w:r w:rsidRPr="00857FC8">
        <w:rPr>
          <w:rFonts w:ascii="Calibri" w:hAnsi="Calibri"/>
          <w:spacing w:val="-2"/>
          <w:sz w:val="22"/>
          <w:szCs w:val="22"/>
        </w:rPr>
        <w:t>Trvání výstavy:</w:t>
      </w:r>
      <w:r w:rsidRPr="00857FC8">
        <w:rPr>
          <w:rFonts w:ascii="Calibri" w:hAnsi="Calibri"/>
          <w:b/>
          <w:spacing w:val="-2"/>
          <w:sz w:val="22"/>
          <w:szCs w:val="22"/>
        </w:rPr>
        <w:t xml:space="preserve"> </w:t>
      </w:r>
      <w:r w:rsidR="00F472E9" w:rsidRPr="00857FC8">
        <w:rPr>
          <w:rFonts w:ascii="Calibri" w:hAnsi="Calibri"/>
          <w:b/>
          <w:spacing w:val="-2"/>
          <w:sz w:val="22"/>
          <w:szCs w:val="22"/>
        </w:rPr>
        <w:t>06.06.2024 – 15.09.2024</w:t>
      </w:r>
    </w:p>
    <w:p w14:paraId="63D1731B" w14:textId="3FF83D15" w:rsidR="005C5510" w:rsidRPr="00C573C3" w:rsidRDefault="005C5510" w:rsidP="00914AE3">
      <w:pPr>
        <w:numPr>
          <w:ilvl w:val="0"/>
          <w:numId w:val="30"/>
        </w:num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2"/>
          <w:szCs w:val="22"/>
        </w:rPr>
      </w:pPr>
      <w:r w:rsidRPr="00857FC8">
        <w:rPr>
          <w:rFonts w:ascii="Calibri" w:hAnsi="Calibri"/>
          <w:spacing w:val="-2"/>
          <w:sz w:val="22"/>
          <w:szCs w:val="22"/>
        </w:rPr>
        <w:t xml:space="preserve">Místo vystavení předmětů: </w:t>
      </w:r>
      <w:r w:rsidR="00332DA5" w:rsidRPr="00857FC8">
        <w:rPr>
          <w:rFonts w:ascii="Calibri" w:hAnsi="Calibri"/>
          <w:b/>
          <w:bCs/>
          <w:spacing w:val="-2"/>
          <w:sz w:val="22"/>
          <w:szCs w:val="22"/>
        </w:rPr>
        <w:t>dům U Rytířů, Smetanovo náměstí</w:t>
      </w:r>
      <w:r w:rsidR="00332DA5" w:rsidRPr="009421C6">
        <w:rPr>
          <w:rFonts w:ascii="Calibri" w:hAnsi="Calibri"/>
          <w:b/>
          <w:bCs/>
          <w:spacing w:val="-2"/>
          <w:sz w:val="22"/>
          <w:szCs w:val="22"/>
        </w:rPr>
        <w:t xml:space="preserve"> 110</w:t>
      </w:r>
      <w:r w:rsidR="009421C6">
        <w:rPr>
          <w:rFonts w:ascii="Calibri" w:hAnsi="Calibri"/>
          <w:b/>
          <w:bCs/>
          <w:spacing w:val="-2"/>
          <w:sz w:val="22"/>
          <w:szCs w:val="22"/>
        </w:rPr>
        <w:t xml:space="preserve">, </w:t>
      </w:r>
      <w:r w:rsidR="009A2CF1" w:rsidRPr="009421C6">
        <w:rPr>
          <w:rFonts w:ascii="Calibri" w:hAnsi="Calibri"/>
          <w:b/>
          <w:bCs/>
          <w:spacing w:val="-2"/>
          <w:sz w:val="22"/>
          <w:szCs w:val="22"/>
        </w:rPr>
        <w:t>570 01 Litomyšl</w:t>
      </w:r>
    </w:p>
    <w:p w14:paraId="7539B0D7" w14:textId="47ACDD83" w:rsidR="005C5510" w:rsidRPr="00C573C3" w:rsidRDefault="005C5510" w:rsidP="00B163CF">
      <w:pPr>
        <w:numPr>
          <w:ilvl w:val="0"/>
          <w:numId w:val="30"/>
        </w:num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2"/>
          <w:szCs w:val="22"/>
        </w:rPr>
      </w:pPr>
      <w:r w:rsidRPr="00C573C3">
        <w:rPr>
          <w:rFonts w:ascii="Calibri" w:hAnsi="Calibri"/>
          <w:spacing w:val="-2"/>
          <w:sz w:val="22"/>
          <w:szCs w:val="22"/>
        </w:rPr>
        <w:t xml:space="preserve">Počet kusů předmětů: </w:t>
      </w:r>
      <w:r w:rsidR="00C573C3" w:rsidRPr="00C573C3">
        <w:rPr>
          <w:rFonts w:ascii="Calibri" w:hAnsi="Calibri"/>
          <w:b/>
          <w:spacing w:val="-2"/>
          <w:sz w:val="22"/>
          <w:szCs w:val="22"/>
        </w:rPr>
        <w:t xml:space="preserve">jeden </w:t>
      </w:r>
      <w:r w:rsidRPr="00C573C3">
        <w:rPr>
          <w:rFonts w:ascii="Calibri" w:hAnsi="Calibri"/>
          <w:b/>
          <w:spacing w:val="-2"/>
          <w:sz w:val="22"/>
          <w:szCs w:val="22"/>
        </w:rPr>
        <w:t>(</w:t>
      </w:r>
      <w:r w:rsidR="00C573C3" w:rsidRPr="00C573C3">
        <w:rPr>
          <w:rFonts w:ascii="Calibri" w:hAnsi="Calibri"/>
          <w:b/>
          <w:spacing w:val="-2"/>
          <w:sz w:val="22"/>
          <w:szCs w:val="22"/>
        </w:rPr>
        <w:t>1</w:t>
      </w:r>
      <w:r w:rsidRPr="00C573C3">
        <w:rPr>
          <w:rFonts w:ascii="Calibri" w:hAnsi="Calibri"/>
          <w:b/>
          <w:spacing w:val="-2"/>
          <w:sz w:val="22"/>
          <w:szCs w:val="22"/>
        </w:rPr>
        <w:t xml:space="preserve">) </w:t>
      </w:r>
      <w:r w:rsidR="00A34B4C" w:rsidRPr="00C573C3">
        <w:rPr>
          <w:rFonts w:ascii="Calibri" w:hAnsi="Calibri"/>
          <w:b/>
          <w:spacing w:val="-2"/>
          <w:sz w:val="22"/>
          <w:szCs w:val="22"/>
        </w:rPr>
        <w:t xml:space="preserve">kus </w:t>
      </w:r>
    </w:p>
    <w:p w14:paraId="414226BC" w14:textId="30B7A484" w:rsidR="005C5510" w:rsidRPr="002E4175" w:rsidRDefault="005C5510" w:rsidP="00914AE3">
      <w:pPr>
        <w:numPr>
          <w:ilvl w:val="0"/>
          <w:numId w:val="30"/>
        </w:num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2"/>
          <w:szCs w:val="22"/>
        </w:rPr>
      </w:pPr>
      <w:r w:rsidRPr="00C573C3">
        <w:rPr>
          <w:rFonts w:ascii="Calibri" w:hAnsi="Calibri"/>
          <w:spacing w:val="-2"/>
          <w:sz w:val="22"/>
          <w:szCs w:val="22"/>
        </w:rPr>
        <w:t xml:space="preserve">Celková pojistná </w:t>
      </w:r>
      <w:r w:rsidR="007D240E" w:rsidRPr="00C573C3">
        <w:rPr>
          <w:rFonts w:ascii="Calibri" w:hAnsi="Calibri"/>
          <w:spacing w:val="-2"/>
          <w:sz w:val="22"/>
          <w:szCs w:val="22"/>
        </w:rPr>
        <w:t xml:space="preserve">hodnota: </w:t>
      </w:r>
      <w:r w:rsidR="00C573C3" w:rsidRPr="00C573C3">
        <w:rPr>
          <w:rFonts w:ascii="Calibri" w:hAnsi="Calibri"/>
          <w:b/>
          <w:spacing w:val="-2"/>
          <w:sz w:val="22"/>
          <w:szCs w:val="22"/>
        </w:rPr>
        <w:t xml:space="preserve">sedmdesát pět </w:t>
      </w:r>
      <w:r w:rsidR="00A34B4C" w:rsidRPr="00C573C3">
        <w:rPr>
          <w:rFonts w:ascii="Calibri" w:hAnsi="Calibri"/>
          <w:b/>
          <w:spacing w:val="-2"/>
          <w:sz w:val="22"/>
          <w:szCs w:val="22"/>
        </w:rPr>
        <w:t>tisíc</w:t>
      </w:r>
      <w:r w:rsidR="007D240E" w:rsidRPr="00C573C3">
        <w:rPr>
          <w:rFonts w:ascii="Calibri" w:hAnsi="Calibri"/>
          <w:b/>
          <w:spacing w:val="-2"/>
          <w:sz w:val="22"/>
          <w:szCs w:val="22"/>
        </w:rPr>
        <w:t xml:space="preserve"> korun</w:t>
      </w:r>
      <w:r w:rsidRPr="00C573C3">
        <w:rPr>
          <w:rFonts w:ascii="Calibri" w:hAnsi="Calibri"/>
          <w:b/>
          <w:spacing w:val="-2"/>
          <w:sz w:val="22"/>
          <w:szCs w:val="22"/>
        </w:rPr>
        <w:t xml:space="preserve"> </w:t>
      </w:r>
      <w:r w:rsidR="00E2373C" w:rsidRPr="00C573C3">
        <w:rPr>
          <w:rFonts w:ascii="Calibri" w:hAnsi="Calibri"/>
          <w:b/>
          <w:spacing w:val="-2"/>
          <w:sz w:val="22"/>
          <w:szCs w:val="22"/>
        </w:rPr>
        <w:t>českých (</w:t>
      </w:r>
      <w:r w:rsidR="00C573C3" w:rsidRPr="00C573C3">
        <w:rPr>
          <w:rFonts w:ascii="Calibri" w:hAnsi="Calibri" w:cs="Calibri"/>
          <w:b/>
          <w:bCs/>
          <w:color w:val="000000"/>
          <w:sz w:val="22"/>
          <w:szCs w:val="22"/>
        </w:rPr>
        <w:t>75</w:t>
      </w:r>
      <w:r w:rsidR="00834340" w:rsidRPr="00C573C3">
        <w:rPr>
          <w:rFonts w:ascii="Calibri" w:hAnsi="Calibri" w:cs="Calibri"/>
          <w:b/>
          <w:bCs/>
          <w:color w:val="000000"/>
          <w:sz w:val="22"/>
          <w:szCs w:val="22"/>
        </w:rPr>
        <w:t>.0</w:t>
      </w:r>
      <w:r w:rsidR="00A34B4C" w:rsidRPr="00C573C3">
        <w:rPr>
          <w:rFonts w:ascii="Calibri" w:hAnsi="Calibri" w:cs="Calibri"/>
          <w:b/>
          <w:bCs/>
          <w:color w:val="000000"/>
          <w:sz w:val="22"/>
          <w:szCs w:val="22"/>
        </w:rPr>
        <w:t>00</w:t>
      </w:r>
      <w:r w:rsidR="00A34B4C" w:rsidRPr="002E4175">
        <w:rPr>
          <w:rFonts w:ascii="Calibri" w:hAnsi="Calibri" w:cs="Calibri"/>
          <w:b/>
          <w:bCs/>
          <w:color w:val="000000"/>
          <w:sz w:val="22"/>
          <w:szCs w:val="22"/>
        </w:rPr>
        <w:t xml:space="preserve"> Kč</w:t>
      </w:r>
      <w:r w:rsidRPr="002E4175">
        <w:rPr>
          <w:rFonts w:ascii="Calibri" w:hAnsi="Calibri"/>
          <w:b/>
          <w:spacing w:val="-2"/>
          <w:sz w:val="22"/>
          <w:szCs w:val="22"/>
        </w:rPr>
        <w:t>)</w:t>
      </w:r>
      <w:r w:rsidRPr="002E4175">
        <w:rPr>
          <w:rFonts w:ascii="Calibri" w:hAnsi="Calibri"/>
          <w:spacing w:val="-2"/>
          <w:sz w:val="22"/>
          <w:szCs w:val="22"/>
        </w:rPr>
        <w:t xml:space="preserve">.  </w:t>
      </w:r>
    </w:p>
    <w:p w14:paraId="21D4D33D" w14:textId="77777777" w:rsidR="005C5510" w:rsidRPr="002E4175" w:rsidRDefault="005C5510" w:rsidP="00AA4DE1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2"/>
          <w:szCs w:val="22"/>
        </w:rPr>
      </w:pPr>
    </w:p>
    <w:p w14:paraId="7CB895EF" w14:textId="77777777" w:rsidR="005C5510" w:rsidRPr="002E4175" w:rsidRDefault="005C5510" w:rsidP="00AA4DE1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2"/>
          <w:szCs w:val="22"/>
        </w:rPr>
      </w:pPr>
      <w:r w:rsidRPr="002E4175">
        <w:rPr>
          <w:rFonts w:ascii="Calibri" w:hAnsi="Calibri"/>
          <w:spacing w:val="-2"/>
          <w:sz w:val="22"/>
          <w:szCs w:val="22"/>
        </w:rPr>
        <w:t xml:space="preserve">               </w:t>
      </w:r>
    </w:p>
    <w:p w14:paraId="505CFCAA" w14:textId="77777777" w:rsidR="005C5510" w:rsidRPr="002E4175" w:rsidRDefault="005C5510" w:rsidP="00141675">
      <w:pPr>
        <w:pStyle w:val="Odstavecseseznamem1"/>
        <w:keepNext/>
        <w:numPr>
          <w:ilvl w:val="0"/>
          <w:numId w:val="19"/>
        </w:numPr>
        <w:spacing w:before="240" w:line="276" w:lineRule="auto"/>
        <w:ind w:left="0" w:firstLine="0"/>
        <w:contextualSpacing w:val="0"/>
        <w:jc w:val="center"/>
        <w:rPr>
          <w:b/>
          <w:spacing w:val="-2"/>
        </w:rPr>
      </w:pPr>
      <w:r w:rsidRPr="002E4175">
        <w:rPr>
          <w:b/>
          <w:spacing w:val="-2"/>
        </w:rPr>
        <w:lastRenderedPageBreak/>
        <w:tab/>
      </w:r>
    </w:p>
    <w:p w14:paraId="1A55F5EE" w14:textId="77777777" w:rsidR="005C5510" w:rsidRPr="00C573C3" w:rsidRDefault="005C5510" w:rsidP="003A20E6">
      <w:pPr>
        <w:numPr>
          <w:ilvl w:val="0"/>
          <w:numId w:val="36"/>
        </w:num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2"/>
          <w:szCs w:val="22"/>
        </w:rPr>
      </w:pPr>
      <w:r w:rsidRPr="00C573C3">
        <w:rPr>
          <w:rFonts w:ascii="Calibri" w:hAnsi="Calibri"/>
          <w:spacing w:val="-2"/>
          <w:sz w:val="22"/>
          <w:szCs w:val="22"/>
        </w:rPr>
        <w:t>Vypůjčitel se zavazuje, že vypůjčené předměty bude užívat pouze k účelu uvedenému v této smlouvě, a to způsobem odpovídajícím jejich povaze, určení a stavu, a za podmínek dohodnutých touto smlouvou:</w:t>
      </w:r>
    </w:p>
    <w:p w14:paraId="7C4F37CD" w14:textId="1ADDB852" w:rsidR="005F1485" w:rsidRPr="00C573C3" w:rsidRDefault="005C5510" w:rsidP="00C37584">
      <w:pPr>
        <w:numPr>
          <w:ilvl w:val="0"/>
          <w:numId w:val="9"/>
        </w:num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2"/>
          <w:szCs w:val="22"/>
        </w:rPr>
      </w:pPr>
      <w:r w:rsidRPr="00C573C3">
        <w:rPr>
          <w:rFonts w:ascii="Calibri" w:hAnsi="Calibri"/>
          <w:spacing w:val="-2"/>
          <w:sz w:val="22"/>
          <w:szCs w:val="22"/>
        </w:rPr>
        <w:t>klimatické podmínky:</w:t>
      </w:r>
      <w:r w:rsidR="007544A7" w:rsidRPr="00C573C3">
        <w:rPr>
          <w:rFonts w:ascii="Calibri" w:hAnsi="Calibri"/>
          <w:spacing w:val="-2"/>
          <w:sz w:val="22"/>
          <w:szCs w:val="22"/>
        </w:rPr>
        <w:t xml:space="preserve"> obvyklé, dle mat</w:t>
      </w:r>
      <w:r w:rsidR="00C37584" w:rsidRPr="00C573C3">
        <w:rPr>
          <w:rFonts w:ascii="Calibri" w:hAnsi="Calibri"/>
          <w:spacing w:val="-2"/>
          <w:sz w:val="22"/>
          <w:szCs w:val="22"/>
        </w:rPr>
        <w:t>e</w:t>
      </w:r>
      <w:r w:rsidR="007544A7" w:rsidRPr="00C573C3">
        <w:rPr>
          <w:rFonts w:ascii="Calibri" w:hAnsi="Calibri"/>
          <w:spacing w:val="-2"/>
          <w:sz w:val="22"/>
          <w:szCs w:val="22"/>
        </w:rPr>
        <w:t xml:space="preserve">riálu a povahy předmětů, </w:t>
      </w:r>
      <w:r w:rsidRPr="00C573C3">
        <w:rPr>
          <w:rFonts w:ascii="Calibri" w:hAnsi="Calibri"/>
          <w:spacing w:val="-2"/>
          <w:sz w:val="22"/>
          <w:szCs w:val="22"/>
        </w:rPr>
        <w:t xml:space="preserve">osvětlení: </w:t>
      </w:r>
      <w:r w:rsidR="008033FC" w:rsidRPr="00C573C3">
        <w:rPr>
          <w:rFonts w:ascii="Calibri" w:hAnsi="Calibri"/>
          <w:spacing w:val="-2"/>
          <w:sz w:val="22"/>
          <w:szCs w:val="22"/>
        </w:rPr>
        <w:t>2</w:t>
      </w:r>
      <w:r w:rsidRPr="00C573C3">
        <w:rPr>
          <w:rFonts w:ascii="Calibri" w:hAnsi="Calibri"/>
          <w:spacing w:val="-2"/>
          <w:sz w:val="22"/>
          <w:szCs w:val="22"/>
        </w:rPr>
        <w:t>50 lux s filtrováním UV složky</w:t>
      </w:r>
      <w:r w:rsidR="005F1485" w:rsidRPr="00C573C3">
        <w:rPr>
          <w:rFonts w:ascii="Calibri" w:hAnsi="Calibri"/>
          <w:spacing w:val="-2"/>
          <w:sz w:val="22"/>
          <w:szCs w:val="22"/>
        </w:rPr>
        <w:t>;</w:t>
      </w:r>
      <w:r w:rsidR="007544A7" w:rsidRPr="00C573C3">
        <w:t xml:space="preserve"> </w:t>
      </w:r>
    </w:p>
    <w:p w14:paraId="1773546C" w14:textId="73F47671" w:rsidR="005C5510" w:rsidRPr="007544A7" w:rsidRDefault="005C5510" w:rsidP="00DA27B5">
      <w:pPr>
        <w:numPr>
          <w:ilvl w:val="0"/>
          <w:numId w:val="9"/>
        </w:num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2"/>
          <w:szCs w:val="22"/>
        </w:rPr>
      </w:pPr>
      <w:r w:rsidRPr="007544A7">
        <w:rPr>
          <w:rFonts w:ascii="Calibri" w:hAnsi="Calibri"/>
          <w:spacing w:val="-2"/>
          <w:sz w:val="22"/>
          <w:szCs w:val="22"/>
        </w:rPr>
        <w:t xml:space="preserve">bezpečnostní podmínky: </w:t>
      </w:r>
    </w:p>
    <w:p w14:paraId="3E7A7E17" w14:textId="0A0882F2" w:rsidR="005C5510" w:rsidRPr="007544A7" w:rsidRDefault="005C5510" w:rsidP="00F12FD0">
      <w:pPr>
        <w:numPr>
          <w:ilvl w:val="0"/>
          <w:numId w:val="9"/>
        </w:numPr>
        <w:tabs>
          <w:tab w:val="left" w:pos="-720"/>
        </w:tabs>
        <w:spacing w:line="312" w:lineRule="auto"/>
        <w:rPr>
          <w:rFonts w:ascii="Calibri" w:hAnsi="Calibri"/>
          <w:b/>
          <w:spacing w:val="-2"/>
          <w:sz w:val="22"/>
          <w:szCs w:val="22"/>
        </w:rPr>
      </w:pPr>
      <w:r w:rsidRPr="007544A7">
        <w:rPr>
          <w:rFonts w:ascii="Calibri" w:hAnsi="Calibri"/>
          <w:spacing w:val="-2"/>
          <w:sz w:val="22"/>
          <w:szCs w:val="22"/>
        </w:rPr>
        <w:t xml:space="preserve">další </w:t>
      </w:r>
      <w:r w:rsidR="007544A7" w:rsidRPr="007544A7">
        <w:rPr>
          <w:rFonts w:ascii="Calibri" w:hAnsi="Calibri"/>
          <w:spacing w:val="-2"/>
          <w:sz w:val="22"/>
          <w:szCs w:val="22"/>
        </w:rPr>
        <w:t xml:space="preserve">podmínky: </w:t>
      </w:r>
      <w:r w:rsidR="007544A7" w:rsidRPr="007544A7">
        <w:rPr>
          <w:rFonts w:ascii="Calibri" w:hAnsi="Calibri"/>
          <w:b/>
          <w:spacing w:val="-2"/>
          <w:sz w:val="22"/>
          <w:szCs w:val="22"/>
        </w:rPr>
        <w:t>nejsou.</w:t>
      </w:r>
    </w:p>
    <w:p w14:paraId="7C43FD70" w14:textId="77777777" w:rsidR="005C5510" w:rsidRPr="002E4175" w:rsidRDefault="005C5510" w:rsidP="00F42FCE">
      <w:pPr>
        <w:pStyle w:val="Odstavecseseznamem1"/>
        <w:numPr>
          <w:ilvl w:val="0"/>
          <w:numId w:val="19"/>
        </w:numPr>
        <w:spacing w:before="240" w:line="276" w:lineRule="auto"/>
        <w:ind w:left="0" w:firstLine="0"/>
        <w:contextualSpacing w:val="0"/>
        <w:jc w:val="center"/>
        <w:rPr>
          <w:b/>
          <w:spacing w:val="-2"/>
        </w:rPr>
      </w:pPr>
    </w:p>
    <w:p w14:paraId="575E9DA8" w14:textId="77777777" w:rsidR="005C5510" w:rsidRPr="002E4175" w:rsidRDefault="005C5510" w:rsidP="00B163CF">
      <w:pPr>
        <w:numPr>
          <w:ilvl w:val="0"/>
          <w:numId w:val="29"/>
        </w:numPr>
        <w:tabs>
          <w:tab w:val="left" w:pos="-720"/>
        </w:tabs>
        <w:spacing w:after="120" w:line="312" w:lineRule="auto"/>
        <w:ind w:left="357" w:hanging="357"/>
        <w:jc w:val="both"/>
        <w:rPr>
          <w:rFonts w:ascii="Calibri" w:hAnsi="Calibri"/>
          <w:spacing w:val="-2"/>
          <w:sz w:val="22"/>
          <w:szCs w:val="22"/>
        </w:rPr>
      </w:pPr>
      <w:r w:rsidRPr="002E4175">
        <w:rPr>
          <w:rFonts w:ascii="Calibri" w:hAnsi="Calibri"/>
          <w:spacing w:val="-2"/>
          <w:sz w:val="22"/>
          <w:szCs w:val="22"/>
        </w:rPr>
        <w:t>Vypůjčitel nebude na vypůjčených předmětech ani na jejich adjustaci provádět žádné změny ani úpravy, pokud není oběma stranami dohodnuto jinak.</w:t>
      </w:r>
    </w:p>
    <w:p w14:paraId="63D32C7E" w14:textId="237A999F" w:rsidR="005C5510" w:rsidRPr="002E4175" w:rsidRDefault="005C5510" w:rsidP="009D61F5">
      <w:pPr>
        <w:pStyle w:val="Textkomente"/>
        <w:spacing w:line="276" w:lineRule="auto"/>
        <w:ind w:left="357"/>
        <w:jc w:val="both"/>
        <w:rPr>
          <w:spacing w:val="-2"/>
          <w:sz w:val="22"/>
          <w:szCs w:val="22"/>
        </w:rPr>
      </w:pPr>
      <w:r w:rsidRPr="002E4175">
        <w:rPr>
          <w:b/>
          <w:spacing w:val="-2"/>
          <w:sz w:val="22"/>
          <w:szCs w:val="22"/>
        </w:rPr>
        <w:t>Zvláštní ujednání</w:t>
      </w:r>
      <w:r w:rsidRPr="002E4175">
        <w:rPr>
          <w:spacing w:val="-2"/>
          <w:sz w:val="22"/>
          <w:szCs w:val="22"/>
        </w:rPr>
        <w:t xml:space="preserve">: </w:t>
      </w:r>
    </w:p>
    <w:p w14:paraId="375EBE48" w14:textId="77777777" w:rsidR="005C5510" w:rsidRPr="002E4175" w:rsidRDefault="005C5510" w:rsidP="00B163CF">
      <w:pPr>
        <w:numPr>
          <w:ilvl w:val="0"/>
          <w:numId w:val="31"/>
        </w:numPr>
        <w:tabs>
          <w:tab w:val="left" w:pos="-720"/>
        </w:tabs>
        <w:spacing w:after="120" w:line="312" w:lineRule="auto"/>
        <w:jc w:val="both"/>
        <w:rPr>
          <w:rFonts w:ascii="Calibri" w:hAnsi="Calibri"/>
          <w:spacing w:val="-2"/>
          <w:sz w:val="22"/>
          <w:szCs w:val="22"/>
        </w:rPr>
      </w:pPr>
      <w:r w:rsidRPr="002E4175">
        <w:rPr>
          <w:rFonts w:ascii="Calibri" w:hAnsi="Calibri"/>
          <w:spacing w:val="-2"/>
          <w:sz w:val="22"/>
          <w:szCs w:val="22"/>
        </w:rPr>
        <w:t>Vypůjčitel se zavazuje k úhradě ztráty či veškeré škody vzniklé z jakékoliv příčiny na vypůjčených předmětech od okamžiku jejich převzetí do okamžiku jejich vrácení Půjčiteli. Za škodu se považují také náklady na restaurování, jehož potřeba vznikla následkem poškození vypůjčených předmětů.</w:t>
      </w:r>
    </w:p>
    <w:p w14:paraId="48B6A832" w14:textId="77777777" w:rsidR="005C5510" w:rsidRPr="002E4175" w:rsidRDefault="005C5510" w:rsidP="00B163CF">
      <w:pPr>
        <w:numPr>
          <w:ilvl w:val="0"/>
          <w:numId w:val="31"/>
        </w:numPr>
        <w:tabs>
          <w:tab w:val="left" w:pos="-720"/>
        </w:tabs>
        <w:spacing w:after="120" w:line="312" w:lineRule="auto"/>
        <w:ind w:left="357" w:hanging="357"/>
        <w:jc w:val="both"/>
        <w:rPr>
          <w:rFonts w:ascii="Calibri" w:hAnsi="Calibri"/>
          <w:spacing w:val="-2"/>
          <w:sz w:val="22"/>
          <w:szCs w:val="22"/>
        </w:rPr>
      </w:pPr>
      <w:r w:rsidRPr="002E4175">
        <w:rPr>
          <w:rFonts w:ascii="Calibri" w:hAnsi="Calibri"/>
          <w:spacing w:val="-2"/>
          <w:sz w:val="22"/>
          <w:szCs w:val="22"/>
        </w:rPr>
        <w:t>V případě nastalé škody je Vypůjčitel povinen bez zbytečného odkladu informovat Půjčitele a popis škody zaznamenat v předávacím protokolu nejpozději při vrácení vypůjčených předmětů.</w:t>
      </w:r>
    </w:p>
    <w:p w14:paraId="225F706A" w14:textId="6BBEEDC7" w:rsidR="005C5510" w:rsidRPr="002E4175" w:rsidRDefault="005C5510" w:rsidP="00B163CF">
      <w:pPr>
        <w:numPr>
          <w:ilvl w:val="0"/>
          <w:numId w:val="31"/>
        </w:numPr>
        <w:tabs>
          <w:tab w:val="left" w:pos="-720"/>
        </w:tabs>
        <w:spacing w:after="120" w:line="312" w:lineRule="auto"/>
        <w:ind w:left="357" w:hanging="357"/>
        <w:jc w:val="both"/>
        <w:rPr>
          <w:rFonts w:ascii="Calibri" w:hAnsi="Calibri"/>
          <w:b/>
          <w:spacing w:val="-2"/>
          <w:sz w:val="22"/>
          <w:szCs w:val="22"/>
        </w:rPr>
      </w:pPr>
      <w:r w:rsidRPr="002E4175">
        <w:rPr>
          <w:rFonts w:ascii="Calibri" w:hAnsi="Calibri"/>
          <w:spacing w:val="-2"/>
          <w:sz w:val="22"/>
          <w:szCs w:val="22"/>
        </w:rPr>
        <w:t>Výše náhrady za škodu na předmětu (poškození či ztrátu) je dána minimálně náklady na restaurování poškozeného předmětu, maximálně pojistnou hodnotou předmětu uvedenou ve smlouvě.</w:t>
      </w:r>
      <w:r w:rsidRPr="002E4175">
        <w:rPr>
          <w:rFonts w:ascii="Calibri" w:hAnsi="Calibri"/>
          <w:b/>
          <w:spacing w:val="-2"/>
          <w:sz w:val="22"/>
          <w:szCs w:val="22"/>
        </w:rPr>
        <w:t xml:space="preserve"> </w:t>
      </w:r>
      <w:r w:rsidRPr="002E4175">
        <w:rPr>
          <w:rFonts w:ascii="Calibri" w:hAnsi="Calibri"/>
          <w:spacing w:val="-2"/>
          <w:sz w:val="22"/>
          <w:szCs w:val="22"/>
        </w:rPr>
        <w:t xml:space="preserve">Ustanovením předchozí věty však není dotčen nárok Půjčitele na </w:t>
      </w:r>
      <w:r w:rsidR="003B0A44" w:rsidRPr="002E4175">
        <w:rPr>
          <w:rFonts w:ascii="Calibri" w:hAnsi="Calibri"/>
          <w:spacing w:val="-2"/>
          <w:sz w:val="22"/>
          <w:szCs w:val="22"/>
        </w:rPr>
        <w:t>náhradu jiné</w:t>
      </w:r>
      <w:r w:rsidRPr="002E4175">
        <w:rPr>
          <w:rFonts w:ascii="Calibri" w:hAnsi="Calibri"/>
          <w:spacing w:val="-2"/>
          <w:sz w:val="22"/>
          <w:szCs w:val="22"/>
        </w:rPr>
        <w:t xml:space="preserve"> škody (nákladů vymáhání, nemajetková </w:t>
      </w:r>
      <w:proofErr w:type="gramStart"/>
      <w:r w:rsidRPr="002E4175">
        <w:rPr>
          <w:rFonts w:ascii="Calibri" w:hAnsi="Calibri"/>
          <w:spacing w:val="-2"/>
          <w:sz w:val="22"/>
          <w:szCs w:val="22"/>
        </w:rPr>
        <w:t>újma,</w:t>
      </w:r>
      <w:proofErr w:type="gramEnd"/>
      <w:r w:rsidRPr="002E4175">
        <w:rPr>
          <w:rFonts w:ascii="Calibri" w:hAnsi="Calibri"/>
          <w:spacing w:val="-2"/>
          <w:sz w:val="22"/>
          <w:szCs w:val="22"/>
        </w:rPr>
        <w:t xml:space="preserve"> apod.).</w:t>
      </w:r>
      <w:r w:rsidRPr="002E4175">
        <w:rPr>
          <w:rFonts w:ascii="Calibri" w:hAnsi="Calibri"/>
          <w:b/>
          <w:spacing w:val="-2"/>
          <w:sz w:val="22"/>
          <w:szCs w:val="22"/>
        </w:rPr>
        <w:t xml:space="preserve"> </w:t>
      </w:r>
    </w:p>
    <w:p w14:paraId="42685BB7" w14:textId="77777777" w:rsidR="005C5510" w:rsidRPr="002E4175" w:rsidRDefault="005C5510" w:rsidP="00F42FCE">
      <w:pPr>
        <w:pStyle w:val="Odstavecseseznamem1"/>
        <w:numPr>
          <w:ilvl w:val="0"/>
          <w:numId w:val="19"/>
        </w:numPr>
        <w:spacing w:before="240" w:line="276" w:lineRule="auto"/>
        <w:ind w:left="0" w:firstLine="0"/>
        <w:contextualSpacing w:val="0"/>
        <w:jc w:val="center"/>
        <w:rPr>
          <w:b/>
          <w:spacing w:val="-2"/>
        </w:rPr>
      </w:pPr>
      <w:r w:rsidRPr="002E4175">
        <w:rPr>
          <w:b/>
          <w:spacing w:val="-2"/>
        </w:rPr>
        <w:t xml:space="preserve">                                                                     </w:t>
      </w:r>
    </w:p>
    <w:p w14:paraId="389340B7" w14:textId="77777777" w:rsidR="005C5510" w:rsidRPr="002E4175" w:rsidRDefault="005C5510" w:rsidP="00374AF0">
      <w:pPr>
        <w:tabs>
          <w:tab w:val="left" w:pos="-720"/>
        </w:tabs>
        <w:spacing w:line="276" w:lineRule="auto"/>
        <w:rPr>
          <w:rFonts w:ascii="Calibri" w:hAnsi="Calibri"/>
          <w:spacing w:val="-2"/>
          <w:sz w:val="22"/>
          <w:szCs w:val="22"/>
        </w:rPr>
      </w:pPr>
      <w:r w:rsidRPr="002E4175">
        <w:rPr>
          <w:rFonts w:ascii="Calibri" w:hAnsi="Calibri"/>
          <w:spacing w:val="-2"/>
          <w:sz w:val="22"/>
          <w:szCs w:val="22"/>
        </w:rPr>
        <w:t>Zabalení, pojištění transportu a transport předmětů:</w:t>
      </w:r>
    </w:p>
    <w:p w14:paraId="04268008" w14:textId="08D94FF8" w:rsidR="005C5510" w:rsidRPr="002E4175" w:rsidRDefault="005C5510" w:rsidP="00374AF0">
      <w:pPr>
        <w:numPr>
          <w:ilvl w:val="0"/>
          <w:numId w:val="20"/>
        </w:numPr>
        <w:tabs>
          <w:tab w:val="left" w:pos="-720"/>
        </w:tabs>
        <w:spacing w:before="120" w:line="276" w:lineRule="auto"/>
        <w:jc w:val="both"/>
        <w:rPr>
          <w:rFonts w:ascii="Calibri" w:hAnsi="Calibri"/>
          <w:spacing w:val="-2"/>
          <w:sz w:val="22"/>
          <w:szCs w:val="22"/>
        </w:rPr>
      </w:pPr>
      <w:r w:rsidRPr="002E4175">
        <w:rPr>
          <w:rFonts w:ascii="Calibri" w:hAnsi="Calibri"/>
          <w:spacing w:val="-2"/>
          <w:sz w:val="22"/>
          <w:szCs w:val="22"/>
        </w:rPr>
        <w:t xml:space="preserve">Odborné zabalení předmětů pro transport od Půjčitele k Vypůjčiteli zajistí na své náklady a nebezpečí: </w:t>
      </w:r>
      <w:r w:rsidR="00834340" w:rsidRPr="00730D0A">
        <w:rPr>
          <w:rFonts w:ascii="Calibri" w:hAnsi="Calibri"/>
          <w:b/>
          <w:spacing w:val="-2"/>
          <w:sz w:val="22"/>
          <w:szCs w:val="22"/>
        </w:rPr>
        <w:t>Vyp</w:t>
      </w:r>
      <w:r w:rsidR="00A34B4C" w:rsidRPr="00834340">
        <w:rPr>
          <w:rFonts w:ascii="Calibri" w:hAnsi="Calibri"/>
          <w:b/>
          <w:spacing w:val="-2"/>
          <w:sz w:val="22"/>
          <w:szCs w:val="22"/>
        </w:rPr>
        <w:t>ůjčitel</w:t>
      </w:r>
      <w:r w:rsidRPr="002E4175">
        <w:rPr>
          <w:rFonts w:ascii="Calibri" w:hAnsi="Calibri"/>
          <w:b/>
          <w:spacing w:val="-2"/>
          <w:sz w:val="22"/>
          <w:szCs w:val="22"/>
        </w:rPr>
        <w:t>;</w:t>
      </w:r>
    </w:p>
    <w:p w14:paraId="540A5453" w14:textId="289C6AA3" w:rsidR="005C5510" w:rsidRPr="002E4175" w:rsidRDefault="005C5510" w:rsidP="00374AF0">
      <w:pPr>
        <w:numPr>
          <w:ilvl w:val="0"/>
          <w:numId w:val="20"/>
        </w:numPr>
        <w:tabs>
          <w:tab w:val="left" w:pos="-720"/>
        </w:tabs>
        <w:spacing w:before="120" w:line="276" w:lineRule="auto"/>
        <w:ind w:left="357" w:hanging="357"/>
        <w:jc w:val="both"/>
        <w:rPr>
          <w:rFonts w:ascii="Calibri" w:hAnsi="Calibri"/>
          <w:spacing w:val="-2"/>
          <w:sz w:val="22"/>
          <w:szCs w:val="22"/>
        </w:rPr>
      </w:pPr>
      <w:r w:rsidRPr="002E4175">
        <w:rPr>
          <w:rFonts w:ascii="Calibri" w:hAnsi="Calibri"/>
          <w:spacing w:val="-2"/>
          <w:sz w:val="22"/>
          <w:szCs w:val="22"/>
        </w:rPr>
        <w:t xml:space="preserve">Odborný transport předmětů od Půjčitele k Vypůjčiteli zajistí na své náklady a nebezpečí: </w:t>
      </w:r>
      <w:r w:rsidR="00834340">
        <w:rPr>
          <w:rFonts w:ascii="Calibri" w:hAnsi="Calibri"/>
          <w:b/>
          <w:spacing w:val="-2"/>
          <w:sz w:val="22"/>
          <w:szCs w:val="22"/>
        </w:rPr>
        <w:t>Vyp</w:t>
      </w:r>
      <w:r w:rsidRPr="002E4175">
        <w:rPr>
          <w:rFonts w:ascii="Calibri" w:hAnsi="Calibri"/>
          <w:b/>
          <w:spacing w:val="-2"/>
          <w:sz w:val="22"/>
          <w:szCs w:val="22"/>
        </w:rPr>
        <w:t>ůjčitel;</w:t>
      </w:r>
    </w:p>
    <w:p w14:paraId="2B51CE71" w14:textId="1C09680D" w:rsidR="005C5510" w:rsidRPr="00730D0A" w:rsidRDefault="005C5510" w:rsidP="00374AF0">
      <w:pPr>
        <w:numPr>
          <w:ilvl w:val="0"/>
          <w:numId w:val="20"/>
        </w:numPr>
        <w:tabs>
          <w:tab w:val="left" w:pos="-720"/>
        </w:tabs>
        <w:spacing w:before="120" w:line="276" w:lineRule="auto"/>
        <w:ind w:left="357" w:hanging="357"/>
        <w:jc w:val="both"/>
        <w:rPr>
          <w:rFonts w:ascii="Calibri" w:hAnsi="Calibri"/>
          <w:b/>
          <w:spacing w:val="-2"/>
          <w:sz w:val="22"/>
          <w:szCs w:val="22"/>
        </w:rPr>
      </w:pPr>
      <w:r w:rsidRPr="002E4175">
        <w:rPr>
          <w:rFonts w:ascii="Calibri" w:hAnsi="Calibri"/>
          <w:spacing w:val="-2"/>
          <w:sz w:val="22"/>
          <w:szCs w:val="22"/>
        </w:rPr>
        <w:t>Odborné zabalení předmětů pro transport od Vypůjčitele zpět k Půjčiteli zajistí na své náklady a nebezpečí:</w:t>
      </w:r>
      <w:r w:rsidR="00834340">
        <w:rPr>
          <w:rFonts w:ascii="Calibri" w:hAnsi="Calibri"/>
          <w:spacing w:val="-2"/>
          <w:sz w:val="22"/>
          <w:szCs w:val="22"/>
        </w:rPr>
        <w:t xml:space="preserve"> </w:t>
      </w:r>
      <w:r w:rsidR="00834340" w:rsidRPr="00730D0A">
        <w:rPr>
          <w:rFonts w:ascii="Calibri" w:hAnsi="Calibri"/>
          <w:b/>
          <w:spacing w:val="-2"/>
          <w:sz w:val="22"/>
          <w:szCs w:val="22"/>
        </w:rPr>
        <w:t>Vyp</w:t>
      </w:r>
      <w:r w:rsidRPr="00834340">
        <w:rPr>
          <w:rFonts w:ascii="Calibri" w:hAnsi="Calibri"/>
          <w:b/>
          <w:spacing w:val="-2"/>
          <w:sz w:val="22"/>
          <w:szCs w:val="22"/>
        </w:rPr>
        <w:t>ůjčitel;</w:t>
      </w:r>
    </w:p>
    <w:p w14:paraId="7C699A2A" w14:textId="46F8F80A" w:rsidR="005C5510" w:rsidRPr="00730D0A" w:rsidRDefault="005C5510" w:rsidP="00374AF0">
      <w:pPr>
        <w:numPr>
          <w:ilvl w:val="0"/>
          <w:numId w:val="20"/>
        </w:numPr>
        <w:tabs>
          <w:tab w:val="left" w:pos="-720"/>
        </w:tabs>
        <w:spacing w:before="120" w:line="276" w:lineRule="auto"/>
        <w:ind w:left="357" w:hanging="357"/>
        <w:jc w:val="both"/>
        <w:rPr>
          <w:rFonts w:ascii="Calibri" w:hAnsi="Calibri"/>
          <w:b/>
          <w:spacing w:val="-2"/>
          <w:sz w:val="22"/>
          <w:szCs w:val="22"/>
        </w:rPr>
      </w:pPr>
      <w:r w:rsidRPr="002E4175">
        <w:rPr>
          <w:rFonts w:ascii="Calibri" w:hAnsi="Calibri"/>
          <w:spacing w:val="-2"/>
          <w:sz w:val="22"/>
          <w:szCs w:val="22"/>
        </w:rPr>
        <w:t xml:space="preserve">Odborný transport předmětů od Vypůjčitele zpět k Půjčiteli zajistí na své náklady a nebezpečí: </w:t>
      </w:r>
      <w:r w:rsidR="00834340" w:rsidRPr="00730D0A">
        <w:rPr>
          <w:rFonts w:ascii="Calibri" w:hAnsi="Calibri"/>
          <w:b/>
          <w:spacing w:val="-2"/>
          <w:sz w:val="22"/>
          <w:szCs w:val="22"/>
        </w:rPr>
        <w:t>Vy</w:t>
      </w:r>
      <w:r w:rsidR="00444CB7">
        <w:rPr>
          <w:rFonts w:ascii="Calibri" w:hAnsi="Calibri"/>
          <w:b/>
          <w:spacing w:val="-2"/>
          <w:sz w:val="22"/>
          <w:szCs w:val="22"/>
        </w:rPr>
        <w:t>p</w:t>
      </w:r>
      <w:r w:rsidRPr="00834340">
        <w:rPr>
          <w:rFonts w:ascii="Calibri" w:hAnsi="Calibri"/>
          <w:b/>
          <w:spacing w:val="-2"/>
          <w:sz w:val="22"/>
          <w:szCs w:val="22"/>
        </w:rPr>
        <w:t>ůjčitel;</w:t>
      </w:r>
    </w:p>
    <w:p w14:paraId="7A4C4AA5" w14:textId="41BE8BC5" w:rsidR="005C5510" w:rsidRPr="00DC6D4A" w:rsidRDefault="005C5510" w:rsidP="00374AF0">
      <w:pPr>
        <w:numPr>
          <w:ilvl w:val="0"/>
          <w:numId w:val="20"/>
        </w:numPr>
        <w:tabs>
          <w:tab w:val="left" w:pos="-720"/>
        </w:tabs>
        <w:spacing w:before="120" w:line="276" w:lineRule="auto"/>
        <w:ind w:left="357" w:hanging="357"/>
        <w:jc w:val="both"/>
        <w:rPr>
          <w:rFonts w:ascii="Calibri" w:hAnsi="Calibri"/>
          <w:spacing w:val="-2"/>
          <w:sz w:val="22"/>
          <w:szCs w:val="22"/>
        </w:rPr>
      </w:pPr>
      <w:r w:rsidRPr="002E4175">
        <w:rPr>
          <w:rFonts w:ascii="Calibri" w:hAnsi="Calibri"/>
          <w:spacing w:val="-2"/>
          <w:sz w:val="22"/>
          <w:szCs w:val="22"/>
        </w:rPr>
        <w:t xml:space="preserve">Pojištění transportu předmětů od Půjčitele k Vypůjčiteli a zpět od Vypůjčitele k Půjčiteli je povinen </w:t>
      </w:r>
      <w:r w:rsidRPr="00DC6D4A">
        <w:rPr>
          <w:rFonts w:ascii="Calibri" w:hAnsi="Calibri"/>
          <w:spacing w:val="-2"/>
          <w:sz w:val="22"/>
          <w:szCs w:val="22"/>
        </w:rPr>
        <w:t xml:space="preserve">zajistit a </w:t>
      </w:r>
      <w:proofErr w:type="gramStart"/>
      <w:r w:rsidRPr="00DC6D4A">
        <w:rPr>
          <w:rFonts w:ascii="Calibri" w:hAnsi="Calibri"/>
          <w:spacing w:val="-2"/>
          <w:sz w:val="22"/>
          <w:szCs w:val="22"/>
        </w:rPr>
        <w:t>uhradit:</w:t>
      </w:r>
      <w:r w:rsidRPr="00DC6D4A">
        <w:rPr>
          <w:rFonts w:ascii="Calibri" w:hAnsi="Calibri"/>
          <w:b/>
          <w:spacing w:val="-2"/>
          <w:sz w:val="22"/>
          <w:szCs w:val="22"/>
        </w:rPr>
        <w:t xml:space="preserve">  </w:t>
      </w:r>
      <w:r w:rsidR="00834340" w:rsidRPr="00DC6D4A">
        <w:rPr>
          <w:rFonts w:ascii="Calibri" w:hAnsi="Calibri"/>
          <w:b/>
          <w:spacing w:val="-2"/>
          <w:sz w:val="22"/>
          <w:szCs w:val="22"/>
        </w:rPr>
        <w:t>Vyp</w:t>
      </w:r>
      <w:r w:rsidR="008033FC" w:rsidRPr="00DC6D4A">
        <w:rPr>
          <w:rFonts w:ascii="Calibri" w:hAnsi="Calibri"/>
          <w:b/>
          <w:spacing w:val="-2"/>
          <w:sz w:val="22"/>
          <w:szCs w:val="22"/>
        </w:rPr>
        <w:t>ůjčitel</w:t>
      </w:r>
      <w:proofErr w:type="gramEnd"/>
      <w:r w:rsidRPr="00DC6D4A">
        <w:rPr>
          <w:rFonts w:ascii="Calibri" w:hAnsi="Calibri"/>
          <w:b/>
          <w:spacing w:val="-2"/>
          <w:sz w:val="22"/>
          <w:szCs w:val="22"/>
        </w:rPr>
        <w:t>;</w:t>
      </w:r>
    </w:p>
    <w:p w14:paraId="432D3E80" w14:textId="5658FA7F" w:rsidR="008033FC" w:rsidRPr="00E3059C" w:rsidRDefault="005C5510" w:rsidP="0072627C">
      <w:pPr>
        <w:numPr>
          <w:ilvl w:val="0"/>
          <w:numId w:val="20"/>
        </w:numPr>
        <w:tabs>
          <w:tab w:val="left" w:pos="-720"/>
        </w:tabs>
        <w:spacing w:before="120" w:line="276" w:lineRule="auto"/>
        <w:ind w:left="357" w:hanging="357"/>
        <w:jc w:val="both"/>
        <w:rPr>
          <w:rFonts w:ascii="Calibri" w:hAnsi="Calibri"/>
          <w:b/>
          <w:spacing w:val="-2"/>
          <w:sz w:val="22"/>
          <w:szCs w:val="22"/>
        </w:rPr>
      </w:pPr>
      <w:r w:rsidRPr="0072627C">
        <w:rPr>
          <w:rFonts w:ascii="Calibri" w:hAnsi="Calibri"/>
          <w:b/>
          <w:bCs/>
          <w:spacing w:val="-2"/>
          <w:sz w:val="22"/>
          <w:szCs w:val="22"/>
        </w:rPr>
        <w:t xml:space="preserve">Jiná </w:t>
      </w:r>
      <w:r w:rsidRPr="00C54C6B">
        <w:rPr>
          <w:rFonts w:ascii="Calibri" w:hAnsi="Calibri"/>
          <w:b/>
          <w:spacing w:val="-2"/>
          <w:sz w:val="22"/>
          <w:szCs w:val="22"/>
        </w:rPr>
        <w:t xml:space="preserve">ujednání a zvláštní požadavky na balení a transport </w:t>
      </w:r>
      <w:r w:rsidRPr="00C54C6B">
        <w:rPr>
          <w:rFonts w:ascii="Calibri" w:hAnsi="Calibri"/>
          <w:spacing w:val="-2"/>
          <w:sz w:val="22"/>
          <w:szCs w:val="22"/>
        </w:rPr>
        <w:t xml:space="preserve">(způsob zabalení, transportu, doprovod </w:t>
      </w:r>
      <w:r w:rsidRPr="00B31921">
        <w:rPr>
          <w:rFonts w:ascii="Calibri" w:hAnsi="Calibri"/>
          <w:spacing w:val="-2"/>
          <w:sz w:val="22"/>
          <w:szCs w:val="22"/>
        </w:rPr>
        <w:t xml:space="preserve">atd.): </w:t>
      </w:r>
      <w:r w:rsidR="00DC6D4A" w:rsidRPr="00B31921">
        <w:rPr>
          <w:rFonts w:ascii="Calibri" w:hAnsi="Calibri"/>
          <w:spacing w:val="-2"/>
          <w:sz w:val="22"/>
          <w:szCs w:val="22"/>
        </w:rPr>
        <w:t>P</w:t>
      </w:r>
      <w:r w:rsidR="008033FC" w:rsidRPr="00B31921">
        <w:rPr>
          <w:rFonts w:ascii="Calibri" w:hAnsi="Calibri"/>
          <w:spacing w:val="-2"/>
          <w:sz w:val="22"/>
          <w:szCs w:val="22"/>
        </w:rPr>
        <w:t>ři balení předmětů před i po výstavě a při instalaci i deinstalaci předmětů bude přítomen odborný pracovník Půjčitele.</w:t>
      </w:r>
      <w:r w:rsidR="00E3059C" w:rsidRPr="00B31921">
        <w:rPr>
          <w:rFonts w:ascii="Calibri" w:hAnsi="Calibri"/>
          <w:spacing w:val="-2"/>
          <w:sz w:val="22"/>
          <w:szCs w:val="22"/>
        </w:rPr>
        <w:t xml:space="preserve"> Transport předmětů provede firma specializovaná na převoz uměleckých předmětů klimatizovaným, odpruženým autem, které bude vybaveno zvedacím zařízením</w:t>
      </w:r>
      <w:r w:rsidR="00DC6D4A" w:rsidRPr="00B31921">
        <w:rPr>
          <w:rFonts w:ascii="Calibri" w:hAnsi="Calibri"/>
          <w:spacing w:val="-2"/>
          <w:sz w:val="22"/>
          <w:szCs w:val="22"/>
        </w:rPr>
        <w:t>.</w:t>
      </w:r>
      <w:r w:rsidR="00E3059C" w:rsidRPr="00B31921">
        <w:rPr>
          <w:rFonts w:ascii="Calibri" w:hAnsi="Calibri"/>
          <w:spacing w:val="-2"/>
          <w:sz w:val="22"/>
          <w:szCs w:val="22"/>
        </w:rPr>
        <w:t xml:space="preserve"> </w:t>
      </w:r>
      <w:r w:rsidR="00AC1AEF" w:rsidRPr="00B31921">
        <w:rPr>
          <w:rFonts w:ascii="Calibri" w:hAnsi="Calibri"/>
          <w:spacing w:val="-2"/>
          <w:sz w:val="22"/>
          <w:szCs w:val="22"/>
        </w:rPr>
        <w:t xml:space="preserve"> </w:t>
      </w:r>
      <w:r w:rsidR="00060B72" w:rsidRPr="00B31921">
        <w:rPr>
          <w:rFonts w:ascii="Calibri" w:hAnsi="Calibri"/>
          <w:spacing w:val="-2"/>
          <w:sz w:val="22"/>
          <w:szCs w:val="22"/>
        </w:rPr>
        <w:t xml:space="preserve">Předmět bude </w:t>
      </w:r>
      <w:r w:rsidR="00475B9F" w:rsidRPr="00B31921">
        <w:rPr>
          <w:rFonts w:ascii="Calibri" w:hAnsi="Calibri"/>
          <w:spacing w:val="-2"/>
          <w:sz w:val="22"/>
          <w:szCs w:val="22"/>
        </w:rPr>
        <w:t>obalený v </w:t>
      </w:r>
      <w:r w:rsidR="00475B9F" w:rsidRPr="00B31921">
        <w:rPr>
          <w:rFonts w:ascii="Calibri" w:hAnsi="Calibri" w:cs="Calibri"/>
          <w:sz w:val="22"/>
          <w:szCs w:val="22"/>
          <w:shd w:val="clear" w:color="auto" w:fill="FFFFFF"/>
        </w:rPr>
        <w:t xml:space="preserve">dostatečné vrstvě odkyseleného papíru a bublin, </w:t>
      </w:r>
      <w:r w:rsidR="00060B72" w:rsidRPr="00B31921">
        <w:rPr>
          <w:rFonts w:ascii="Calibri" w:hAnsi="Calibri"/>
          <w:spacing w:val="-2"/>
          <w:sz w:val="22"/>
          <w:szCs w:val="22"/>
        </w:rPr>
        <w:t>položen</w:t>
      </w:r>
      <w:r w:rsidR="00B349A5" w:rsidRPr="00B31921">
        <w:rPr>
          <w:rFonts w:ascii="Calibri" w:hAnsi="Calibri"/>
          <w:spacing w:val="-2"/>
          <w:sz w:val="22"/>
          <w:szCs w:val="22"/>
        </w:rPr>
        <w:t>ý</w:t>
      </w:r>
      <w:r w:rsidR="00060B72" w:rsidRPr="00B31921">
        <w:rPr>
          <w:rFonts w:ascii="Calibri" w:hAnsi="Calibri"/>
          <w:spacing w:val="-2"/>
          <w:sz w:val="22"/>
          <w:szCs w:val="22"/>
        </w:rPr>
        <w:t xml:space="preserve"> </w:t>
      </w:r>
      <w:r w:rsidR="00475B9F" w:rsidRPr="00B31921">
        <w:rPr>
          <w:rFonts w:ascii="Calibri" w:hAnsi="Calibri"/>
          <w:spacing w:val="-2"/>
          <w:sz w:val="22"/>
          <w:szCs w:val="22"/>
        </w:rPr>
        <w:t xml:space="preserve">na vrstvě molitanu, </w:t>
      </w:r>
      <w:r w:rsidR="00B349A5" w:rsidRPr="00B31921">
        <w:rPr>
          <w:rFonts w:ascii="Calibri" w:hAnsi="Calibri"/>
          <w:spacing w:val="-2"/>
          <w:sz w:val="22"/>
          <w:szCs w:val="22"/>
        </w:rPr>
        <w:t xml:space="preserve">umístěn </w:t>
      </w:r>
      <w:r w:rsidR="00060B72" w:rsidRPr="00B31921">
        <w:rPr>
          <w:rFonts w:ascii="Calibri" w:hAnsi="Calibri"/>
          <w:spacing w:val="-2"/>
          <w:sz w:val="22"/>
          <w:szCs w:val="22"/>
        </w:rPr>
        <w:t xml:space="preserve">na paletě a </w:t>
      </w:r>
      <w:r w:rsidR="00DC2255" w:rsidRPr="00B31921">
        <w:rPr>
          <w:rFonts w:ascii="Calibri" w:hAnsi="Calibri" w:cs="Calibri"/>
          <w:sz w:val="22"/>
          <w:szCs w:val="22"/>
          <w:shd w:val="clear" w:color="auto" w:fill="FFFFFF"/>
        </w:rPr>
        <w:t xml:space="preserve">napevno </w:t>
      </w:r>
      <w:r w:rsidR="0072627C" w:rsidRPr="00B31921">
        <w:rPr>
          <w:rFonts w:ascii="Calibri" w:hAnsi="Calibri" w:cs="Calibri"/>
          <w:sz w:val="22"/>
          <w:szCs w:val="22"/>
          <w:shd w:val="clear" w:color="auto" w:fill="FFFFFF"/>
        </w:rPr>
        <w:t>upevněn</w:t>
      </w:r>
      <w:r w:rsidR="00DC2255" w:rsidRPr="00B31921">
        <w:rPr>
          <w:rFonts w:ascii="Calibri" w:hAnsi="Calibri" w:cs="Calibri"/>
          <w:sz w:val="22"/>
          <w:szCs w:val="22"/>
          <w:shd w:val="clear" w:color="auto" w:fill="FFFFFF"/>
        </w:rPr>
        <w:t xml:space="preserve"> popruhy.</w:t>
      </w:r>
      <w:r w:rsidR="008033FC" w:rsidRPr="00B31921">
        <w:rPr>
          <w:rFonts w:ascii="Calibri" w:hAnsi="Calibri"/>
          <w:spacing w:val="-2"/>
          <w:sz w:val="22"/>
          <w:szCs w:val="22"/>
        </w:rPr>
        <w:br w:type="page"/>
      </w:r>
    </w:p>
    <w:p w14:paraId="0D87F4DA" w14:textId="77777777" w:rsidR="008033FC" w:rsidRPr="008033FC" w:rsidRDefault="008033FC" w:rsidP="008033FC">
      <w:pPr>
        <w:tabs>
          <w:tab w:val="left" w:pos="-720"/>
        </w:tabs>
        <w:spacing w:before="120" w:line="276" w:lineRule="auto"/>
        <w:ind w:left="360"/>
        <w:jc w:val="both"/>
        <w:rPr>
          <w:rFonts w:ascii="Calibri" w:hAnsi="Calibri"/>
          <w:b/>
          <w:spacing w:val="-2"/>
          <w:sz w:val="22"/>
          <w:szCs w:val="22"/>
          <w:highlight w:val="yellow"/>
        </w:rPr>
      </w:pPr>
    </w:p>
    <w:p w14:paraId="1E86993A" w14:textId="77777777" w:rsidR="005C5510" w:rsidRPr="002E4175" w:rsidRDefault="005C5510" w:rsidP="00F22DA5">
      <w:pPr>
        <w:pStyle w:val="Odstavecseseznamem1"/>
        <w:numPr>
          <w:ilvl w:val="0"/>
          <w:numId w:val="19"/>
        </w:numPr>
        <w:spacing w:before="240" w:line="276" w:lineRule="auto"/>
        <w:ind w:left="0" w:firstLine="0"/>
        <w:contextualSpacing w:val="0"/>
        <w:jc w:val="center"/>
        <w:rPr>
          <w:b/>
          <w:spacing w:val="-2"/>
        </w:rPr>
      </w:pPr>
    </w:p>
    <w:p w14:paraId="2CB10C5B" w14:textId="77777777" w:rsidR="005C5510" w:rsidRPr="002E4175" w:rsidRDefault="005C5510" w:rsidP="00374AF0">
      <w:pPr>
        <w:keepNext/>
        <w:tabs>
          <w:tab w:val="left" w:pos="-720"/>
        </w:tabs>
        <w:spacing w:line="276" w:lineRule="auto"/>
        <w:jc w:val="both"/>
        <w:rPr>
          <w:rFonts w:ascii="Calibri" w:hAnsi="Calibri"/>
          <w:spacing w:val="-2"/>
          <w:sz w:val="22"/>
          <w:szCs w:val="22"/>
        </w:rPr>
      </w:pPr>
      <w:r w:rsidRPr="002E4175">
        <w:rPr>
          <w:rFonts w:ascii="Calibri" w:hAnsi="Calibri"/>
          <w:spacing w:val="-2"/>
          <w:sz w:val="22"/>
          <w:szCs w:val="22"/>
        </w:rPr>
        <w:t>Dohled a kontrola předmětů:</w:t>
      </w:r>
    </w:p>
    <w:p w14:paraId="1F33C113" w14:textId="77777777" w:rsidR="005C5510" w:rsidRPr="002E4175" w:rsidRDefault="005C5510" w:rsidP="00374AF0">
      <w:pPr>
        <w:pStyle w:val="Odstavecseseznamem1"/>
        <w:numPr>
          <w:ilvl w:val="0"/>
          <w:numId w:val="5"/>
        </w:numPr>
        <w:shd w:val="clear" w:color="auto" w:fill="FFFFFF"/>
        <w:spacing w:after="0" w:line="276" w:lineRule="auto"/>
        <w:contextualSpacing w:val="0"/>
        <w:jc w:val="both"/>
        <w:textAlignment w:val="baseline"/>
        <w:rPr>
          <w:spacing w:val="-2"/>
        </w:rPr>
      </w:pPr>
      <w:r w:rsidRPr="002E4175">
        <w:rPr>
          <w:spacing w:val="-2"/>
        </w:rPr>
        <w:t>Vypůjčitel zajistí na svůj náklad odborný i bezpečnostní dohled po celou dobu od fyzického předání až do fyzického vrácení předmětů Půjčiteli, což obě strany stvrdí podpisem v předávacím protokolu, jehož vzory jsou nedílnou součástí této smlouvy.</w:t>
      </w:r>
    </w:p>
    <w:p w14:paraId="1F82AA5B" w14:textId="77777777" w:rsidR="005C5510" w:rsidRPr="002E4175" w:rsidRDefault="005C5510" w:rsidP="00374AF0">
      <w:pPr>
        <w:pStyle w:val="Odstavecseseznamem1"/>
        <w:numPr>
          <w:ilvl w:val="0"/>
          <w:numId w:val="5"/>
        </w:numPr>
        <w:shd w:val="clear" w:color="auto" w:fill="FFFFFF"/>
        <w:spacing w:after="0" w:line="276" w:lineRule="auto"/>
        <w:contextualSpacing w:val="0"/>
        <w:jc w:val="both"/>
        <w:textAlignment w:val="baseline"/>
        <w:rPr>
          <w:spacing w:val="-2"/>
        </w:rPr>
      </w:pPr>
      <w:r w:rsidRPr="002E4175">
        <w:rPr>
          <w:spacing w:val="-2"/>
        </w:rPr>
        <w:t>Vypůjčitel uhradí náklady spojené s případným vysláním zaměstnance Půjčitele za účelem kontroly vypůjčených předmětů a plnění podmínek této smlouvy.</w:t>
      </w:r>
    </w:p>
    <w:p w14:paraId="4C329925" w14:textId="65BC81B1" w:rsidR="00834340" w:rsidRPr="00F97619" w:rsidRDefault="005C5510" w:rsidP="00F97619">
      <w:pPr>
        <w:pStyle w:val="Odstavecseseznamem1"/>
        <w:numPr>
          <w:ilvl w:val="0"/>
          <w:numId w:val="5"/>
        </w:numPr>
        <w:shd w:val="clear" w:color="auto" w:fill="FFFFFF"/>
        <w:spacing w:after="0" w:line="276" w:lineRule="auto"/>
        <w:contextualSpacing w:val="0"/>
        <w:jc w:val="both"/>
        <w:textAlignment w:val="baseline"/>
        <w:rPr>
          <w:b/>
          <w:spacing w:val="-2"/>
        </w:rPr>
      </w:pPr>
      <w:r w:rsidRPr="00F97619">
        <w:rPr>
          <w:spacing w:val="-2"/>
        </w:rPr>
        <w:t>Pověřeným zaměstnancem Půjčitele pro účely kontroly plnění podmínek této smlouvy je:</w:t>
      </w:r>
      <w:r w:rsidR="009421C6" w:rsidRPr="00F97619">
        <w:rPr>
          <w:b/>
          <w:spacing w:val="-2"/>
        </w:rPr>
        <w:t xml:space="preserve"> </w:t>
      </w:r>
    </w:p>
    <w:p w14:paraId="3BEDAAFA" w14:textId="6A34924B" w:rsidR="00FC6A33" w:rsidRPr="0072627C" w:rsidRDefault="00FC6A33" w:rsidP="00A216C3">
      <w:pPr>
        <w:pStyle w:val="Odstavecseseznamem1"/>
        <w:numPr>
          <w:ilvl w:val="0"/>
          <w:numId w:val="5"/>
        </w:numPr>
        <w:shd w:val="clear" w:color="auto" w:fill="FFFFFF"/>
        <w:spacing w:after="0" w:line="276" w:lineRule="auto"/>
        <w:contextualSpacing w:val="0"/>
        <w:jc w:val="both"/>
        <w:textAlignment w:val="baseline"/>
        <w:rPr>
          <w:b/>
          <w:spacing w:val="-2"/>
        </w:rPr>
      </w:pPr>
      <w:r w:rsidRPr="0072627C">
        <w:rPr>
          <w:spacing w:val="-2"/>
        </w:rPr>
        <w:t>Pověřeným zaměstnancem Vypůjčitele pro účely kontroly plnění podmínek této smlouvy je</w:t>
      </w:r>
      <w:r w:rsidR="00C60979" w:rsidRPr="0072627C">
        <w:rPr>
          <w:spacing w:val="-2"/>
        </w:rPr>
        <w:t>:</w:t>
      </w:r>
      <w:r w:rsidR="00A216C3" w:rsidRPr="00A216C3">
        <w:t xml:space="preserve"> </w:t>
      </w:r>
    </w:p>
    <w:p w14:paraId="59E16547" w14:textId="77777777" w:rsidR="005C5510" w:rsidRPr="002E4175" w:rsidRDefault="005C5510" w:rsidP="00F22DA5">
      <w:pPr>
        <w:pStyle w:val="Odstavecseseznamem1"/>
        <w:numPr>
          <w:ilvl w:val="0"/>
          <w:numId w:val="19"/>
        </w:numPr>
        <w:spacing w:before="240" w:line="276" w:lineRule="auto"/>
        <w:ind w:left="0" w:firstLine="0"/>
        <w:contextualSpacing w:val="0"/>
        <w:jc w:val="center"/>
        <w:rPr>
          <w:b/>
          <w:spacing w:val="-2"/>
        </w:rPr>
      </w:pPr>
    </w:p>
    <w:p w14:paraId="36F74D6E" w14:textId="77777777" w:rsidR="005C5510" w:rsidRPr="002E4175" w:rsidRDefault="005C5510" w:rsidP="00374AF0">
      <w:pPr>
        <w:tabs>
          <w:tab w:val="left" w:pos="-720"/>
        </w:tabs>
        <w:spacing w:line="276" w:lineRule="auto"/>
        <w:jc w:val="both"/>
        <w:rPr>
          <w:rFonts w:ascii="Calibri" w:hAnsi="Calibri"/>
          <w:spacing w:val="-2"/>
          <w:sz w:val="22"/>
          <w:szCs w:val="22"/>
        </w:rPr>
      </w:pPr>
      <w:r w:rsidRPr="002E4175">
        <w:rPr>
          <w:rFonts w:ascii="Calibri" w:hAnsi="Calibri"/>
          <w:spacing w:val="-2"/>
          <w:sz w:val="22"/>
          <w:szCs w:val="22"/>
        </w:rPr>
        <w:t>Prezentace předmětů:</w:t>
      </w:r>
    </w:p>
    <w:p w14:paraId="4862395F" w14:textId="77777777" w:rsidR="005C5510" w:rsidRPr="002E4175" w:rsidRDefault="005C5510" w:rsidP="00361387">
      <w:pPr>
        <w:pStyle w:val="Odstavecseseznamem1"/>
        <w:numPr>
          <w:ilvl w:val="0"/>
          <w:numId w:val="22"/>
        </w:numPr>
        <w:shd w:val="clear" w:color="auto" w:fill="FFFFFF"/>
        <w:spacing w:after="0" w:line="276" w:lineRule="auto"/>
        <w:contextualSpacing w:val="0"/>
        <w:jc w:val="both"/>
        <w:textAlignment w:val="baseline"/>
        <w:rPr>
          <w:spacing w:val="-2"/>
        </w:rPr>
      </w:pPr>
      <w:r w:rsidRPr="002E4175">
        <w:rPr>
          <w:spacing w:val="-2"/>
        </w:rPr>
        <w:t>Předměty jsou ve správě Půjčitele a jsou chráněny autorským zákonem a zákonem o ochraně sbírek muzejní povahy. Jejich zveřejňování, šíření či další zpřístupňování, a to jakýmkoliv způsobem, než jaký je uveden v této smlouvě je bez předchozího souhlasu Půjčitele výslovně zakázáno.</w:t>
      </w:r>
    </w:p>
    <w:p w14:paraId="7B3FC521" w14:textId="77777777" w:rsidR="005C5510" w:rsidRPr="002E4175" w:rsidRDefault="005C5510" w:rsidP="00374AF0">
      <w:pPr>
        <w:pStyle w:val="Odstavecseseznamem1"/>
        <w:numPr>
          <w:ilvl w:val="0"/>
          <w:numId w:val="22"/>
        </w:numPr>
        <w:shd w:val="clear" w:color="auto" w:fill="FFFFFF"/>
        <w:spacing w:after="0" w:line="276" w:lineRule="auto"/>
        <w:contextualSpacing w:val="0"/>
        <w:jc w:val="both"/>
        <w:textAlignment w:val="baseline"/>
        <w:rPr>
          <w:spacing w:val="-2"/>
        </w:rPr>
      </w:pPr>
      <w:r w:rsidRPr="002E4175">
        <w:rPr>
          <w:spacing w:val="-2"/>
        </w:rPr>
        <w:t>Bez písemného souhlasu Půjčitele, uděleného na základě samostatné smlouvy, nebudou vypůjčené předměty žádným způsobem reprodukovány.</w:t>
      </w:r>
    </w:p>
    <w:p w14:paraId="587A781A" w14:textId="77777777" w:rsidR="005C5510" w:rsidRPr="002E4175" w:rsidRDefault="005C5510" w:rsidP="00374AF0">
      <w:pPr>
        <w:pStyle w:val="Odstavecseseznamem1"/>
        <w:numPr>
          <w:ilvl w:val="0"/>
          <w:numId w:val="22"/>
        </w:numPr>
        <w:shd w:val="clear" w:color="auto" w:fill="FFFFFF"/>
        <w:spacing w:after="0" w:line="276" w:lineRule="auto"/>
        <w:contextualSpacing w:val="0"/>
        <w:jc w:val="both"/>
        <w:textAlignment w:val="baseline"/>
        <w:rPr>
          <w:color w:val="000000"/>
          <w:lang w:eastAsia="cs-CZ"/>
        </w:rPr>
      </w:pPr>
      <w:r w:rsidRPr="002E4175">
        <w:rPr>
          <w:spacing w:val="-2"/>
        </w:rPr>
        <w:t xml:space="preserve">Při jakékoliv prezentaci předmětů je Vypůjčitel povinen uvádět, že předmět pochází ze sbírek Muzea hl. m. Prahy a </w:t>
      </w:r>
      <w:r w:rsidRPr="002E4175">
        <w:rPr>
          <w:color w:val="000000"/>
          <w:lang w:eastAsia="cs-CZ"/>
        </w:rPr>
        <w:t>dále vždy uvést jméno autora předmětu, nejde-li o předmět anonymní, nebo jméno osoby, pod jejímž jménem se předmět uvádí na veřejnost, a dále název předmětu a pramen, ledaže je to nemožné.</w:t>
      </w:r>
      <w:r w:rsidRPr="002E4175">
        <w:rPr>
          <w:spacing w:val="-2"/>
        </w:rPr>
        <w:t xml:space="preserve"> </w:t>
      </w:r>
    </w:p>
    <w:p w14:paraId="6D5E53AF" w14:textId="77777777" w:rsidR="005C5510" w:rsidRPr="002E4175" w:rsidRDefault="005C5510" w:rsidP="00374AF0">
      <w:pPr>
        <w:pStyle w:val="Odstavecseseznamem1"/>
        <w:numPr>
          <w:ilvl w:val="0"/>
          <w:numId w:val="22"/>
        </w:numPr>
        <w:shd w:val="clear" w:color="auto" w:fill="FFFFFF"/>
        <w:spacing w:after="0" w:line="276" w:lineRule="auto"/>
        <w:contextualSpacing w:val="0"/>
        <w:jc w:val="both"/>
        <w:textAlignment w:val="baseline"/>
        <w:rPr>
          <w:color w:val="000000"/>
          <w:lang w:eastAsia="cs-CZ"/>
        </w:rPr>
      </w:pPr>
      <w:r w:rsidRPr="002E4175">
        <w:rPr>
          <w:bCs/>
          <w:color w:val="000000"/>
          <w:lang w:eastAsia="cs-CZ"/>
        </w:rPr>
        <w:t xml:space="preserve">Užití rozmnoženin předmětů bez předchozího písemného souhlasu Půjčitele a/nebo autora předmětu </w:t>
      </w:r>
      <w:r w:rsidRPr="002E4175">
        <w:rPr>
          <w:color w:val="000000"/>
          <w:lang w:eastAsia="cs-CZ"/>
        </w:rPr>
        <w:t>s takovým užitím předmětu</w:t>
      </w:r>
      <w:r w:rsidRPr="002E4175">
        <w:rPr>
          <w:bCs/>
          <w:color w:val="000000"/>
          <w:lang w:eastAsia="cs-CZ"/>
        </w:rPr>
        <w:t xml:space="preserve"> se považuje za porušení práv dle této smlouvy.</w:t>
      </w:r>
    </w:p>
    <w:p w14:paraId="56BD6366" w14:textId="77777777" w:rsidR="005C5510" w:rsidRPr="002E4175" w:rsidRDefault="005C5510" w:rsidP="00374AF0">
      <w:pPr>
        <w:pStyle w:val="Odstavecseseznamem1"/>
        <w:numPr>
          <w:ilvl w:val="0"/>
          <w:numId w:val="22"/>
        </w:numPr>
        <w:shd w:val="clear" w:color="auto" w:fill="FFFFFF"/>
        <w:spacing w:after="0" w:line="276" w:lineRule="auto"/>
        <w:contextualSpacing w:val="0"/>
        <w:jc w:val="both"/>
        <w:textAlignment w:val="baseline"/>
        <w:rPr>
          <w:color w:val="000000"/>
          <w:lang w:eastAsia="cs-CZ"/>
        </w:rPr>
      </w:pPr>
      <w:r w:rsidRPr="002E4175">
        <w:rPr>
          <w:color w:val="000000"/>
          <w:lang w:eastAsia="cs-CZ"/>
        </w:rPr>
        <w:t xml:space="preserve">V případě, že Vypůjčitel </w:t>
      </w:r>
      <w:proofErr w:type="gramStart"/>
      <w:r w:rsidRPr="002E4175">
        <w:rPr>
          <w:bCs/>
          <w:color w:val="000000"/>
          <w:lang w:eastAsia="cs-CZ"/>
        </w:rPr>
        <w:t>poruší</w:t>
      </w:r>
      <w:proofErr w:type="gramEnd"/>
      <w:r w:rsidRPr="002E4175">
        <w:rPr>
          <w:color w:val="000000"/>
          <w:lang w:eastAsia="cs-CZ"/>
        </w:rPr>
        <w:t xml:space="preserve"> shora uvedený způsob užití rozmnoženin, nebo předmětu či jiné shora uvedené povinnosti, má Půjčitel právo na:</w:t>
      </w:r>
    </w:p>
    <w:p w14:paraId="3A9B1F97" w14:textId="77777777" w:rsidR="005C5510" w:rsidRPr="002E4175" w:rsidRDefault="005C5510" w:rsidP="00374AF0">
      <w:pPr>
        <w:pStyle w:val="Odstavecseseznamem1"/>
        <w:numPr>
          <w:ilvl w:val="0"/>
          <w:numId w:val="21"/>
        </w:numPr>
        <w:shd w:val="clear" w:color="auto" w:fill="FFFFFF"/>
        <w:spacing w:before="0" w:after="0" w:line="276" w:lineRule="auto"/>
        <w:jc w:val="both"/>
        <w:textAlignment w:val="baseline"/>
        <w:rPr>
          <w:color w:val="000000"/>
          <w:lang w:eastAsia="cs-CZ"/>
        </w:rPr>
      </w:pPr>
      <w:r w:rsidRPr="002E4175">
        <w:rPr>
          <w:color w:val="000000"/>
          <w:lang w:eastAsia="cs-CZ"/>
        </w:rPr>
        <w:t>nápravu a odstranění nežádoucího stavu,</w:t>
      </w:r>
    </w:p>
    <w:p w14:paraId="6C17AE08" w14:textId="77777777" w:rsidR="005C5510" w:rsidRPr="002E4175" w:rsidRDefault="005C5510" w:rsidP="00374AF0">
      <w:pPr>
        <w:pStyle w:val="Odstavecseseznamem1"/>
        <w:numPr>
          <w:ilvl w:val="0"/>
          <w:numId w:val="21"/>
        </w:numPr>
        <w:shd w:val="clear" w:color="auto" w:fill="FFFFFF"/>
        <w:spacing w:before="0" w:after="0" w:line="276" w:lineRule="auto"/>
        <w:jc w:val="both"/>
        <w:textAlignment w:val="baseline"/>
        <w:rPr>
          <w:color w:val="000000"/>
          <w:lang w:eastAsia="cs-CZ"/>
        </w:rPr>
      </w:pPr>
      <w:r w:rsidRPr="002E4175">
        <w:rPr>
          <w:color w:val="000000"/>
          <w:lang w:eastAsia="cs-CZ"/>
        </w:rPr>
        <w:t xml:space="preserve">smluvní pokutu ve výši </w:t>
      </w:r>
      <w:proofErr w:type="gramStart"/>
      <w:r w:rsidRPr="002E4175">
        <w:rPr>
          <w:color w:val="000000"/>
          <w:lang w:eastAsia="cs-CZ"/>
        </w:rPr>
        <w:t>20.000,-</w:t>
      </w:r>
      <w:proofErr w:type="gramEnd"/>
      <w:r w:rsidRPr="002E4175">
        <w:rPr>
          <w:color w:val="000000"/>
          <w:lang w:eastAsia="cs-CZ"/>
        </w:rPr>
        <w:t xml:space="preserve"> Kč (slovy dvacet tisíc korun českých) za každé takové porušení,</w:t>
      </w:r>
    </w:p>
    <w:p w14:paraId="637C625D" w14:textId="77777777" w:rsidR="005C5510" w:rsidRPr="002E4175" w:rsidRDefault="005C5510" w:rsidP="00374AF0">
      <w:pPr>
        <w:pStyle w:val="Odstavecseseznamem1"/>
        <w:numPr>
          <w:ilvl w:val="0"/>
          <w:numId w:val="21"/>
        </w:numPr>
        <w:shd w:val="clear" w:color="auto" w:fill="FFFFFF"/>
        <w:spacing w:before="0" w:after="0" w:line="276" w:lineRule="auto"/>
        <w:ind w:left="714" w:hanging="357"/>
        <w:contextualSpacing w:val="0"/>
        <w:jc w:val="both"/>
        <w:textAlignment w:val="baseline"/>
        <w:rPr>
          <w:color w:val="000000"/>
          <w:lang w:eastAsia="cs-CZ"/>
        </w:rPr>
      </w:pPr>
      <w:r w:rsidRPr="002E4175">
        <w:rPr>
          <w:color w:val="000000"/>
          <w:lang w:eastAsia="cs-CZ"/>
        </w:rPr>
        <w:t>náhradu vzniklé škody.</w:t>
      </w:r>
    </w:p>
    <w:p w14:paraId="35D6748F" w14:textId="276BD8C1" w:rsidR="005C5510" w:rsidRPr="002E4175" w:rsidRDefault="005C5510" w:rsidP="00374AF0">
      <w:pPr>
        <w:numPr>
          <w:ilvl w:val="0"/>
          <w:numId w:val="22"/>
        </w:numPr>
        <w:tabs>
          <w:tab w:val="left" w:pos="-720"/>
        </w:tabs>
        <w:spacing w:before="120" w:line="276" w:lineRule="auto"/>
        <w:ind w:left="357" w:hanging="357"/>
        <w:jc w:val="both"/>
        <w:rPr>
          <w:rFonts w:ascii="Calibri" w:hAnsi="Calibri"/>
          <w:color w:val="000000"/>
          <w:sz w:val="22"/>
          <w:szCs w:val="22"/>
        </w:rPr>
      </w:pPr>
      <w:r w:rsidRPr="002E4175">
        <w:rPr>
          <w:rFonts w:ascii="Calibri" w:hAnsi="Calibri"/>
          <w:color w:val="000000"/>
          <w:sz w:val="22"/>
          <w:szCs w:val="22"/>
        </w:rPr>
        <w:t xml:space="preserve">Vypůjčitel předá zdarma Půjčiteli k archivačním účelům dva </w:t>
      </w:r>
      <w:r w:rsidR="00580475" w:rsidRPr="002E4175">
        <w:rPr>
          <w:rFonts w:ascii="Calibri" w:hAnsi="Calibri"/>
          <w:color w:val="000000"/>
          <w:sz w:val="22"/>
          <w:szCs w:val="22"/>
        </w:rPr>
        <w:t xml:space="preserve">(2) </w:t>
      </w:r>
      <w:r w:rsidRPr="002E4175">
        <w:rPr>
          <w:rFonts w:ascii="Calibri" w:hAnsi="Calibri"/>
          <w:color w:val="000000"/>
          <w:sz w:val="22"/>
          <w:szCs w:val="22"/>
        </w:rPr>
        <w:t xml:space="preserve">kusy od každé tiskoviny (pozvánka, leták, </w:t>
      </w:r>
      <w:r w:rsidR="00580475" w:rsidRPr="002E4175">
        <w:rPr>
          <w:rFonts w:ascii="Calibri" w:hAnsi="Calibri"/>
          <w:color w:val="000000"/>
          <w:sz w:val="22"/>
          <w:szCs w:val="22"/>
        </w:rPr>
        <w:t>plakát) vydané</w:t>
      </w:r>
      <w:r w:rsidRPr="002E4175">
        <w:rPr>
          <w:rFonts w:ascii="Calibri" w:hAnsi="Calibri"/>
          <w:color w:val="000000"/>
          <w:sz w:val="22"/>
          <w:szCs w:val="22"/>
        </w:rPr>
        <w:t xml:space="preserve"> v souvislosti s touto výpůjčkou. </w:t>
      </w:r>
    </w:p>
    <w:p w14:paraId="7F426591" w14:textId="77777777" w:rsidR="005C5510" w:rsidRPr="002E4175" w:rsidRDefault="005C5510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2"/>
          <w:szCs w:val="22"/>
        </w:rPr>
      </w:pPr>
    </w:p>
    <w:p w14:paraId="313F60CA" w14:textId="77777777" w:rsidR="005C5510" w:rsidRPr="002E4175" w:rsidRDefault="005C5510" w:rsidP="008207F6">
      <w:pPr>
        <w:pStyle w:val="Odstavecseseznamem1"/>
        <w:keepNext/>
        <w:numPr>
          <w:ilvl w:val="0"/>
          <w:numId w:val="19"/>
        </w:numPr>
        <w:spacing w:before="240" w:line="276" w:lineRule="auto"/>
        <w:ind w:left="0" w:firstLine="0"/>
        <w:contextualSpacing w:val="0"/>
        <w:jc w:val="center"/>
        <w:rPr>
          <w:b/>
          <w:spacing w:val="-2"/>
        </w:rPr>
      </w:pPr>
    </w:p>
    <w:p w14:paraId="6770FBA0" w14:textId="77777777" w:rsidR="005C5510" w:rsidRPr="002E4175" w:rsidRDefault="005C5510" w:rsidP="008207F6">
      <w:pPr>
        <w:keepNext/>
        <w:tabs>
          <w:tab w:val="left" w:pos="-720"/>
        </w:tabs>
        <w:spacing w:before="120"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2E4175">
        <w:rPr>
          <w:rFonts w:ascii="Calibri" w:hAnsi="Calibri"/>
          <w:color w:val="000000"/>
          <w:sz w:val="22"/>
          <w:szCs w:val="22"/>
        </w:rPr>
        <w:t>Další ujednání</w:t>
      </w:r>
      <w:r w:rsidRPr="002E4175">
        <w:rPr>
          <w:rFonts w:ascii="Calibri" w:hAnsi="Calibri"/>
          <w:spacing w:val="-2"/>
          <w:sz w:val="22"/>
          <w:szCs w:val="22"/>
        </w:rPr>
        <w:t xml:space="preserve">: </w:t>
      </w:r>
    </w:p>
    <w:p w14:paraId="74720595" w14:textId="063E19E1" w:rsidR="005C5510" w:rsidRPr="002E4175" w:rsidRDefault="005C5510" w:rsidP="008207F6">
      <w:pPr>
        <w:keepNext/>
        <w:numPr>
          <w:ilvl w:val="0"/>
          <w:numId w:val="6"/>
        </w:numPr>
        <w:tabs>
          <w:tab w:val="left" w:pos="-720"/>
        </w:tabs>
        <w:spacing w:before="120" w:line="276" w:lineRule="auto"/>
        <w:ind w:left="426" w:hanging="426"/>
        <w:jc w:val="both"/>
        <w:rPr>
          <w:rFonts w:ascii="Calibri" w:hAnsi="Calibri"/>
          <w:color w:val="000000"/>
          <w:sz w:val="22"/>
          <w:szCs w:val="22"/>
        </w:rPr>
      </w:pPr>
      <w:r w:rsidRPr="002E4175">
        <w:rPr>
          <w:rFonts w:ascii="Calibri" w:hAnsi="Calibri"/>
          <w:spacing w:val="-2"/>
          <w:sz w:val="22"/>
          <w:szCs w:val="22"/>
        </w:rPr>
        <w:t>Vypůjčitel</w:t>
      </w:r>
      <w:r w:rsidRPr="002E4175">
        <w:rPr>
          <w:rFonts w:ascii="Calibri" w:hAnsi="Calibri"/>
          <w:color w:val="000000"/>
          <w:sz w:val="22"/>
          <w:szCs w:val="22"/>
        </w:rPr>
        <w:t xml:space="preserve"> není oprávněn předané předměty přenechat (zpřístupnit nebo předat) třetím osobám s výjimkou jejich vystavení podle </w:t>
      </w:r>
      <w:r w:rsidR="003B0A44" w:rsidRPr="002E4175">
        <w:rPr>
          <w:rFonts w:ascii="Calibri" w:hAnsi="Calibri"/>
          <w:color w:val="000000"/>
          <w:sz w:val="22"/>
          <w:szCs w:val="22"/>
        </w:rPr>
        <w:t>čl. I</w:t>
      </w:r>
      <w:r w:rsidR="003B0A44">
        <w:rPr>
          <w:rFonts w:ascii="Calibri" w:hAnsi="Calibri"/>
          <w:color w:val="000000"/>
          <w:sz w:val="22"/>
          <w:szCs w:val="22"/>
        </w:rPr>
        <w:t>.</w:t>
      </w:r>
      <w:r w:rsidR="003B0A44" w:rsidRPr="002E4175">
        <w:rPr>
          <w:rFonts w:ascii="Calibri" w:hAnsi="Calibri"/>
          <w:color w:val="000000"/>
          <w:sz w:val="22"/>
          <w:szCs w:val="22"/>
        </w:rPr>
        <w:t xml:space="preserve"> písm.</w:t>
      </w:r>
      <w:r w:rsidRPr="002E4175">
        <w:rPr>
          <w:rFonts w:ascii="Calibri" w:hAnsi="Calibri"/>
          <w:color w:val="000000"/>
          <w:sz w:val="22"/>
          <w:szCs w:val="22"/>
        </w:rPr>
        <w:t xml:space="preserve"> a) této smlouvy, nebo je zatížit jakýmikoliv právy ve prospěch třetích osob (zástavní, zadržovací, předkupní apod.).</w:t>
      </w:r>
      <w:r w:rsidRPr="002E4175" w:rsidDel="007E11FE">
        <w:rPr>
          <w:rFonts w:ascii="Calibri" w:hAnsi="Calibri"/>
          <w:color w:val="000000"/>
          <w:sz w:val="22"/>
          <w:szCs w:val="22"/>
        </w:rPr>
        <w:t xml:space="preserve"> </w:t>
      </w:r>
    </w:p>
    <w:p w14:paraId="0C72B60F" w14:textId="042609C5" w:rsidR="00834340" w:rsidRDefault="00834340">
      <w:pPr>
        <w:rPr>
          <w:rFonts w:ascii="Calibri" w:hAnsi="Calibri"/>
          <w:b/>
          <w:spacing w:val="-2"/>
          <w:sz w:val="22"/>
          <w:szCs w:val="22"/>
          <w:lang w:eastAsia="en-US"/>
        </w:rPr>
      </w:pPr>
      <w:r>
        <w:rPr>
          <w:b/>
          <w:spacing w:val="-2"/>
        </w:rPr>
        <w:br w:type="page"/>
      </w:r>
    </w:p>
    <w:p w14:paraId="4251817D" w14:textId="77777777" w:rsidR="005C5510" w:rsidRPr="002E4175" w:rsidRDefault="005C5510" w:rsidP="00F22DA5">
      <w:pPr>
        <w:pStyle w:val="Odstavecseseznamem1"/>
        <w:numPr>
          <w:ilvl w:val="0"/>
          <w:numId w:val="19"/>
        </w:numPr>
        <w:spacing w:before="240" w:line="276" w:lineRule="auto"/>
        <w:ind w:left="0" w:firstLine="0"/>
        <w:contextualSpacing w:val="0"/>
        <w:jc w:val="center"/>
        <w:rPr>
          <w:b/>
          <w:spacing w:val="-2"/>
        </w:rPr>
      </w:pPr>
    </w:p>
    <w:p w14:paraId="27BF1965" w14:textId="77777777" w:rsidR="005C5510" w:rsidRPr="002E4175" w:rsidRDefault="005C5510" w:rsidP="00B95573">
      <w:pPr>
        <w:numPr>
          <w:ilvl w:val="0"/>
          <w:numId w:val="27"/>
        </w:numPr>
        <w:tabs>
          <w:tab w:val="left" w:pos="-720"/>
        </w:tabs>
        <w:spacing w:before="120"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2E4175">
        <w:rPr>
          <w:rFonts w:ascii="Calibri" w:hAnsi="Calibri"/>
          <w:color w:val="000000"/>
          <w:sz w:val="22"/>
          <w:szCs w:val="22"/>
        </w:rPr>
        <w:t>V případě nedodržení podmínek stanovených v této smlouvě je Vypůjčitel povinen předměty vrátit Půjčiteli na svůj náklad ještě před uplynutím sjednané výpůjční lhůty.</w:t>
      </w:r>
    </w:p>
    <w:p w14:paraId="693DF727" w14:textId="77777777" w:rsidR="005C5510" w:rsidRPr="002E4175" w:rsidRDefault="005C5510" w:rsidP="00F22DA5">
      <w:pPr>
        <w:numPr>
          <w:ilvl w:val="0"/>
          <w:numId w:val="27"/>
        </w:numPr>
        <w:tabs>
          <w:tab w:val="left" w:pos="-720"/>
        </w:tabs>
        <w:spacing w:before="120" w:line="276" w:lineRule="auto"/>
        <w:jc w:val="both"/>
        <w:rPr>
          <w:rFonts w:ascii="Calibri" w:hAnsi="Calibri"/>
          <w:spacing w:val="-2"/>
          <w:sz w:val="22"/>
          <w:szCs w:val="22"/>
        </w:rPr>
      </w:pPr>
      <w:r w:rsidRPr="002E4175">
        <w:rPr>
          <w:rFonts w:ascii="Calibri" w:hAnsi="Calibri"/>
          <w:color w:val="000000"/>
          <w:sz w:val="22"/>
          <w:szCs w:val="22"/>
        </w:rPr>
        <w:t xml:space="preserve">Půjčitel si vyhrazuje právo požádat Vypůjčitele v odůvodněném případě o vrácení předmětů před sjednaným termínem. Učiní tak ale jednostrannou písemnou výzvou, nejméně 10 dnů před požadovaným vrácením. </w:t>
      </w:r>
      <w:r w:rsidRPr="002E4175">
        <w:rPr>
          <w:rFonts w:ascii="Calibri" w:hAnsi="Calibri"/>
          <w:spacing w:val="-2"/>
          <w:sz w:val="22"/>
          <w:szCs w:val="22"/>
        </w:rPr>
        <w:t xml:space="preserve">V takovém případě není Půjčitel povinen uhradit Vypůjčiteli případnou škodu či náklady s tím spojené.   </w:t>
      </w:r>
    </w:p>
    <w:p w14:paraId="66281F24" w14:textId="77777777" w:rsidR="005C5510" w:rsidRPr="002E4175" w:rsidRDefault="005C5510" w:rsidP="00F22DA5">
      <w:pPr>
        <w:pStyle w:val="Odstavecseseznamem1"/>
        <w:numPr>
          <w:ilvl w:val="0"/>
          <w:numId w:val="19"/>
        </w:numPr>
        <w:spacing w:before="240" w:line="276" w:lineRule="auto"/>
        <w:ind w:left="0" w:firstLine="0"/>
        <w:contextualSpacing w:val="0"/>
        <w:jc w:val="center"/>
        <w:rPr>
          <w:spacing w:val="-2"/>
        </w:rPr>
      </w:pPr>
    </w:p>
    <w:p w14:paraId="2C3F8BE2" w14:textId="77777777" w:rsidR="00696395" w:rsidRPr="002E4175" w:rsidRDefault="00696395" w:rsidP="00696395">
      <w:pPr>
        <w:numPr>
          <w:ilvl w:val="0"/>
          <w:numId w:val="23"/>
        </w:numPr>
        <w:tabs>
          <w:tab w:val="left" w:pos="-720"/>
        </w:tabs>
        <w:spacing w:before="120"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2E4175">
        <w:rPr>
          <w:rFonts w:ascii="Calibri" w:hAnsi="Calibri"/>
          <w:color w:val="000000"/>
          <w:sz w:val="22"/>
          <w:szCs w:val="22"/>
        </w:rPr>
        <w:t xml:space="preserve">Práva a povinnosti stanovené v této smlouvě počínají podpisem smlouvy oběma smluvními </w:t>
      </w:r>
      <w:proofErr w:type="gramStart"/>
      <w:r w:rsidRPr="002E4175">
        <w:rPr>
          <w:rFonts w:ascii="Calibri" w:hAnsi="Calibri"/>
          <w:color w:val="000000"/>
          <w:sz w:val="22"/>
          <w:szCs w:val="22"/>
        </w:rPr>
        <w:t>stranami</w:t>
      </w:r>
      <w:proofErr w:type="gramEnd"/>
      <w:r w:rsidRPr="002E4175">
        <w:rPr>
          <w:rFonts w:ascii="Calibri" w:hAnsi="Calibri"/>
          <w:color w:val="000000"/>
          <w:sz w:val="22"/>
          <w:szCs w:val="22"/>
        </w:rPr>
        <w:t xml:space="preserve"> respektive okamžikem převzetí předmětů a končí jejich vrácením a vyřízením případných pohledávek vzniklých v souvislosti s jejich výpůjčkou.</w:t>
      </w:r>
    </w:p>
    <w:p w14:paraId="1CE634D8" w14:textId="02303661" w:rsidR="00696395" w:rsidRPr="002E4175" w:rsidRDefault="006C6243" w:rsidP="00696395">
      <w:pPr>
        <w:numPr>
          <w:ilvl w:val="0"/>
          <w:numId w:val="23"/>
        </w:numPr>
        <w:tabs>
          <w:tab w:val="left" w:pos="-720"/>
        </w:tabs>
        <w:spacing w:before="120" w:line="276" w:lineRule="auto"/>
        <w:ind w:left="357" w:hanging="357"/>
        <w:jc w:val="both"/>
        <w:rPr>
          <w:rFonts w:ascii="Calibri" w:hAnsi="Calibri"/>
          <w:color w:val="000000"/>
          <w:sz w:val="22"/>
          <w:szCs w:val="22"/>
        </w:rPr>
      </w:pPr>
      <w:r w:rsidRPr="002E4175">
        <w:rPr>
          <w:rFonts w:ascii="Calibri" w:hAnsi="Calibri"/>
          <w:color w:val="000000"/>
          <w:sz w:val="22"/>
          <w:szCs w:val="22"/>
        </w:rPr>
        <w:t>Příloh</w:t>
      </w:r>
      <w:r>
        <w:rPr>
          <w:rFonts w:ascii="Calibri" w:hAnsi="Calibri"/>
          <w:color w:val="000000"/>
          <w:sz w:val="22"/>
          <w:szCs w:val="22"/>
        </w:rPr>
        <w:t>u</w:t>
      </w:r>
      <w:r w:rsidRPr="002E4175">
        <w:rPr>
          <w:rFonts w:ascii="Calibri" w:hAnsi="Calibri"/>
          <w:color w:val="000000"/>
          <w:sz w:val="22"/>
          <w:szCs w:val="22"/>
        </w:rPr>
        <w:t xml:space="preserve"> této smlouvy </w:t>
      </w:r>
      <w:proofErr w:type="gramStart"/>
      <w:r>
        <w:rPr>
          <w:rFonts w:ascii="Calibri" w:hAnsi="Calibri"/>
          <w:color w:val="000000"/>
          <w:sz w:val="22"/>
          <w:szCs w:val="22"/>
        </w:rPr>
        <w:t>tvoří</w:t>
      </w:r>
      <w:proofErr w:type="gramEnd"/>
      <w:r>
        <w:rPr>
          <w:rFonts w:ascii="Calibri" w:hAnsi="Calibri"/>
          <w:color w:val="000000"/>
          <w:sz w:val="22"/>
          <w:szCs w:val="22"/>
        </w:rPr>
        <w:t xml:space="preserve"> </w:t>
      </w:r>
      <w:r w:rsidR="00696395" w:rsidRPr="002E4175">
        <w:rPr>
          <w:rFonts w:ascii="Calibri" w:hAnsi="Calibri"/>
          <w:color w:val="000000"/>
          <w:sz w:val="22"/>
          <w:szCs w:val="22"/>
        </w:rPr>
        <w:t xml:space="preserve">Vzory předávacích protokolů a </w:t>
      </w:r>
      <w:r w:rsidR="00834340">
        <w:rPr>
          <w:rFonts w:ascii="Calibri" w:hAnsi="Calibri"/>
          <w:color w:val="000000"/>
          <w:sz w:val="22"/>
          <w:szCs w:val="22"/>
        </w:rPr>
        <w:t>Seznam vypůjčovaných</w:t>
      </w:r>
      <w:r w:rsidR="00DB50BC">
        <w:rPr>
          <w:rFonts w:ascii="Calibri" w:hAnsi="Calibri"/>
          <w:color w:val="000000"/>
          <w:sz w:val="22"/>
          <w:szCs w:val="22"/>
        </w:rPr>
        <w:t xml:space="preserve"> sbírkových předmětů.</w:t>
      </w:r>
      <w:r w:rsidR="00834340">
        <w:rPr>
          <w:rFonts w:ascii="Calibri" w:hAnsi="Calibri"/>
          <w:color w:val="000000"/>
          <w:sz w:val="22"/>
          <w:szCs w:val="22"/>
        </w:rPr>
        <w:t xml:space="preserve"> </w:t>
      </w:r>
    </w:p>
    <w:p w14:paraId="468610D8" w14:textId="77777777" w:rsidR="00696395" w:rsidRPr="002E4175" w:rsidRDefault="00696395" w:rsidP="00696395">
      <w:pPr>
        <w:numPr>
          <w:ilvl w:val="0"/>
          <w:numId w:val="23"/>
        </w:numPr>
        <w:tabs>
          <w:tab w:val="left" w:pos="-720"/>
        </w:tabs>
        <w:spacing w:before="120" w:line="276" w:lineRule="auto"/>
        <w:ind w:left="357" w:hanging="357"/>
        <w:jc w:val="both"/>
        <w:rPr>
          <w:rFonts w:ascii="Calibri" w:hAnsi="Calibri"/>
          <w:color w:val="000000"/>
          <w:sz w:val="22"/>
          <w:szCs w:val="22"/>
        </w:rPr>
      </w:pPr>
      <w:r w:rsidRPr="002E4175">
        <w:rPr>
          <w:rFonts w:ascii="Calibri" w:hAnsi="Calibri"/>
          <w:color w:val="000000"/>
          <w:sz w:val="22"/>
          <w:szCs w:val="22"/>
        </w:rPr>
        <w:t xml:space="preserve">Právní vztahy vzniklé na základě této smlouvy se řídí § </w:t>
      </w:r>
      <w:smartTag w:uri="urn:schemas-microsoft-com:office:smarttags" w:element="metricconverter">
        <w:smartTagPr>
          <w:attr w:name="ProductID" w:val="ၩ〫鴰rﳍ峵耀眦ﳉ峵耀&amp;眨樼眨鏨݁宜眦ﳕ峵谀䘈ѓﳑ峵蠀傜癝쳘慣咚Ǐ݃ﳝ峵蠀傜癝큘慘咚Ǐ㞸ѧ뒬⛐ࠌုᢨܳꖨё 타律蠀webové臲©&#10;律蠀羜݇뛰݆뤈݌律蠀stránkyst律蠀ꚨ曧핸'똤݆罸݇律蠀聴݇⤐ѧ랐݆律湨蠀翤݇랐݆뙐݆律ࣰ蠀籰݀말݌꜐݁律蠀HݰѦኘѣ律蠀ꚨ曧핸'煌ш翀݇律蠀耬݇뛈݆뛰݆݈律蠀ꚨ曧핸'騼΄耈݇律蠀ꚨ曧핸'㨄ї聐݇݆݆݆݆냭提ࠍ࠯￘ьꖨё&#10;타Â峴蠀ᇜ݇뷐݆롘݆Ï峴蠀ᅴ݇렰݆뢀݆È峴蠀ᄌ݇롘݆뢨݆Õ峴蠀Ⴄ݇뢀݆룐݆Þ峴蠀ြ݇뢨݆룸݆Û峴蠀࿔݇룐݆뤠݆ä峴蠀ཬ݇룸݆륈݆á峴蠀༄݇뤠݆륰݆ê峴蠀ຜ݇륈݆릘݆÷峴蠀ิ݇륰݆맀݆ð峴蠀෌݇릘݆맨݆ý峴蠀൤݇맀݆먐݆峴蠀೼݇맨݆머݆峴蠀ಔ݇먐݆멠݆峴蠀బ݇머݆몈݆峴蠀௄݇멠݆몰݆峴蠀ଡ଼݇몈݆묨݆峴蠀ᖄ݇묀݆뮠݆峴蠀ᗬ݇븠݆뫘݆¥峴蠀૴݇몰݆뭐݆®峴蠀ઌ݇묨݆믈݆«峴蠀ᒴ݇뮠݆쇠݆´峴蠀ᔜ݇뫘݆뭸݆±峴蠀ਤ݇뭐݆믰݆º峴蠀়݇믈݆반݆G峴蠀ټ݇믰݆뱀݆@峴蠀ࢄ݇반݆뱨݆M峴蠀݌݇뱀݆벸݆V峴蠀ጔ݇얠݆뷸݆S峴蠀॔݇뱨݆봰݆\峴蠀ᜤ݇봈݆부݆Y峴蠀ឌ݇쒰݆볠݆b峴蠀࣬݇벸݆뵘݆o峴蠀ࠜ݇봰݆붨݆h峴蠀ᚼ݇볠݆븠݆u峴蠀֬݇뵘݆빈݆~峴蠀ቄ݇뷸݆렰݆{峴蠀ኬ݇벐݆뷐݆峴蠀ᙔ݇부݆묀݆峴蠀̼݇붨݆빰݆&#10;峴蠀Ѵ݇빈݆뺘݆峴蠀˔݇빰݆뻀݆峴蠀d݇뺘݆뻨݆峴蠀Ì݇뻀݆뼐݆&amp;峴蠀Ĵ݇뻨݆뼸݆#峴蠀Ɯ݇뼐݆뽠݆,峴蠀Ȅ݇뼸݆뾈݆)峴蠀ɬ݇뽠݆뾰݆2峴蠀Ќ݇뾈݆뿘݆?峴蠀ۤ݇뾰݆쀀݆8峴蠀Մ݇뿘݆쀨݆࿅峴蠀䓔݁쀀݆쁐݆࿎峴蠀䔼݁쀨݆쁸݆࿋峴蠀䖤݁쁐݆삠݆࿔峴蠀䘌݁쁸݆새݆࿑峴蠀䙴݁삠݆샰݆࿚峴蠀䉤݁새݆섘݆࿧峴蠀䡼݁샰݆셀݆࿠峴蠀䦴݁섘݆셨݆࿭峴蠀倴݁셀݆손݆࿶峴蠀傜݁셨݆솸݆࿳峴蠀䣤݁손݆숈݆࿼峴蠀ᑌ݇뭸݆와݆࿹峴蠀凔݁솸݆숰݆ྂ峴蠀䨜݁숈݆쉘݆ྏ峴蠀䥌݁숰݆슀݆ྈ峴蠀䪄݁쉘݆슨݆ྕ峴蠀䫬݁슀݆싐݆ྞ峴蠀䭔݁슨݆싸݆ྛ峴蠀䮼݁싐݆쌠݆ྤ峴蠀䰤݁싸݆썈݆ྡ峴蠀䲌݁쌠݆썰݆ྪ峴蠀䳴݁썈݆쎘݆ྷ峴蠀䵜݁썰݆쏀݆ྰ峴蠀䷄݁쎘݆쏨݆྽峴蠀丬݁쏀݆쐐݆ཆ峴蠀五݁쏨݆쐸݆གྷ峴蠀仼݁쐐݆쑠݆ཌ峴蠀佤݁쐸݆쒈݆ཉ峴蠀俌݁쑠݆쓘݆དྷ峴蠀៴݇쨀݆봈݆ཟ峴蠀億݁쒈݆씀݆མ峴蠀公݁쓘݆씨݆ཥ峴蠀刼݁씀݆앐݆཮峴蠀劤݁씨݆앸݆ཫ峴蠀匌݁앐݆었ུ݆峴蠀፼݇와݆벐ཱ݆峴蠀却݁앸݆연ེ݆峴蠀叜݁었݆옘݆༇峴蠀呄݁연݆왨݆ༀ峴蠀Ꮴ݇쇠݆얠݆།峴蠀咬݁옘݆욐݆༖峴蠀唔݁왨݆울݆༓峴蠀啼݁욐݆웠݆༜峴蠀嗤݁울݆윈݆༙峴蠀噌݁웠݆윰݆༢峴蠀嚴݁윈݆의݆༯峴蠀圜݁윰݆잀݆༨峴蠀垄݁의݆잨݆༵峴蠀埬݁잀݆Ѧ༾峴蠀ᣄ݇젠݆쨀݆༻峴蠀հ݄ꥀ݁瓨шໄ峴蠀᤬݇쫈݆쟐݆݈ແ峴蠀᧼݇줐݆쫈໊݆峴蠀HᒺѦ⏰ѣ໗峴蠀ᰄ݇쫰݆쩸݆໐峴蠀Ḍ݇쬘݆줸݆ໝ峴蠀H:\serscѻ໦峴蠀ᩤ݇쮐݆졈݆໣峴蠀ᶤ݇죀݆쭨݆໬峴蠀䝄݁ᄈѣ둘݁໩峴蠀䛜݁쨨݆ꯀ݁໲峴蠀䚨݁ᚱ䑭趭䡰䢧⹀㶤豸d໿峴蠀㪌ᖁ솨ݑ紨Ѧ໸峴蠀ᡜ݇쟐݆쒰݆຅峴蠀짨ڭ⏰ѣ즈݆ຎ峴蠀᬴݇쩸݆쮐݆຋峴蠀ᮜ݇좘݆쩐݆ດ峴蠀婜݁颠ѐ⡈ѧຑ峴蠀ᦔ݇졈݆젠݆ບ峴蠀ᱬ݇쮸݆좘݆ວ峴蠀Ṵ݇쯠݆죀݆ຠ峴蠀嬬݁⡈ѧᄈѣອ峴蠀ᴼ݇줸݆쮸݆ຶ峴蠀ᫌ݇쩐݆줐݆ຳ峴蠀᳔݇쭨݆쫰݆ຼ峴蠀Ờ݇찈݆쬘ູ݆峴蠀ὄ݇찰݆쯠݆โ峴蠀ᾬ݇챘݆찈݆๏峴蠀恤ѡ첀݆찰่݆峴蠀·첨݆챘݆๕峴蠀鑔݆쳐݆첀݆๞峴蠀钼݆쳸݆첨݆๛峴蠀锤݆촠݆쳐݆๤峴蠀閌݆쵈݆쳸݆๡峴蠀间݆쵰݆촠݆๪峴蠀陜݆춘݆쵈݆๷峴蠀雄݆췀݆쵰݆๰峴蠀霬݆취݆춘݆๽峴蠀鞔݆츐݆췀݆ฆ峴蠀韼݆츸݆취݆ฃ峴蠀顤݆칠݆츐݆ฌ峴蠀飌݆캈݆츸݆ฉ峴蠀餴݆캰݆칠݆ฒ峴蠀馜݆컘݆캈݆ฟ峴蠀騄݆케݆캰݆ธ峴蠀马݆켨݆컘݆ล峴蠀體݆콐݆케݆ฮ峴蠀鬼݆콸݆켨݆ห峴蠀鮤݆쾠݆콐݆ิ峴蠀鰌݆쿈݆콸݆ั峴蠀鱴݆쿰݆쾠ฺ݆峴蠀鳜݆퀘݆쿈݆෇峴蠀鵄݆큀݆쿰݆ව峴蠀鶬݆큨݆퀘݆෍峴蠀鸔݆킐݆큀݆ූ峴蠀鹼݆킸݆큨݆ී峴蠀黤݆탠݆킐݆ො峴蠀齌݆턈݆킸݆ෙ峴蠀龴݆터݆탠݆෢峴蠀ꀜ݆텘݆턈݆෯峴蠀ꂄ݆톀݆터݆෨峴蠀ꃬ݆톨݆텘݆෵峴蠀ꅔ݆퇐݆톀݆෾峴蠀ꆼ݆퇸݆톨݆෻峴蠀ꈤ݆툠݆퇐݆඄峴蠀ꊌ݆퉈݆퇸݆ඁ峴蠀ꋴ݆퉰݆툠݆ඊ峴蠀ꍜ݆튘݆퉈݆඗峴蠀ꏄ݆틀݆퉰݆ඐ峴蠀ꐬ݆틨݆튘݆ඝ峴蠀꒔݆판݆틀݆ඦ峴蠀ꓼ݆팸݆틨݆ඣ峴蠀ꕤ݆퍠݆판݆ඬ峴蠀ꗌ݆펈݆팸݆ඩ峴蠀꘴݆펰݆퍠݆඲峴蠀ꚜ݆폘݆펈݆඿峴蠀꜄݆퐀݆펰݆ම峴蠀Ꝭ݆퐨݆폘݆൅峴蠀꟔݆푐݆퐀݆ൎ峴蠀꠼݆푸݆퐨݆ോ峴蠀ꢤ݆풠݆푐݆ൔ峴蠀ꤌ݆퓈݆푸݆൑峴蠀ꥴ݆퓰݆풠݆൚峴蠀꧜݆픘݆퓈݆൧峴蠀ꩄ݆핀݆퓰݆ൠ峴蠀ꪬ݆함݆픘݆൭峴蠀ꬔ݆햐݆핀݆൶峴蠀ꭼ݆햸݆함݆൳峴蠀ꯤ݆헠݆햐݆ർ峴蠀걌݆혈݆햸݆൹峴蠀겴݆혰݆헠݆ം峴蠀괜݆환݆혈݆ഏ峴蠀궄݆횀݆혰݆ഈ峴蠀귬݆효݆환݆ക峴蠀깔݆훐݆횀݆ഞ峴蠀꺼݆훸݆효݆ഛ峴蠀꼤݆휠݆훐݆ത峴蠀꾌݆흈݆훸݆ഡ峴蠀꿴݆흰݆휠݆പ峴蠀끜݆힘݆흈݆ഷ峴蠀냄݆ퟀ݆흰݆ര峴蠀넬݆ퟨ݆힘݆ഽ峴蠀놔݆㠈΅ퟀ݆냭提ౌ࠯造݁ꖨё&#10;타挺忹蠀琜݄݆݄挷忹蠀玴݄݆݆挰忹蠀獌݄݆݆挭忹蠀狤݄݆݆挦忹蠀牼݄݆݆挣忹蠀爔݄݆݆挜忹蠀熬݄݆݆挙忹蠀煄݄݆݆挒忹蠀烜݄݆݆挏忹蠀灴݄݆݆挈忹蠀瀌݄݆݆挅忹蠀漼݄݆݆捾忹蠀滔݄݆݆捻忹蠀湬݄݆݆捴忹蠀渄݄݆݆捱忹蠀涜݄݆݆捪忹蠀洴݄݆݆捧忹蠀泌݄݆݆捠忹蠀汤݄݆݆捝忹蠀毼݄݆݆捖忹蠀殔݄݆݆捓忹蠀欬݄݆݆捌忹蠀櫄݄݆݆捉忹蠀橜݄݆݆捂忹蠀槴݄݆݆掿忹蠀榌݄݆݆掸忹蠀椤݄݆݆掵忹蠀梼݄݆݆U掮忹r蠀桔݄݆݆a掫忹o蠀柬݄݆݆n掤忹w蠀构݄݆݆c採忹h蠀朜݄݆݆掚忹蠀暴݄݆݆掗忹蠀晌݄݆݆掐忹蠀撬݄݆݆掍忹蠀揜݄݆݆掆忹蠀捴݄݆݆掃忹蠀戼݄݆݆揼忹蠀慬݄݆݆揹忹蠀愄݄݆݆揲忹蠀悜݄݆݆揯忹蠀怴݄݆݆⢾揨忹ไ蠀忌݄݆݆揥忹蠀应݄݆݆揞忹蠀帬݄݆݆換忹蠀峴݄݆݆揔忹蠀岌݄݆݆揑忹蠀尤݄݆݆揊忹蠀宼݄݆݆U揇忹r蠀孔݄݆݆a揀忹o蠀嫬݄݆݆n搽忹w蠀媄݄݆݆c搶忹h蠀娜݄݆݆搳忹蠀妴݄݆݆搬忹蠀奌݄݆݆搩忹蠀壤݄݆݆搢忹蠀塼݄݆݆搟忹蠀堔݄݆݆搘忹蠀垬݄݆݆搕忹蠀坄݄݆݆搎忹蠀囜݄݆݆搋忹蠀噴݄݆݆搄忹蠀嘌݄݆݆㄀搁忹儀蠀喤݄݆݆摺忹蠀唼݄݆݆摷忹蠀呬݄݆݆摰忹蠀各݄݆݆摭忹蠀厜݄݆݆摦忹蠀匴݄݆݆摣忹蠀勌݄݆݆U摜忹r蠀攔݄݆݆a摙忹o蠀敼݄݆݆n摒忹w蠀懔݄݆݆c摏忹h蠀祤݄݆݆摈忹蠀笄݄݆݆摅忹蠀澤݄݆݆撾忹蠀廼݄݆݆撻忹蠀彤݄݆݆撴忹蠀哔݄݆݆撱忹蠀嵜݄݆݆撪忹蠀巄݄݆݆撧忹蠀旤݄݆݆撠忹蠀摄݄݆݆撝忹蠀护݄݆݆撖忹⡶蠀挌݄݆݆撓忹蠀直݄݆݆撌忹蠀缔݄݆݆撉忹蠀罼݄݆݆撂忹蠀翤݄݆݆擿忹蠀膄݄݆݆擸忹蠀肴݄݆݆U擵忹r蠀职݄݆݆a擮忹o蠀芼݄݆݆n擫忹w蠀茤݄݆݆c擤忹h蠀莌݄݆݆擡忹蠀菴݄݆݆據忹蠀葜݄݆݆擗忹蠀蓄݄݆݆擐忹蠀蔬݄݆݆操忹蠀薔݄݆݆擆忹蠀藼݄݆݆擃忹蠀虤݄݆݆攼忹蠀蛌݄݆݆改忹蠀蜴݄݆݆攲忹蠀螜݄݆݆支忹蠀蠄݄݆݆攨忹蠀衬݄݆݆攥忹蠀裔݄݆݆攞忹蠀褼݄݆݆攛忹蠀覤݄݆݆攔忹蠀訌݄݆݆攑忹蠀詴݄݆݆U攊忹r蠀諜݄݆݆a攇忹o蠀譄݄݆݆n攀忹w蠀讬݄݆݆c敽忹h蠀谔݄݆݆敶忹蠀豼݄݆݆敳忹蠀賤݄݆݆敬忹蠀赌݄݆݆敩忹蠀趴݄݆݆敢忹蠀踜݄݆݆敟忹蠀躄݄݆݆敘忹蠀軬݄݆݆敕忹蠀轔݄݆݆敎忹蠀込݄݆݆敋忹蠀逤݄݆݆敄忹猀蠀邌݄݆݆Ⰰ敁忹㄀蠀郴݄݆݆㰀斺忹蠀酜݄݆݆斷忹礀蠀釄݄݆݆慴新忹Ѐ蠀鈬݄݆݆断忹瀀蠀뺴΂݆݆業斦忹ࠀ蠀뼜΂݆݆斣忹刀蠀똬΂݆݆䍉斜忹1蠀뛼΂݆݆料忹蠀뭴΂݆݆萀斒忹䄠蠀묌΂݆݆斏忹蠀먼΂݆݆耀斈忹蠀맔΂݆݆⃐斅忹蠀륬΂݆݆㄀旾忹儀蠀뤄΂݆݆旻忹蠀뢜΂݆݆氀旴忹㈀蠀렴΂݆݆旱忹ၞ蠀럌΂݆݆旪忹蠀믜΂݆݆旧忹ऽ蠀띤΂挐ѣ݆õ无忹蠀깴Ѧ݆졐ܹ旝忹蠀ꚨ曧핸'⍤΅ꕰѦ旖忹Ā蠀ꚨ曧핸'⎔΅ݐ旓忹蠀.ken List곫旌忹õ蠀ꞌѦ뿐%݆旉忹᠀蠀ꚨ曧핸'ၬїݐ旂忹㡄蠀ݐ݆݆昿忹礀蠀ꚨ曧핸'+ფїݐ昸忹藺蠀ꚨ曧핸',ြїݐ昵忹蠀narození焈昮忹蠀ݗ݆Ѧ昫忹ꈨ蠀ꖔѦ݆݆昤忹蠀ꚴѦ݆݆昡忹蠀ꚨ曧핸'䁬݈ݐ昚忹蠀ꚨ曧핸'&quot;ၔїݐ昗忹蠀ꚨ曧핸'჌їݐ昐忹鼸蠀꛼Ѧ݆݆昍忹蠀ꚨ曧핸'랼݌ꝨѦ昆忹蠀ݐ݆݆昃忹ꍀ蠀ꚨ曧핸'iᗌэ껠Ѧ晼忹 蠀ݗ݆݆晹忹鴰蠀ꚨ曧핸'݆ݐ晲忹蠀᥼݀Ѧ黀ݗ景忹蠀ꚨ曧핸'mᗤэﵨݗ晨忹ꈨ蠀ݐ݆݆晥忹蠀ݐ݆݆晞忹蠀ݐ݆݆晛忹蠀ꗜѦ݆݆晔忹蠀꺼Ѧ݆݆晑忹鼸蠀尐ᕸ뾨%Ѧ晊忹蠀ݐ݆ꡘ݀晇忹蠀ꚨ曧핸'ꗔ݀ݐ晀忹ꍀ蠀ݐĈ݉݆暽忹蠀ꚨ曧핸'짌΅ꙈѦ暶忹꓈蠀ݐ݆݆暳忹蠀ꚨ曧핸'&#10; ݆꜠Ѧ暬忹蠀ꚨ曧핸'Ⴔїݐ暩忹ꈨ蠀ꚨ曧핸'짤΅ꛘѦ暢忹蠀ꝄѦ݆݆暟忹蠀ꚨ曧핸'%ဤїݐ暘忹蠀ݐ݆݆暕忹蠀ꚨ曧핸'ႄїݐ暎忹鼸蠀Hubičkovád暋忹蠀Hubičková㺗d暄忹蠀.rození᩸ﮑd暁忹ꍀ蠀ꚨ曧핸'⍌΅ꖸѦ曺忹蠀ꙬѦ݆݆曷忹꫰蠀ݗԘ݀݆曰忹蠀ݐ݆騰ݗ曭忹蠀ꚨ曧핸'gᖴэ꺘Ѧ曦忹ꈨ蠀ꚨ曧핸'⎬΅ꘀѦ曣忹蠀ꚨ曧핸'랤݌ꚐѦ曜忹蠀꼄Ѧ⇠ܿ݆曙忹蠀꘤Ѧ݆݆曒忹蠀&#10;datumova륑麔d曏忹鼸蠀ݐ݆݆曈忹蠀ꚨ曧핸'⍼΅ݐ曅忹蠀᠔݀黀ݗ喝ܿ뗬濘ౌ࠯麰݆嬈݈ꁐ݆ᖸ݇ᕐ݇Ꮀ݇ὸ݇䜠݈䚸݈䡘݈针݆ꉘ݆䧸݈뇈݆녠݆꣘݆덨݆대݆ꇰ݆厸݈孠݁弘݈嵸݈哠݁呸݁ዠ݇䗨݈ꘀ݆䜐݁ፈ݇䦐݈雸݆䤨݈區݁·䝸݁嫸݁媐݁娨݁姀݁奘݁声݁墈݁堠݁垸݁坐݁囨݁嚀݁嘘݁喰݁啈݁吐݁厨݁勘݁剰݁刈݁儸݁僐݁侘݁估݁仈݁习݁䷸݁䶐݁䴨݁䳀݁䱘݁䯰݁䮈݁䬠݁䪸݁䩐݁䤘݁䧨݁冠݁䢰݁偨݁倀݁䦀݁䡈݁䈰݁䙀݁䗘݁䕰݁䔈݁䒠݁Ԑ݇ڰ݇Ϙ݇ȸ݇ǐ݇Ũ݇Ā݇݇0݇ʠ݇р݇̈݇ո݇ߨ݇ࢸ݇ठ݇ܘ݇ࡐ݇و݇ঈ݇ৰ݇੘݇ી݇ନ݇ஐ݇௸݇ౠ݇ೈ݇ര݇඘݇฀݇๨݇໐݇༸݇ྠ݇ဈ݇ၰ݇ი݇ᅀ݇ᆨ݇ሐ݇ቸ݇ᐘ݇ᒀ݇ᓨ݇ᘠ݇ᚈ݇ᛰ݇᝘݇ៀ݇ᠨ݇ᢐ݇᣸݇ᥠ݇ᧈ݇ᨰ݇᪘݇ᬀ݇᭨݇ᯐ݇᰸݇Რ݇ᴈ݇ᵰ݇ᷘ݇Ṁ݇Ẩ݇ἐ݇怰ѡ鐠݆铰݆镘݆闀݆阨݆隐݆靠݆韈݆頰݆题݆餀݆饨݆駐݆騸݆骠݆鬈݆魰݆鯘݆鱀݆鲨݆鴐݆鵸݆鷠݆鹈݆鼘݆龀݆鿨݆ꂸ݆ꄠ݆ꆈ݆ꋀ݆ꌨ݆ꎐ݆ꏸ݆ꑠ݆꓈݆ꔰ݆ꖘ݆Ꙩ݆ꛐ݆Ꜹ݆Ꞡ݆ꠈ݆ꡰ݆ꥀ݆ꦨ݆ꨐ݆꩸݆ꫠ݆ꭈ݆ꮰ݆갘݆검݆골݆교݆궸݆긠݆꺈݆껰݆꽘݆꿀݆뀨݆낐݆냸݆눰݆늘݆䏠݈䑈݈䒰݈䔘݈䖀݈䙐݈䞈݈䟰݈䣀݈䩠݈䫈݈䬰݈䮘݈䰀݈䱨݈䳐݈䴸݈䶠݈丈݈买݈付݈佀݈侨݈倐݈偸݈僠݈先݈冰݈刘݈劀݈勨݈卐݈吠݈咈݈哰݈啘݈嗀݈嘨݈嚐݈囸݈坠݈埈݈堰݈墘݈夀݈奨݈姐݈娸݈媠݈孰݈寘݈局݈岨݈崐݈巠݈幈݈庰݈往݈忨݈恐݈悸݈愠݈憈݈懰݈托݈拀݈拀݈냭提्࠰㖐ܿ됈݆&#10;타ﶋ徇蠀䛐琶ѐڹۨڻꊨ琶鼸琶ꉀ琶ꈨ琶ꌌ琶ꍀ琶ꌬ琶뺸݆Āﶜ徇蠀䛐琶ѐڹְڻꊨ琶鼸琶ꉀ琶ꈨ琶ꌌ琶ꍀ琶ꌬ琶뻠݆Ā﶑徇蠀䛐琶ѐڹҘڻꊨ琶鼸琶ꉀ琶ꈨ琶ꌌ琶ꍀ琶ꌬ琶뼈݆Āﶢ徇蠀䛐琶ѐڹ΀ڻꊨ琶鼸琶ꉀ琶ꈨ琶ꌌ琶ꍀ琶ꌬ琶뼰݆Āﶷ徇蠀䛐琶ѐڹɨڻꊨ琶鼸琶ꉀ琶ꈨ琶ꌌ琶ꍀ琶ꌬ琶뽘݆Ā﷈徇蠀䛐琶ѐڹŐڻꊨ琶鼸琶ꉀ琶ꈨ琶ꌌ琶ꍀ琶ꌬ琶뾀݆Ā﷝徇蠀䛐琶ѐڹଈڻꊨ琶鼸琶ꉀ琶ꈨ琶ꌌ琶ꍀ琶ꌬ琶뺐݆Ā﷮徇蠀䛐琶ѐڹ೨ڻꊨ琶鼸琶ꉀ琶ꈨ琶ꌌ琶ꍀ琶ꌬ琶빀݆Ā﷣徇蠀䛐琶ѐڹںꊨ琶鼸琶ꉀ琶ꈨ琶ꌌ琶ꍀ琶ꌬ琶ᖀᕸĀﷴ徇蠀䛐琶ѐڹ＠ںꊨ琶鼸琶ꉀ琶ꈨ琶ꌌ琶ꍀ琶ꌬ琶뾨݆Āﴉ徇蠀䛐琶ѐڹ௸ڻꊨ琶鼸琶ꉀ琶ꈨ琶ꌌ琶ꍀ琶ꌬ琶빨݆Āﴚ徇蠀䛐琶ѐڹںꊨ琶鼸琶ꉀ琶ꈨ琶ꌌ琶ꍀ琶ꌬ琶ᕘᕸĀﴯ徇蠀䛐琶ѐڹ︈ںꊨ琶鼸琶ꉀ琶ꈨ琶ꌌ琶ꍀ琶ꌬ琶뿸݆Āﴠ徇蠀䛐琶ѐڹภڻꊨ琶鼸琶ꉀ琶ꈨ琶ꌌ琶ꍀ琶ꌬ琶붠݆Āﴵ徇蠀䛐琶ѐڹںꊨ琶鼸琶ꉀ琶ꈨ琶ꌌ琶ꍀ琶ꌬ琶ᔰᕸĀ﵆徇蠀䛐琶ѐڹᑘڻꊨ琶鼸琶ꉀ琶ꈨ琶ꌌ琶ꍀ琶ꌬ琶밐݆Āﵛ徇蠀䛐琶ѐڹ8ڻꊨ琶鼸琶ꉀ琶ꈨ琶ꌌ琶ꍀ琶ꌬ琶뿐݆Āﵬ徇蠀䛐琶ѐڹቸڻꊨ琶鼸琶ꉀ琶ꈨ琶ꌌ琶ꍀ琶ꌬ琶뱠݆Āﵡ徇蠀䛐琶ѐڹںꊨ琶鼸琶ꉀ琶ꈨ琶ꌌ琶ꍀ琶ꌬ琶፸ᕸĀﵲ徇蠀䛐琶ѐڹ༐ڻꊨ琶鼸琶ꉀ琶ꈨ琶ꌌ琶ꍀ琶ꌬ琶뵐݆Āﲇ徇蠀䛐琶ѐڹ፨ڻꊨ琶鼸琶ꉀ琶ꈨ琶ꌌ琶ꍀ琶ꌬ琶밸݆Āﲘ徇蠀䛐琶ѐڹဨڻꊨ琶鼸琶ꉀ琶ꈨ琶ꌌ琶ꍀ琶ꌬ琶봨݆Āﲭ徇蠀䛐琶ѐڹᅠڻꊨ琶鼸琶ꉀ琶ꈨ琶ꌌ琶ꍀ琶ꌬ琶벰݆Āﲾ徇蠀䛐琶ѐڹᕰڻꊨ琶鼸琶ꉀ琶ꈨ琶ꌌ琶ꍀ琶ꌬ琶믨݆Āﲳ徇蠀䛐琶ѐڹហڻꊨ琶鼸琶ꉀ琶ꈨ琶ꌌ琶ꍀ琶ꌬ琶므݆Āﳄ徇蠀䛐琶ѐڹᚈڻꊨ琶鼸琶ꉀ琶ꈨ琶ꌌ琶ꍀ琶ꌬ琶뭈݆Āﳙ徇蠀䛐琶ѐڹᢸڻꊨ琶鼸琶ꉀ琶ꈨ琶ꌌ琶ꍀ琶ꌬ琶묠݆Āﳪ徇蠀䛐琶ѐڹ᧐ڻꊨ琶鼸琶ꉀ琶ꈨ琶ꌌ琶ꍀ琶ꌬ琶모݆Āﳿ徇蠀䛐琶ѐڹ᫨ڻꊨ琶鼸琶ꉀ琶ꈨ琶ꌌ琶ꍀ琶ꌬ琶몀݆Āﳰ徇蠀䛐琶ѐڹᰀڻꊨ琶鼸琶ꉀ琶ꈨ琶ꌌ琶ꍀ琶ꌬ琶멘݆Āﰅ徇蠀䛐琶ѐڹᳰڻꊨ琶鼸琶ꉀ琶ꈨ琶ꌌ琶ꍀ琶ꌬ琶먰݆Āﰖ徇蠀䛐琶ѐڹᷠڻꊨ琶鼸琶ꉀ琶ꈨ琶ꌌ琶ꍀ琶ꌬ琶먈݆Āﰫ徇蠀䛐琶ѐڹ῀ڻꊨ琶鼸琶ꉀ琶ꈨ琶ꌌ琶ꍀ琶ꌬ琶맠݆Āﰼ徇蠀䛐琶ѐڹỐڻꊨ琶鼸琶ꉀ琶ꈨ琶ꌌ琶ꍀ琶ꌬ琶릸݆Āﰱ徇蠀䛐琶ѐڹ₰ڻꊨ琶鼸琶ꉀ琶ꈨ琶ꌌ琶ꍀ琶ꌬ琶릐݆Āﱂ徇蠀䛐琶ѐڹ↠ڻꊨ琶鼸琶ꉀ琶ꈨ琶ꌌ琶ꍀ琶ꌬ琶륨݆Āﱗ徇蠀䛐琶ѐڹ⊐ڻꊨ琶鼸琶ꉀ琶ꈨ琶ꌌ琶ꍀ琶ꌬ琶륀݆Āﱨ徇蠀䛐琶ѐڹ⎀ڻꊨ琶鼸琶ꉀ琶ꈨ琶ꌌ琶ꍀ琶ꌬ琶뤘݆Āﱽ徇蠀䛐琶ѐڹ⒘ڻꊨ琶鼸琶ꉀ琶ꈨ琶ꌌ琶ꍀ琶ꌬ琶룰݆Āﾎ徇蠀䛐琶ѐڹ█ڻꊨ琶鼸琶ꉀ琶ꈨ琶ꌌ琶ꍀ琶ꌬ琶룈݆Āﾃ徇蠀䛐琶ѐڹ⚘ڻꊨ琶鼸琶ꉀ琶ꈨ琶ꌌ琶ꍀ琶ꌬ琶뢠݆Āﾔ徇蠀䛐琶ѐڹ⢘ڻꊨ琶鼸琶ꉀ琶ꈨ琶ꌌ琶ꍀ琶ꌬ琶롸݆Āﾩ徇蠀䛐琶ѐڹ➨ڻꊨ琶鼸琶ꉀ琶ꈨ琶ꌌ琶ꍀ琶ꌬ琶롐݆Āﾺ徇蠀䛐琶ѐڹ⦨ڻꊨ琶鼸琶ꉀ琶ꈨ琶ꌌ琶ꍀ琶ꌬ琶련݆Āￏ徇蠀䛐琶ѐڹﮠڹꊨ琶鼸琶ꉀ琶ꈨ琶ꌌ琶ꍀ琶ꌬ琶뷈݆Ā￀徇蠀䛐琶ѐڹﲰڹꊨ琶鼸琶ꉀ琶ꈨ琶ꌌ琶ꍀ琶ꌬ琶뷰݆Āￕ徇蠀䛐琶ѐڹﶠڹꊨ琶鼸琶ꉀ琶ꈨ琶ꌌ琶ꍀ琶ꌬ琶번݆Ā￦徇蠀䛐琶ѐڹڼꊨ琶鼸琶ꉀ琶ꈨ琶ꌌ琶ꍀ琶ꌬ琶얘݆Ā&#10;￻徇蠀䛐琶ѐڹﺐڹꊨ琶鼸琶ꉀ琶ꈨ琶ꌌ琶ꍀ琶ꌬ琶옸݆Ɛ，徇蠀䛐琶ѐڹ￈ڹꊨ琶鼸琶ꉀ琶ꈨ琶ꌌ琶ꍀ琶ꌬ琶쇘݆Đ！徇蠀䛐琶ѐڹĀںꊨ琶鼸琶ꉀ琶ꈨ琶ꌌ琶ꍀ琶ꌬ琶뭰݆Đ２徇蠀䛐琶ѐڹȸںꊨ琶鼸琶ꉀ琶ꈨ琶ꌌ琶ꍀ琶ꌬ琶뮘݆ĐＧ徇蠀䛐琶ѐڹ͈ںꊨ琶鼸琶ꉀ琶ꈨ琶ꌌ琶ꍀ琶ꌬ琶뫐݆ƐＸ徇蠀䛐琶ѐڹڨںꊨ琶鼸琶ꉀ琶ꈨ琶ꌌ琶ꍀ琶ꌬ琶뫸݆ǐｍ徇蠀䛐琶ѐڹ癸ڻꊨ琶鼸琶ꉀ琶ꈨ琶ꌌ琶ꍀ琶ꌬ琶븘݆Ā～徇蠀䛐琶ѐڹ憰ڻꊨ琶鼸琶ꉀ琶ꈨ琶ꌌ琶ꍀ琶ꌬ琶뵸݆Āｓ徇蠀䛐琶ѐڹ惀ڻꊨ琶鼸琶ꉀ琶ꈨ琶ꌌ琶ꍀ琶ꌬ琶볘݆Ā､徇蠀䛐琶ѐڹ崀ڻꊨ琶鼸琶ꉀ琶ꈨ琶ꌌ琶ꍀ琶ꌬ琶봀݆Āｹ徇蠀䛐琶ѐڹ掐ڻꊨ琶鼸琶ꉀ琶ꈨ琶ꌌ琶ꍀ琶ꌬ琶쒨݆Āﺊ徇蠀䛐琶ѐڹ巰ڻꊨ琶鼸琶ꉀ琶ꈨ琶ꌌ琶ꍀ琶ꌬ琶째݆Āﺟ徇蠀䛐琶ѐڹ廠ڻꊨ琶鼸琶ꉀ琶ꈨ琶ꌌ琶ꍀ琶ꌬ琶쟈݆Āﺐ徇蠀䛐琶ѐڹ抠ڻꊨ琶鼸琶ꉀ琶ꈨ琶ꌌ琶ꍀ琶ꌬ琶젘݆Āﺥ徇蠀䛐琶ѐڹ砰ڻꊨ琶鼸琶ꉀ琶ꈨ琶ꌌ琶ꍀ琶ꌬ琶쫀݆Āﺶ徇蠀䛐琶ѐڹ窰ڻꊨ琶鼸琶ꉀ琶ꈨ琶ꌌ琶ꍀ琶ꌬ琶졀݆Āﻋ徇蠀䛐琶ѐڹ߸ڼꊨ琶鼸琶ꉀ琶ꈨ琶ꌌ琶ꍀ琶ꌬ琶줈݆Āﻜ徇蠀䛐琶ѐڹࣨڼꊨ琶鼸琶ꉀ琶ꈨ琶ꌌ琶ꍀ琶ꌬ琶쮈݆Āﻑ徇蠀䛐琶ѐڹ৘ڼꊨ琶鼸琶ꉀ琶ꈨ琶ꌌ琶ꍀ琶ꌬ琶쩈݆Đﻢ徇蠀䛐琶ѐڹૈڼꊨ琶鼸琶ꉀ琶ꈨ琶ꌌ琶ꍀ琶ꌬ琶쩰݆Đﻷ徇蠀䛐琶ѐڹஸڼꊨ琶鼸琶ꉀ琶ꈨ琶ꌌ琶ꍀ琶ꌬ琶좐݆Đ︈徇蠀䛐琶ѐڹ೰ڼꊨ琶鼸琶ꉀ琶ꈨ琶ꌌ琶ꍀ琶ꌬ琶쫨݆Ā︝徇蠀䛐琶ѐڹ෠ڼꊨ琶鼸琶ꉀ琶ꈨ琶ꌌ琶ꍀ琶ꌬ琶쮰݆Ā︮徇蠀䛐琶ѐڹᖨڼꊨ琶鼸琶ꉀ琶ꈨ琶ꌌ琶ꍀ琶ꌬ琶쭠݆Ā&#10;︣徇蠀䛐琶ѐڹᭈڼꊨ琶鼸琶ꉀ琶ꈨ琶ꌌ琶ꍀ琶ꌬ琶줰݆Ā︴徇蠀䛐琶ѐڹᴨڼꊨ琶鼸琶ꉀ琶ꈨ琶ꌌ琶ꍀ琶ꌬ琶좸݆Ā﹉徇蠀䛐琶ѐڹἰڼꊨ琶鼸琶ꉀ琶ꈨ琶ꌌ琶ꍀ琶ꌬ琶쬐݆Ā﹚徇蠀䛐琶ѐڹѠںꊨ琶鼸琶ꉀ琶ꈨ琶ꌌ琶ꍀ琶ꌬ琶쯘݆Đ﹯徇蠀䛐琶ѐڹߠںꊨ琶鼸琶ꉀ琶ꈨ琶ꌌ琶ꍀ琶ꌬ琶찀݆Đ﹠徇蠀䛐琶ѐڹৠںꊨ琶鼸琶ꉀ琶ꈨ琶ꌌ琶ꍀ琶ꌬ琶차݆ƀ냭提ౌ࠰ɘэ垈݅&#10;타칃峵ž蠀纄ݓⶀ݇㝘݇칌峵蠀ꚨ曧핸'+ 㞤݇ݗ칉峵蠀ݗ⮠݇⻀݇칒峵蠀ꚨ曧핸'䮬ѧ篈ݓ칟峵&#10;蠀的ݓ⽠݇㧘݇치峵V蠀綬ݓ㈰݇➐݇칥峵蠀糄ݓ➐݇゠݇칮峵蠀ݗ⥈݇⊸݇칫峵蠀ꚨ曧핸'I&#10;㚴݇ݗ카峵蠀ꚨ曧핸'䯄ѧ籘ݓ칱峵Ȓ蠀ꚨ曧핸' ぴ݇簐ݓ칺峵y蠀ꚨ曧핸'9㲤݇羀ݓ츇峵蠀ꚨ曧핸'(泴ܹ緐ݓ츀峵蠀ꚨ曧핸'o晬ܹݗ츍峵蠀ꚨ曧핸'V㺄݇肠ݓ츖峵蠀ꚨ曧핸'v暜ܹݗ츓峵D蠀ݗ⅐݇㊀݇츜峵蠀ꚨ曧핸'曼ܹݗ츙峵蠀ꚨ曧핸' ⓤ݇简ݓ츢峵蠀souladu➔뫞놼d츯峵蠀ꚨ曧핸'+䪌ѧ皨ݓ츨峵ȓ蠀硼ݓ㣨݇㿈݇층峵o蠀kken List츾峵蠀耴ݓ㢘݇㭨݇츻峵蠀ꚨ曧핸'$⯬݇葘ݓ컄峵蠀ꚨ曧핸'湜ܹݗ컁峵蠀ꚨ曧핸'旜ܹݗ컊峵P蠀箤ݓ㤸݇㯠݇컗峵蠀ꚨ曧핸' 㵼݉稘ݓ컐峵蠀莤ݓ㏨݇Ⳡ݇컝峵蠀uzavírají陲d컦峵蠀základěູ廮䉝鐂컣峵ȃ蠀ꚨ曧핸''䩜ѧ瘘ݓ컬峵蠀ݗ㵰݇㞀݇컩峵蠀ꚨ曧핸')䩴ѧ癠ݓ컲峵蠀ꚨ曧핸'&#10;㔌݉痐ݓ컿峵蠀ꚨ曧핸'䭼ѧ窨ݓ컸峵&#10;蠀ݗ⢀݇⤠݇캅峵S蠀ꚨ曧핸'_涄ܹ胨ݓ캎峵蠀ꚨ曧핸'⻤݇糨ݓ캋峵蠀vydané争䎁䞣ྀ/캔峵蠀ꚨ曧핸' 渔ܹ莀ݓ캑峵蠀ꚨ曧핸'-洌ܹ縘ݓ캚峵ʡ蠀ݗ㲀݇⸠݇캧峵 蠀ݗ⸠݇㐸݇캠峵蠀ꚨ曧핸'䮔ѧ竰ݓ캭峵蠀ꚨ曧핸'n 㡄݇舘ݓ캶峵蠀紌ݓ℀݇ℨ݇캳峵d蠀ꚨ曧핸'5㍬݇ݗ캼峵P蠀ꚨ曧핸'&lt;䬄ѧ硘ݓ캹峵蠀疬ݓ㐐݇㹈݉콂峵蠀ꚨ曧핸'&#10;⿔݇ݗ콏峵蠀ݗ⼐݇㦰݇콈峵 蠀ݗ㔀݇☀݇콕峵ȡ蠀ݗㅨ݇㲀݇콞峵蠀hlavního婿쥄&#10;콛峵蠀ꚨ曧핸'㎔݇ݗ콤峵蠀ݗ☀݇⮠݇콡峵蠀ݗ⧀݇⅐݇콪峵蠀ꚨ曧핸'6 ⾬݇ݗ콷峵D蠀předpisy䅕알ꃊd콰峵蠀ݗ㚐݇⥈݇콽峵蠀reprodukčních켆峵蠀ꚨ曧핸'ⷌ݇茸ݓ켃峵蠀ݗⲸ݇㔀݇켌峵ʁ蠀ꚨ曧핸';䫬ѧ砐ݓ켉峵z蠀ݗ㦰݇㔨݇켒峵蠀稼ݓ㺰݇㦈݇켟峵蠀8102981037ʙd켘峵蠀ݗ㘘݇ㅨ݇켥峵逃"/>
        </w:smartTagPr>
        <w:r w:rsidRPr="002E4175">
          <w:rPr>
            <w:rFonts w:ascii="Calibri" w:hAnsi="Calibri"/>
            <w:color w:val="000000"/>
            <w:sz w:val="22"/>
            <w:szCs w:val="22"/>
          </w:rPr>
          <w:t>2193 a</w:t>
        </w:r>
      </w:smartTag>
      <w:r w:rsidRPr="002E4175">
        <w:rPr>
          <w:rFonts w:ascii="Calibri" w:hAnsi="Calibri"/>
          <w:color w:val="000000"/>
          <w:sz w:val="22"/>
          <w:szCs w:val="22"/>
        </w:rPr>
        <w:t xml:space="preserve"> násl. zákona č. 89/2012 Sb., občanský zákoník.</w:t>
      </w:r>
    </w:p>
    <w:p w14:paraId="20410829" w14:textId="77777777" w:rsidR="00696395" w:rsidRPr="002E4175" w:rsidRDefault="00696395" w:rsidP="00696395">
      <w:pPr>
        <w:numPr>
          <w:ilvl w:val="0"/>
          <w:numId w:val="23"/>
        </w:numPr>
        <w:tabs>
          <w:tab w:val="left" w:pos="-720"/>
        </w:tabs>
        <w:spacing w:before="120"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2E4175">
        <w:rPr>
          <w:rFonts w:ascii="Calibri" w:hAnsi="Calibri"/>
          <w:color w:val="000000"/>
          <w:sz w:val="22"/>
          <w:szCs w:val="22"/>
        </w:rPr>
        <w:t>Tato Smlouva nabývá platnosti dnem jejího podpisu oběma smluvními stranami a účinnosti dnem uveřejnění v registru smluv dle zákona č. 340/2015 Sb., o zvláštních podmínkách účinnosti některých smluv, uveřejňování těchto smluv a o registru smluv (zákon o registru smluv).</w:t>
      </w:r>
    </w:p>
    <w:p w14:paraId="79E2D0A0" w14:textId="77777777" w:rsidR="00696395" w:rsidRPr="002E4175" w:rsidRDefault="00696395" w:rsidP="001F5FBF">
      <w:pPr>
        <w:numPr>
          <w:ilvl w:val="0"/>
          <w:numId w:val="23"/>
        </w:numPr>
        <w:tabs>
          <w:tab w:val="left" w:pos="-720"/>
        </w:tabs>
        <w:spacing w:before="120" w:after="240"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2E4175">
        <w:rPr>
          <w:rFonts w:ascii="Calibri" w:hAnsi="Calibri"/>
          <w:color w:val="000000"/>
          <w:sz w:val="22"/>
          <w:szCs w:val="22"/>
        </w:rPr>
        <w:t>Smluvní strany výslovně sjednávají, že uveřejnění této smlouvy v registru smluv zajistí výhradně Půjčitel. Vypůjčitel bere na vědomí, že újma vzniklá v důsledku porušení ujednání předchozí věty, tím, že Vypůjčitel bez souhlasu Půjčitele uveřejní obsah této smlouvy v rozsahu, který by ohrozil ochranu nebo bezpečnost sbírkových předmětů ve smyslu zákona č. 122/2000 Sb. o ochraně sbírek muzejní povahy v platném znění, jde tíži Vypůjčitele.</w:t>
      </w:r>
    </w:p>
    <w:p w14:paraId="0B3520B1" w14:textId="77777777" w:rsidR="00782308" w:rsidRPr="00782308" w:rsidRDefault="00782308" w:rsidP="00F97619">
      <w:pPr>
        <w:numPr>
          <w:ilvl w:val="0"/>
          <w:numId w:val="23"/>
        </w:numPr>
        <w:tabs>
          <w:tab w:val="left" w:pos="-720"/>
        </w:tabs>
        <w:spacing w:before="120" w:after="240"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782308">
        <w:rPr>
          <w:rFonts w:ascii="Calibri" w:hAnsi="Calibri"/>
          <w:color w:val="000000"/>
          <w:sz w:val="22"/>
          <w:szCs w:val="22"/>
        </w:rPr>
        <w:t xml:space="preserve">Pro případ, že má tato smlouva listinnou podobu, je vyhotovena ve dvou (2) stejnopisech s hodnotou originálu, podepsaných oprávněnými zástupci obou smluvních stran, z nichž půjčitel i vypůjčitel </w:t>
      </w:r>
      <w:proofErr w:type="gramStart"/>
      <w:r w:rsidRPr="00782308">
        <w:rPr>
          <w:rFonts w:ascii="Calibri" w:hAnsi="Calibri"/>
          <w:color w:val="000000"/>
          <w:sz w:val="22"/>
          <w:szCs w:val="22"/>
        </w:rPr>
        <w:t>obdrží</w:t>
      </w:r>
      <w:proofErr w:type="gramEnd"/>
      <w:r w:rsidRPr="00782308">
        <w:rPr>
          <w:rFonts w:ascii="Calibri" w:hAnsi="Calibri"/>
          <w:color w:val="000000"/>
          <w:sz w:val="22"/>
          <w:szCs w:val="22"/>
        </w:rPr>
        <w:t xml:space="preserve"> jeden stejnopis. Pro případ, že tato smlouva je uzavírána elektronicky za využití uznávaných elektronických podpisů, je vyhotovena v jednom (1) provedení, na kterém jsou zaznamenány uznávané elektronické podpisy zástupců smluvních stran oprávněných tuto smlouvu uzavřít.</w:t>
      </w:r>
    </w:p>
    <w:p w14:paraId="4C747CD0" w14:textId="77777777" w:rsidR="005C5510" w:rsidRPr="002E4175" w:rsidRDefault="005C5510" w:rsidP="00F22DA5">
      <w:pPr>
        <w:keepNext/>
        <w:numPr>
          <w:ilvl w:val="0"/>
          <w:numId w:val="23"/>
        </w:numPr>
        <w:tabs>
          <w:tab w:val="left" w:pos="-720"/>
        </w:tabs>
        <w:spacing w:before="120" w:line="276" w:lineRule="auto"/>
        <w:ind w:left="357" w:hanging="357"/>
        <w:jc w:val="both"/>
        <w:rPr>
          <w:rFonts w:ascii="Calibri" w:hAnsi="Calibri"/>
          <w:color w:val="000000"/>
          <w:sz w:val="22"/>
          <w:szCs w:val="22"/>
        </w:rPr>
      </w:pPr>
      <w:r w:rsidRPr="002E4175">
        <w:rPr>
          <w:rFonts w:ascii="Calibri" w:hAnsi="Calibri"/>
          <w:color w:val="000000"/>
          <w:sz w:val="22"/>
          <w:szCs w:val="22"/>
        </w:rPr>
        <w:t>Smluvní strany prohlašují, že obsah smlouvy odpovídá jejich svobodné vůli a na důkaz toho připojují své podpisy.</w:t>
      </w:r>
    </w:p>
    <w:p w14:paraId="2BE51154" w14:textId="77777777" w:rsidR="005C5510" w:rsidRPr="002E4175" w:rsidRDefault="005C5510" w:rsidP="00F22DA5">
      <w:pPr>
        <w:keepNext/>
        <w:tabs>
          <w:tab w:val="left" w:pos="-720"/>
        </w:tabs>
        <w:spacing w:before="120"/>
        <w:jc w:val="both"/>
        <w:rPr>
          <w:rFonts w:ascii="Calibri" w:hAnsi="Calibri"/>
          <w:spacing w:val="-2"/>
          <w:sz w:val="22"/>
          <w:szCs w:val="22"/>
        </w:rPr>
      </w:pPr>
    </w:p>
    <w:p w14:paraId="0DD68E39" w14:textId="1017ABBC" w:rsidR="005C5510" w:rsidRPr="002E4175" w:rsidRDefault="005C5510" w:rsidP="00F22DA5">
      <w:pPr>
        <w:keepNext/>
        <w:tabs>
          <w:tab w:val="left" w:pos="-720"/>
        </w:tabs>
        <w:jc w:val="both"/>
        <w:rPr>
          <w:rFonts w:ascii="Calibri" w:hAnsi="Calibri"/>
          <w:spacing w:val="-2"/>
          <w:sz w:val="22"/>
          <w:szCs w:val="22"/>
        </w:rPr>
      </w:pPr>
      <w:r w:rsidRPr="002E4175">
        <w:rPr>
          <w:rFonts w:ascii="Calibri" w:hAnsi="Calibri"/>
          <w:spacing w:val="-2"/>
          <w:sz w:val="22"/>
          <w:szCs w:val="22"/>
        </w:rPr>
        <w:t>V Praze dne:</w:t>
      </w:r>
      <w:r w:rsidR="00EA02F0">
        <w:rPr>
          <w:rFonts w:ascii="Calibri" w:hAnsi="Calibri"/>
          <w:spacing w:val="-2"/>
          <w:sz w:val="22"/>
          <w:szCs w:val="22"/>
        </w:rPr>
        <w:t xml:space="preserve"> 16.4.2024</w:t>
      </w:r>
      <w:r w:rsidRPr="002E4175">
        <w:rPr>
          <w:rFonts w:ascii="Calibri" w:hAnsi="Calibri"/>
          <w:spacing w:val="-2"/>
          <w:sz w:val="22"/>
          <w:szCs w:val="22"/>
        </w:rPr>
        <w:tab/>
      </w:r>
      <w:r w:rsidRPr="002E4175">
        <w:rPr>
          <w:rFonts w:ascii="Calibri" w:hAnsi="Calibri"/>
          <w:spacing w:val="-2"/>
          <w:sz w:val="22"/>
          <w:szCs w:val="22"/>
        </w:rPr>
        <w:tab/>
      </w:r>
      <w:r w:rsidRPr="002E4175">
        <w:rPr>
          <w:rFonts w:ascii="Calibri" w:hAnsi="Calibri"/>
          <w:spacing w:val="-2"/>
          <w:sz w:val="22"/>
          <w:szCs w:val="22"/>
        </w:rPr>
        <w:tab/>
      </w:r>
      <w:r w:rsidRPr="002E4175">
        <w:rPr>
          <w:rFonts w:ascii="Calibri" w:hAnsi="Calibri"/>
          <w:spacing w:val="-2"/>
          <w:sz w:val="22"/>
          <w:szCs w:val="22"/>
        </w:rPr>
        <w:tab/>
      </w:r>
      <w:r w:rsidRPr="002E4175">
        <w:rPr>
          <w:rFonts w:ascii="Calibri" w:hAnsi="Calibri"/>
          <w:spacing w:val="-2"/>
          <w:sz w:val="22"/>
          <w:szCs w:val="22"/>
        </w:rPr>
        <w:tab/>
        <w:t>V </w:t>
      </w:r>
      <w:r w:rsidR="00F97619">
        <w:rPr>
          <w:rFonts w:ascii="Calibri" w:hAnsi="Calibri"/>
          <w:spacing w:val="-2"/>
          <w:sz w:val="22"/>
          <w:szCs w:val="22"/>
        </w:rPr>
        <w:t xml:space="preserve">Litomyšli </w:t>
      </w:r>
      <w:r w:rsidR="00F97619" w:rsidRPr="002E4175">
        <w:rPr>
          <w:rFonts w:ascii="Calibri" w:hAnsi="Calibri"/>
          <w:spacing w:val="-2"/>
          <w:sz w:val="22"/>
          <w:szCs w:val="22"/>
        </w:rPr>
        <w:t>dne</w:t>
      </w:r>
      <w:r w:rsidRPr="002E4175">
        <w:rPr>
          <w:rFonts w:ascii="Calibri" w:hAnsi="Calibri"/>
          <w:spacing w:val="-2"/>
          <w:sz w:val="22"/>
          <w:szCs w:val="22"/>
        </w:rPr>
        <w:t>:</w:t>
      </w:r>
      <w:r w:rsidR="00EA02F0">
        <w:rPr>
          <w:rFonts w:ascii="Calibri" w:hAnsi="Calibri"/>
          <w:spacing w:val="-2"/>
          <w:sz w:val="22"/>
          <w:szCs w:val="22"/>
        </w:rPr>
        <w:t>17.4.2024</w:t>
      </w:r>
    </w:p>
    <w:p w14:paraId="7B1AD7DA" w14:textId="77777777" w:rsidR="005C5510" w:rsidRPr="002E4175" w:rsidRDefault="005C5510" w:rsidP="00F22DA5">
      <w:pPr>
        <w:keepNext/>
        <w:tabs>
          <w:tab w:val="left" w:pos="-720"/>
        </w:tabs>
        <w:jc w:val="both"/>
        <w:rPr>
          <w:rFonts w:ascii="Calibri" w:hAnsi="Calibri"/>
          <w:spacing w:val="-2"/>
          <w:sz w:val="22"/>
          <w:szCs w:val="22"/>
        </w:rPr>
      </w:pPr>
    </w:p>
    <w:p w14:paraId="4FD7BA69" w14:textId="77777777" w:rsidR="005C5510" w:rsidRPr="002E4175" w:rsidRDefault="005C5510" w:rsidP="00F22DA5">
      <w:pPr>
        <w:keepNext/>
        <w:tabs>
          <w:tab w:val="left" w:pos="-720"/>
        </w:tabs>
        <w:jc w:val="both"/>
        <w:rPr>
          <w:rFonts w:ascii="Calibri" w:hAnsi="Calibri"/>
          <w:spacing w:val="-2"/>
          <w:sz w:val="22"/>
          <w:szCs w:val="22"/>
        </w:rPr>
      </w:pPr>
    </w:p>
    <w:p w14:paraId="22171D7F" w14:textId="77777777" w:rsidR="005C5510" w:rsidRPr="002E4175" w:rsidRDefault="005C5510" w:rsidP="00F22DA5">
      <w:pPr>
        <w:keepNext/>
        <w:tabs>
          <w:tab w:val="left" w:pos="-720"/>
        </w:tabs>
        <w:jc w:val="both"/>
        <w:rPr>
          <w:rFonts w:ascii="Calibri" w:hAnsi="Calibri"/>
          <w:spacing w:val="-2"/>
          <w:sz w:val="22"/>
          <w:szCs w:val="22"/>
        </w:rPr>
      </w:pPr>
      <w:r w:rsidRPr="002E4175">
        <w:rPr>
          <w:rFonts w:ascii="Calibri" w:hAnsi="Calibri"/>
          <w:spacing w:val="-2"/>
          <w:sz w:val="22"/>
          <w:szCs w:val="22"/>
        </w:rPr>
        <w:t>Za Půjčitele:</w:t>
      </w:r>
      <w:r w:rsidRPr="002E4175">
        <w:rPr>
          <w:rFonts w:ascii="Calibri" w:hAnsi="Calibri"/>
          <w:spacing w:val="-2"/>
          <w:sz w:val="22"/>
          <w:szCs w:val="22"/>
        </w:rPr>
        <w:tab/>
      </w:r>
      <w:r w:rsidRPr="002E4175">
        <w:rPr>
          <w:rFonts w:ascii="Calibri" w:hAnsi="Calibri"/>
          <w:spacing w:val="-2"/>
          <w:sz w:val="22"/>
          <w:szCs w:val="22"/>
        </w:rPr>
        <w:tab/>
      </w:r>
      <w:r w:rsidRPr="002E4175">
        <w:rPr>
          <w:rFonts w:ascii="Calibri" w:hAnsi="Calibri"/>
          <w:spacing w:val="-2"/>
          <w:sz w:val="22"/>
          <w:szCs w:val="22"/>
        </w:rPr>
        <w:tab/>
      </w:r>
      <w:r w:rsidRPr="002E4175">
        <w:rPr>
          <w:rFonts w:ascii="Calibri" w:hAnsi="Calibri"/>
          <w:spacing w:val="-2"/>
          <w:sz w:val="22"/>
          <w:szCs w:val="22"/>
        </w:rPr>
        <w:tab/>
      </w:r>
      <w:r w:rsidRPr="002E4175">
        <w:rPr>
          <w:rFonts w:ascii="Calibri" w:hAnsi="Calibri"/>
          <w:spacing w:val="-2"/>
          <w:sz w:val="22"/>
          <w:szCs w:val="22"/>
        </w:rPr>
        <w:tab/>
      </w:r>
      <w:r w:rsidRPr="002E4175">
        <w:rPr>
          <w:rFonts w:ascii="Calibri" w:hAnsi="Calibri"/>
          <w:spacing w:val="-2"/>
          <w:sz w:val="22"/>
          <w:szCs w:val="22"/>
        </w:rPr>
        <w:tab/>
        <w:t>Za Vypůjčitele:</w:t>
      </w:r>
    </w:p>
    <w:p w14:paraId="6BD35252" w14:textId="77777777" w:rsidR="005C5510" w:rsidRPr="002E4175" w:rsidRDefault="005C5510" w:rsidP="00F22DA5">
      <w:pPr>
        <w:keepNext/>
        <w:tabs>
          <w:tab w:val="left" w:pos="-720"/>
        </w:tabs>
        <w:jc w:val="both"/>
        <w:rPr>
          <w:rFonts w:ascii="Calibri" w:hAnsi="Calibri"/>
          <w:spacing w:val="-2"/>
          <w:sz w:val="22"/>
          <w:szCs w:val="22"/>
        </w:rPr>
      </w:pPr>
    </w:p>
    <w:p w14:paraId="250A150B" w14:textId="77777777" w:rsidR="005C5510" w:rsidRPr="002E4175" w:rsidRDefault="005C5510" w:rsidP="00F22DA5">
      <w:pPr>
        <w:keepNext/>
        <w:tabs>
          <w:tab w:val="left" w:pos="-720"/>
        </w:tabs>
        <w:jc w:val="both"/>
        <w:rPr>
          <w:rFonts w:ascii="Calibri" w:hAnsi="Calibri"/>
          <w:spacing w:val="-2"/>
          <w:sz w:val="22"/>
          <w:szCs w:val="22"/>
        </w:rPr>
      </w:pPr>
    </w:p>
    <w:p w14:paraId="43DF6FA5" w14:textId="77777777" w:rsidR="005C5510" w:rsidRPr="002E4175" w:rsidRDefault="005C5510" w:rsidP="00F22DA5">
      <w:pPr>
        <w:keepNext/>
        <w:tabs>
          <w:tab w:val="left" w:pos="-720"/>
        </w:tabs>
        <w:jc w:val="both"/>
        <w:rPr>
          <w:rFonts w:ascii="Calibri" w:hAnsi="Calibri"/>
          <w:spacing w:val="-2"/>
          <w:sz w:val="22"/>
          <w:szCs w:val="22"/>
        </w:rPr>
      </w:pPr>
    </w:p>
    <w:p w14:paraId="6DCADC4A" w14:textId="77777777" w:rsidR="005C5510" w:rsidRPr="006C6243" w:rsidRDefault="005C5510" w:rsidP="00F22DA5">
      <w:pPr>
        <w:keepNext/>
        <w:tabs>
          <w:tab w:val="left" w:pos="-720"/>
        </w:tabs>
        <w:jc w:val="both"/>
        <w:rPr>
          <w:rFonts w:ascii="Calibri" w:hAnsi="Calibri"/>
          <w:spacing w:val="-2"/>
          <w:sz w:val="22"/>
          <w:szCs w:val="22"/>
        </w:rPr>
      </w:pPr>
      <w:r w:rsidRPr="006C6243">
        <w:rPr>
          <w:rFonts w:ascii="Calibri" w:hAnsi="Calibri"/>
          <w:spacing w:val="-2"/>
          <w:sz w:val="22"/>
          <w:szCs w:val="22"/>
        </w:rPr>
        <w:t>...........................................................</w:t>
      </w:r>
      <w:r w:rsidRPr="006C6243">
        <w:rPr>
          <w:rFonts w:ascii="Calibri" w:hAnsi="Calibri"/>
          <w:spacing w:val="-2"/>
          <w:sz w:val="22"/>
          <w:szCs w:val="22"/>
        </w:rPr>
        <w:tab/>
      </w:r>
      <w:r w:rsidRPr="006C6243">
        <w:rPr>
          <w:rFonts w:ascii="Calibri" w:hAnsi="Calibri"/>
          <w:spacing w:val="-2"/>
          <w:sz w:val="22"/>
          <w:szCs w:val="22"/>
        </w:rPr>
        <w:tab/>
      </w:r>
      <w:r w:rsidRPr="006C6243">
        <w:rPr>
          <w:rFonts w:ascii="Calibri" w:hAnsi="Calibri"/>
          <w:spacing w:val="-2"/>
          <w:sz w:val="22"/>
          <w:szCs w:val="22"/>
        </w:rPr>
        <w:tab/>
        <w:t>........................................................</w:t>
      </w:r>
    </w:p>
    <w:p w14:paraId="1A71EA70" w14:textId="3664D59E" w:rsidR="005C5510" w:rsidRPr="006C6243" w:rsidRDefault="005C5510" w:rsidP="00361387">
      <w:pPr>
        <w:keepNext/>
        <w:tabs>
          <w:tab w:val="left" w:pos="-720"/>
          <w:tab w:val="left" w:pos="4962"/>
        </w:tabs>
        <w:jc w:val="both"/>
        <w:rPr>
          <w:rFonts w:ascii="Calibri" w:hAnsi="Calibri"/>
          <w:spacing w:val="-2"/>
          <w:sz w:val="22"/>
          <w:szCs w:val="22"/>
        </w:rPr>
      </w:pPr>
      <w:r w:rsidRPr="006C6243">
        <w:rPr>
          <w:rFonts w:ascii="Calibri" w:hAnsi="Calibri"/>
          <w:spacing w:val="-2"/>
          <w:sz w:val="22"/>
          <w:szCs w:val="22"/>
        </w:rPr>
        <w:t>Muzeum hlavního města Prahy</w:t>
      </w:r>
      <w:r w:rsidRPr="006C6243">
        <w:rPr>
          <w:rFonts w:ascii="Calibri" w:hAnsi="Calibri"/>
          <w:spacing w:val="-2"/>
          <w:sz w:val="22"/>
          <w:szCs w:val="22"/>
        </w:rPr>
        <w:tab/>
      </w:r>
      <w:r w:rsidR="0058082F" w:rsidRPr="006C6243">
        <w:rPr>
          <w:rFonts w:ascii="Calibri" w:hAnsi="Calibri"/>
          <w:spacing w:val="-2"/>
          <w:sz w:val="22"/>
          <w:szCs w:val="22"/>
        </w:rPr>
        <w:t>Městská galerie Litomyšl</w:t>
      </w:r>
    </w:p>
    <w:p w14:paraId="1F3B7F5D" w14:textId="7FFF9916" w:rsidR="005C5510" w:rsidRPr="006C6243" w:rsidRDefault="0058082F" w:rsidP="00361387">
      <w:pPr>
        <w:keepNext/>
        <w:tabs>
          <w:tab w:val="left" w:pos="-720"/>
          <w:tab w:val="left" w:pos="4962"/>
        </w:tabs>
        <w:jc w:val="both"/>
        <w:rPr>
          <w:rFonts w:ascii="Calibri" w:hAnsi="Calibri"/>
          <w:spacing w:val="-2"/>
          <w:sz w:val="22"/>
          <w:szCs w:val="22"/>
        </w:rPr>
      </w:pPr>
      <w:r w:rsidRPr="006C6243">
        <w:rPr>
          <w:rFonts w:ascii="Calibri" w:hAnsi="Calibri"/>
          <w:spacing w:val="-2"/>
          <w:sz w:val="22"/>
          <w:szCs w:val="22"/>
        </w:rPr>
        <w:t>RNDr</w:t>
      </w:r>
      <w:r w:rsidR="005C5510" w:rsidRPr="006C6243">
        <w:rPr>
          <w:rFonts w:ascii="Calibri" w:hAnsi="Calibri"/>
          <w:spacing w:val="-2"/>
          <w:sz w:val="22"/>
          <w:szCs w:val="22"/>
        </w:rPr>
        <w:t xml:space="preserve">. </w:t>
      </w:r>
      <w:r w:rsidRPr="006C6243">
        <w:rPr>
          <w:rFonts w:ascii="Calibri" w:hAnsi="Calibri"/>
          <w:spacing w:val="-2"/>
          <w:sz w:val="22"/>
          <w:szCs w:val="22"/>
        </w:rPr>
        <w:t>Ing. Ivo Macek</w:t>
      </w:r>
      <w:r w:rsidR="005C5510" w:rsidRPr="006C6243">
        <w:rPr>
          <w:rFonts w:ascii="Calibri" w:hAnsi="Calibri"/>
          <w:spacing w:val="-2"/>
          <w:sz w:val="22"/>
          <w:szCs w:val="22"/>
        </w:rPr>
        <w:tab/>
      </w:r>
      <w:r w:rsidR="00730D0A" w:rsidRPr="006C6243">
        <w:rPr>
          <w:rFonts w:ascii="Calibri" w:hAnsi="Calibri"/>
          <w:spacing w:val="-2"/>
          <w:sz w:val="22"/>
          <w:szCs w:val="22"/>
        </w:rPr>
        <w:t xml:space="preserve">Mgr. </w:t>
      </w:r>
      <w:r w:rsidR="00EC786A" w:rsidRPr="006C6243">
        <w:rPr>
          <w:rFonts w:ascii="Calibri" w:hAnsi="Calibri"/>
          <w:spacing w:val="-2"/>
          <w:sz w:val="22"/>
          <w:szCs w:val="22"/>
        </w:rPr>
        <w:t>Martina Zuzaňáková</w:t>
      </w:r>
    </w:p>
    <w:p w14:paraId="4891E0DC" w14:textId="4BA13C65" w:rsidR="005C5510" w:rsidRPr="002E4175" w:rsidRDefault="005C5510" w:rsidP="00361387">
      <w:pPr>
        <w:tabs>
          <w:tab w:val="left" w:pos="-720"/>
          <w:tab w:val="left" w:pos="4962"/>
        </w:tabs>
        <w:jc w:val="both"/>
        <w:rPr>
          <w:rFonts w:ascii="Calibri" w:hAnsi="Calibri"/>
          <w:spacing w:val="-2"/>
          <w:sz w:val="22"/>
          <w:szCs w:val="22"/>
        </w:rPr>
      </w:pPr>
      <w:r w:rsidRPr="006C6243">
        <w:rPr>
          <w:rFonts w:ascii="Calibri" w:hAnsi="Calibri"/>
          <w:spacing w:val="-2"/>
          <w:sz w:val="22"/>
          <w:szCs w:val="22"/>
        </w:rPr>
        <w:t>ředitel</w:t>
      </w:r>
      <w:r w:rsidR="0058082F" w:rsidRPr="006C6243">
        <w:rPr>
          <w:rFonts w:ascii="Calibri" w:hAnsi="Calibri"/>
          <w:spacing w:val="-2"/>
          <w:sz w:val="22"/>
          <w:szCs w:val="22"/>
        </w:rPr>
        <w:t xml:space="preserve"> muzea</w:t>
      </w:r>
      <w:r w:rsidR="00730D0A" w:rsidRPr="006C6243">
        <w:rPr>
          <w:rFonts w:ascii="Calibri" w:hAnsi="Calibri"/>
          <w:spacing w:val="-2"/>
          <w:sz w:val="22"/>
          <w:szCs w:val="22"/>
        </w:rPr>
        <w:tab/>
      </w:r>
      <w:r w:rsidRPr="006C6243">
        <w:rPr>
          <w:rFonts w:ascii="Calibri" w:hAnsi="Calibri"/>
          <w:spacing w:val="-2"/>
          <w:sz w:val="22"/>
          <w:szCs w:val="22"/>
        </w:rPr>
        <w:t>ředitel</w:t>
      </w:r>
      <w:r w:rsidR="00730D0A" w:rsidRPr="006C6243">
        <w:rPr>
          <w:rFonts w:ascii="Calibri" w:hAnsi="Calibri"/>
          <w:spacing w:val="-2"/>
          <w:sz w:val="22"/>
          <w:szCs w:val="22"/>
        </w:rPr>
        <w:t>ka</w:t>
      </w:r>
      <w:r w:rsidR="006C6243" w:rsidRPr="006C6243">
        <w:rPr>
          <w:rFonts w:ascii="Calibri" w:hAnsi="Calibri"/>
          <w:spacing w:val="-2"/>
          <w:sz w:val="22"/>
          <w:szCs w:val="22"/>
        </w:rPr>
        <w:t xml:space="preserve"> </w:t>
      </w:r>
      <w:r w:rsidR="00EC786A" w:rsidRPr="006C6243">
        <w:rPr>
          <w:rFonts w:ascii="Calibri" w:hAnsi="Calibri"/>
          <w:spacing w:val="-2"/>
          <w:sz w:val="22"/>
          <w:szCs w:val="22"/>
        </w:rPr>
        <w:t>galerie</w:t>
      </w:r>
      <w:r w:rsidR="00730D0A" w:rsidRPr="006C6243">
        <w:rPr>
          <w:rFonts w:ascii="Calibri" w:hAnsi="Calibri"/>
          <w:spacing w:val="-2"/>
          <w:sz w:val="22"/>
          <w:szCs w:val="22"/>
        </w:rPr>
        <w:t xml:space="preserve"> </w:t>
      </w:r>
      <w:r w:rsidR="00730D0A" w:rsidRPr="006C6243">
        <w:rPr>
          <w:rFonts w:ascii="Calibri" w:hAnsi="Calibri"/>
          <w:spacing w:val="-2"/>
          <w:sz w:val="22"/>
          <w:szCs w:val="22"/>
        </w:rPr>
        <w:tab/>
      </w:r>
    </w:p>
    <w:p w14:paraId="1F6C3C1A" w14:textId="4FDE56ED" w:rsidR="005C5510" w:rsidRDefault="005C5510" w:rsidP="00BD2564">
      <w:pPr>
        <w:spacing w:before="120" w:line="240" w:lineRule="atLeast"/>
        <w:jc w:val="center"/>
        <w:rPr>
          <w:rFonts w:ascii="Calibri" w:hAnsi="Calibri"/>
          <w:b/>
          <w:sz w:val="22"/>
          <w:szCs w:val="22"/>
        </w:rPr>
      </w:pPr>
      <w:r w:rsidRPr="002E4175">
        <w:rPr>
          <w:rFonts w:ascii="Calibri" w:hAnsi="Calibri"/>
          <w:b/>
          <w:sz w:val="22"/>
          <w:szCs w:val="22"/>
        </w:rPr>
        <w:br w:type="page"/>
      </w:r>
      <w:r w:rsidRPr="002E4175">
        <w:rPr>
          <w:rFonts w:ascii="Calibri" w:hAnsi="Calibri"/>
          <w:b/>
          <w:sz w:val="22"/>
          <w:szCs w:val="22"/>
        </w:rPr>
        <w:lastRenderedPageBreak/>
        <w:t xml:space="preserve">Příloha k Výpůjční smlouvě č. </w:t>
      </w:r>
      <w:proofErr w:type="spellStart"/>
      <w:r w:rsidR="00580475" w:rsidRPr="002E4175">
        <w:rPr>
          <w:rFonts w:ascii="Calibri" w:hAnsi="Calibri"/>
          <w:b/>
          <w:sz w:val="22"/>
          <w:szCs w:val="22"/>
        </w:rPr>
        <w:t>Muz</w:t>
      </w:r>
      <w:proofErr w:type="spellEnd"/>
      <w:r w:rsidR="00580475" w:rsidRPr="002E4175">
        <w:rPr>
          <w:rFonts w:ascii="Calibri" w:hAnsi="Calibri"/>
          <w:b/>
          <w:sz w:val="22"/>
          <w:szCs w:val="22"/>
        </w:rPr>
        <w:t>/</w:t>
      </w:r>
      <w:r w:rsidR="00C60979">
        <w:rPr>
          <w:rFonts w:ascii="Calibri" w:hAnsi="Calibri"/>
          <w:b/>
          <w:sz w:val="22"/>
          <w:szCs w:val="22"/>
        </w:rPr>
        <w:t>083</w:t>
      </w:r>
      <w:r w:rsidRPr="002E4175">
        <w:rPr>
          <w:rFonts w:ascii="Calibri" w:hAnsi="Calibri"/>
          <w:b/>
          <w:sz w:val="22"/>
          <w:szCs w:val="22"/>
        </w:rPr>
        <w:t>/20</w:t>
      </w:r>
      <w:r w:rsidR="003332CD">
        <w:rPr>
          <w:rFonts w:ascii="Calibri" w:hAnsi="Calibri"/>
          <w:b/>
          <w:sz w:val="22"/>
          <w:szCs w:val="22"/>
        </w:rPr>
        <w:t>24</w:t>
      </w:r>
    </w:p>
    <w:p w14:paraId="01E404D0" w14:textId="77777777" w:rsidR="002E4175" w:rsidRPr="002E4175" w:rsidRDefault="002E4175" w:rsidP="00BD2564">
      <w:pPr>
        <w:spacing w:before="120" w:line="240" w:lineRule="atLeast"/>
        <w:jc w:val="center"/>
        <w:rPr>
          <w:rFonts w:ascii="Calibri" w:hAnsi="Calibri"/>
          <w:b/>
          <w:sz w:val="22"/>
          <w:szCs w:val="22"/>
        </w:rPr>
      </w:pPr>
    </w:p>
    <w:p w14:paraId="4207D7CD" w14:textId="591708E3" w:rsidR="003B0A44" w:rsidRPr="00730D0A" w:rsidRDefault="005C5510" w:rsidP="007D240E">
      <w:pPr>
        <w:tabs>
          <w:tab w:val="left" w:pos="-720"/>
        </w:tabs>
        <w:spacing w:line="312" w:lineRule="auto"/>
        <w:ind w:left="426"/>
        <w:jc w:val="both"/>
        <w:rPr>
          <w:rFonts w:ascii="Calibri" w:hAnsi="Calibri"/>
          <w:b/>
          <w:sz w:val="22"/>
          <w:szCs w:val="22"/>
        </w:rPr>
      </w:pPr>
      <w:r w:rsidRPr="00730D0A">
        <w:rPr>
          <w:rFonts w:ascii="Calibri" w:hAnsi="Calibri"/>
          <w:b/>
          <w:sz w:val="22"/>
          <w:szCs w:val="22"/>
          <w:u w:val="single"/>
        </w:rPr>
        <w:t xml:space="preserve">Seznam </w:t>
      </w:r>
      <w:r w:rsidR="004D18AE" w:rsidRPr="00730D0A">
        <w:rPr>
          <w:rFonts w:ascii="Calibri" w:hAnsi="Calibri"/>
          <w:b/>
          <w:sz w:val="22"/>
          <w:szCs w:val="22"/>
          <w:u w:val="single"/>
        </w:rPr>
        <w:t>vy</w:t>
      </w:r>
      <w:r w:rsidRPr="00730D0A">
        <w:rPr>
          <w:rFonts w:ascii="Calibri" w:hAnsi="Calibri"/>
          <w:b/>
          <w:sz w:val="22"/>
          <w:szCs w:val="22"/>
          <w:u w:val="single"/>
        </w:rPr>
        <w:t>půjčených sbírkových předmětů</w:t>
      </w:r>
      <w:r w:rsidR="002E4175" w:rsidRPr="00730D0A">
        <w:rPr>
          <w:rFonts w:ascii="Calibri" w:hAnsi="Calibri"/>
          <w:b/>
          <w:sz w:val="22"/>
          <w:szCs w:val="22"/>
          <w:u w:val="single"/>
        </w:rPr>
        <w:t xml:space="preserve"> </w:t>
      </w:r>
      <w:r w:rsidR="00E2373C" w:rsidRPr="00730D0A">
        <w:rPr>
          <w:rFonts w:ascii="Calibri" w:hAnsi="Calibri"/>
          <w:b/>
          <w:sz w:val="22"/>
          <w:szCs w:val="22"/>
          <w:u w:val="single"/>
        </w:rPr>
        <w:t>na výstavu</w:t>
      </w:r>
    </w:p>
    <w:p w14:paraId="6906C863" w14:textId="32DF8A23" w:rsidR="00D26713" w:rsidRPr="002E4175" w:rsidRDefault="00D26713" w:rsidP="007D240E">
      <w:pPr>
        <w:tabs>
          <w:tab w:val="left" w:pos="-720"/>
        </w:tabs>
        <w:spacing w:line="312" w:lineRule="auto"/>
        <w:ind w:left="426"/>
        <w:jc w:val="both"/>
        <w:rPr>
          <w:rFonts w:ascii="Calibri" w:hAnsi="Calibri"/>
          <w:sz w:val="22"/>
          <w:szCs w:val="22"/>
          <w:u w:val="single"/>
        </w:rPr>
      </w:pPr>
      <w:r w:rsidRPr="002E4175">
        <w:rPr>
          <w:rFonts w:ascii="Calibri" w:hAnsi="Calibri"/>
          <w:sz w:val="22"/>
          <w:szCs w:val="22"/>
        </w:rPr>
        <w:t xml:space="preserve"> </w:t>
      </w:r>
      <w:r w:rsidR="00E17A68" w:rsidRPr="002E4175">
        <w:rPr>
          <w:rFonts w:ascii="Calibri" w:hAnsi="Calibri"/>
          <w:b/>
          <w:spacing w:val="-2"/>
          <w:sz w:val="22"/>
          <w:szCs w:val="22"/>
        </w:rPr>
        <w:t>„</w:t>
      </w:r>
      <w:r w:rsidR="00DC6D4A">
        <w:rPr>
          <w:rFonts w:ascii="Calibri" w:hAnsi="Calibri"/>
          <w:b/>
          <w:spacing w:val="-2"/>
          <w:sz w:val="22"/>
          <w:szCs w:val="22"/>
        </w:rPr>
        <w:t>Stanislav Sucharda</w:t>
      </w:r>
      <w:r w:rsidR="00857FC8">
        <w:rPr>
          <w:rFonts w:ascii="Calibri" w:hAnsi="Calibri"/>
          <w:b/>
          <w:spacing w:val="-2"/>
          <w:sz w:val="22"/>
          <w:szCs w:val="22"/>
        </w:rPr>
        <w:t>. Emoce národa</w:t>
      </w:r>
      <w:r w:rsidR="00580475" w:rsidRPr="002E4175">
        <w:rPr>
          <w:rFonts w:ascii="Calibri" w:hAnsi="Calibri"/>
          <w:b/>
          <w:spacing w:val="-2"/>
          <w:sz w:val="22"/>
          <w:szCs w:val="22"/>
        </w:rPr>
        <w:t>“</w:t>
      </w:r>
    </w:p>
    <w:p w14:paraId="2D80F6D0" w14:textId="77777777" w:rsidR="002E4175" w:rsidRPr="002E4175" w:rsidRDefault="002E4175" w:rsidP="002E4175">
      <w:pPr>
        <w:ind w:left="426"/>
        <w:rPr>
          <w:rFonts w:ascii="Calibri" w:hAnsi="Calibri"/>
          <w:b/>
          <w:sz w:val="22"/>
          <w:szCs w:val="22"/>
        </w:rPr>
      </w:pPr>
    </w:p>
    <w:tbl>
      <w:tblPr>
        <w:tblW w:w="845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3119"/>
        <w:gridCol w:w="1081"/>
        <w:gridCol w:w="2977"/>
      </w:tblGrid>
      <w:tr w:rsidR="002E4175" w:rsidRPr="002E4175" w14:paraId="692D0FAC" w14:textId="77777777" w:rsidTr="002E4175">
        <w:trPr>
          <w:trHeight w:val="30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50AB8" w14:textId="77777777" w:rsidR="002E4175" w:rsidRPr="002E4175" w:rsidRDefault="002E4175" w:rsidP="002E4175">
            <w:pPr>
              <w:ind w:left="426"/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 w:rsidRPr="002E4175">
              <w:rPr>
                <w:rFonts w:ascii="Calibri" w:hAnsi="Calibri"/>
                <w:b/>
                <w:bCs/>
                <w:sz w:val="22"/>
                <w:szCs w:val="22"/>
              </w:rPr>
              <w:t>Inv.č</w:t>
            </w:r>
            <w:proofErr w:type="spellEnd"/>
            <w:r w:rsidRPr="002E4175">
              <w:rPr>
                <w:rFonts w:ascii="Calibri" w:hAnsi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91594" w14:textId="77777777" w:rsidR="002E4175" w:rsidRPr="002E4175" w:rsidRDefault="002E4175" w:rsidP="002E4175">
            <w:pPr>
              <w:ind w:left="426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E4175">
              <w:rPr>
                <w:rFonts w:ascii="Calibri" w:hAnsi="Calibri"/>
                <w:b/>
                <w:bCs/>
                <w:sz w:val="22"/>
                <w:szCs w:val="22"/>
              </w:rPr>
              <w:t>Předmět</w:t>
            </w: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D955A" w14:textId="4BDE5ABD" w:rsidR="002E4175" w:rsidRPr="002E4175" w:rsidRDefault="002E4175" w:rsidP="00730D0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E4175">
              <w:rPr>
                <w:rFonts w:ascii="Calibri" w:hAnsi="Calibri"/>
                <w:b/>
                <w:bCs/>
                <w:sz w:val="22"/>
                <w:szCs w:val="22"/>
              </w:rPr>
              <w:t xml:space="preserve">Počet </w:t>
            </w:r>
            <w:r w:rsidR="00730D0A">
              <w:rPr>
                <w:rFonts w:ascii="Calibri" w:hAnsi="Calibri"/>
                <w:b/>
                <w:bCs/>
                <w:sz w:val="22"/>
                <w:szCs w:val="22"/>
              </w:rPr>
              <w:t>k</w:t>
            </w:r>
            <w:r w:rsidRPr="002E4175">
              <w:rPr>
                <w:rFonts w:ascii="Calibri" w:hAnsi="Calibri"/>
                <w:b/>
                <w:bCs/>
                <w:sz w:val="22"/>
                <w:szCs w:val="22"/>
              </w:rPr>
              <w:t>usů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75538" w14:textId="77777777" w:rsidR="002E4175" w:rsidRPr="002E4175" w:rsidRDefault="002E4175" w:rsidP="002E4175">
            <w:pPr>
              <w:ind w:left="426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E4175">
              <w:rPr>
                <w:rFonts w:ascii="Calibri" w:hAnsi="Calibri"/>
                <w:b/>
                <w:bCs/>
                <w:sz w:val="22"/>
                <w:szCs w:val="22"/>
              </w:rPr>
              <w:t>Pojistná cena</w:t>
            </w:r>
          </w:p>
        </w:tc>
      </w:tr>
      <w:tr w:rsidR="002E4175" w:rsidRPr="002E4175" w14:paraId="51D4E1C0" w14:textId="77777777" w:rsidTr="002E4175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A2D23" w14:textId="152EB34B" w:rsidR="002E4175" w:rsidRPr="002E4175" w:rsidRDefault="00730D0A" w:rsidP="00730D0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 052 75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25947" w14:textId="65CA5426" w:rsidR="00730D0A" w:rsidRPr="000C7A18" w:rsidRDefault="00730D0A" w:rsidP="00EA02F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7D028" w14:textId="77777777" w:rsidR="002E4175" w:rsidRPr="002E4175" w:rsidRDefault="002E4175" w:rsidP="002E4175">
            <w:pPr>
              <w:ind w:left="426"/>
              <w:rPr>
                <w:rFonts w:ascii="Calibri" w:hAnsi="Calibri"/>
                <w:sz w:val="22"/>
                <w:szCs w:val="22"/>
              </w:rPr>
            </w:pPr>
            <w:r w:rsidRPr="002E4175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986CB" w14:textId="6268AE84" w:rsidR="002E4175" w:rsidRPr="002E4175" w:rsidRDefault="00730D0A" w:rsidP="00730D0A">
            <w:pPr>
              <w:ind w:left="426"/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75.</w:t>
            </w:r>
            <w:r w:rsidR="002E4175" w:rsidRPr="002E4175">
              <w:rPr>
                <w:rFonts w:ascii="Calibri" w:hAnsi="Calibri"/>
                <w:sz w:val="22"/>
                <w:szCs w:val="22"/>
              </w:rPr>
              <w:t>000,</w:t>
            </w:r>
            <w:r>
              <w:rPr>
                <w:rFonts w:ascii="Calibri" w:hAnsi="Calibri"/>
                <w:sz w:val="22"/>
                <w:szCs w:val="22"/>
              </w:rPr>
              <w:t>-</w:t>
            </w:r>
            <w:proofErr w:type="gramEnd"/>
            <w:r w:rsidR="002E4175" w:rsidRPr="002E4175">
              <w:rPr>
                <w:rFonts w:ascii="Calibri" w:hAnsi="Calibri"/>
                <w:sz w:val="22"/>
                <w:szCs w:val="22"/>
              </w:rPr>
              <w:t xml:space="preserve"> Kč</w:t>
            </w:r>
          </w:p>
        </w:tc>
      </w:tr>
    </w:tbl>
    <w:p w14:paraId="17898D9B" w14:textId="77777777" w:rsidR="002E4175" w:rsidRPr="002E4175" w:rsidRDefault="002E4175" w:rsidP="002E4175">
      <w:pPr>
        <w:ind w:left="426"/>
        <w:rPr>
          <w:rFonts w:ascii="Calibri" w:hAnsi="Calibri"/>
          <w:sz w:val="22"/>
          <w:szCs w:val="22"/>
        </w:rPr>
      </w:pPr>
    </w:p>
    <w:p w14:paraId="54C881D1" w14:textId="77777777" w:rsidR="007D240E" w:rsidRPr="002E4175" w:rsidRDefault="007D240E" w:rsidP="007D240E">
      <w:pPr>
        <w:ind w:left="426"/>
        <w:rPr>
          <w:rFonts w:ascii="Calibri" w:hAnsi="Calibri"/>
          <w:sz w:val="22"/>
          <w:szCs w:val="22"/>
        </w:rPr>
      </w:pPr>
    </w:p>
    <w:p w14:paraId="2B291907" w14:textId="77777777" w:rsidR="007D240E" w:rsidRPr="002E4175" w:rsidRDefault="007D240E" w:rsidP="007D240E">
      <w:pPr>
        <w:ind w:left="426"/>
        <w:rPr>
          <w:rFonts w:ascii="Calibri" w:hAnsi="Calibri"/>
          <w:sz w:val="22"/>
          <w:szCs w:val="22"/>
        </w:rPr>
      </w:pPr>
    </w:p>
    <w:p w14:paraId="62B1DCCF" w14:textId="7DFF86A8" w:rsidR="00D26713" w:rsidRPr="002E4175" w:rsidRDefault="00D26713" w:rsidP="007D240E">
      <w:pPr>
        <w:ind w:left="426"/>
        <w:rPr>
          <w:rFonts w:ascii="Calibri" w:hAnsi="Calibri"/>
          <w:b/>
          <w:sz w:val="22"/>
          <w:szCs w:val="22"/>
        </w:rPr>
      </w:pPr>
      <w:r w:rsidRPr="002E4175">
        <w:rPr>
          <w:rFonts w:ascii="Calibri" w:hAnsi="Calibri"/>
          <w:sz w:val="22"/>
          <w:szCs w:val="22"/>
        </w:rPr>
        <w:t xml:space="preserve">Pojistná hodnota cekem: </w:t>
      </w:r>
      <w:r w:rsidR="00C573C3">
        <w:rPr>
          <w:rFonts w:ascii="Calibri" w:hAnsi="Calibri"/>
          <w:b/>
          <w:sz w:val="22"/>
          <w:szCs w:val="22"/>
        </w:rPr>
        <w:t>sedmdesát pět</w:t>
      </w:r>
      <w:r w:rsidR="002E4175">
        <w:rPr>
          <w:rFonts w:ascii="Calibri" w:hAnsi="Calibri"/>
          <w:b/>
          <w:sz w:val="22"/>
          <w:szCs w:val="22"/>
        </w:rPr>
        <w:t xml:space="preserve"> tisíc</w:t>
      </w:r>
      <w:r w:rsidRPr="002E4175">
        <w:rPr>
          <w:rFonts w:ascii="Calibri" w:hAnsi="Calibri"/>
          <w:b/>
          <w:sz w:val="22"/>
          <w:szCs w:val="22"/>
        </w:rPr>
        <w:t xml:space="preserve"> korun českých (</w:t>
      </w:r>
      <w:proofErr w:type="gramStart"/>
      <w:r w:rsidR="00C573C3">
        <w:rPr>
          <w:rFonts w:ascii="Calibri" w:hAnsi="Calibri"/>
          <w:b/>
          <w:sz w:val="22"/>
          <w:szCs w:val="22"/>
        </w:rPr>
        <w:t>75</w:t>
      </w:r>
      <w:r w:rsidR="00730D0A">
        <w:rPr>
          <w:rFonts w:ascii="Calibri" w:hAnsi="Calibri"/>
          <w:b/>
          <w:sz w:val="22"/>
          <w:szCs w:val="22"/>
        </w:rPr>
        <w:t>.000</w:t>
      </w:r>
      <w:r w:rsidRPr="002E4175">
        <w:rPr>
          <w:rFonts w:ascii="Calibri" w:hAnsi="Calibri"/>
          <w:b/>
          <w:sz w:val="22"/>
          <w:szCs w:val="22"/>
        </w:rPr>
        <w:t>,-</w:t>
      </w:r>
      <w:proofErr w:type="gramEnd"/>
      <w:r w:rsidRPr="002E4175">
        <w:rPr>
          <w:rFonts w:ascii="Calibri" w:hAnsi="Calibri"/>
          <w:b/>
          <w:sz w:val="22"/>
          <w:szCs w:val="22"/>
        </w:rPr>
        <w:t xml:space="preserve"> Kč)</w:t>
      </w:r>
    </w:p>
    <w:p w14:paraId="5C70E509" w14:textId="77777777" w:rsidR="005C5510" w:rsidRPr="002E4175" w:rsidRDefault="005C5510" w:rsidP="007D240E">
      <w:pPr>
        <w:ind w:left="426"/>
        <w:rPr>
          <w:rFonts w:ascii="Calibri" w:hAnsi="Calibri"/>
          <w:sz w:val="22"/>
          <w:szCs w:val="22"/>
        </w:rPr>
      </w:pPr>
    </w:p>
    <w:p w14:paraId="720F836D" w14:textId="77777777" w:rsidR="005C5510" w:rsidRPr="002E4175" w:rsidRDefault="005C5510" w:rsidP="007D240E">
      <w:pPr>
        <w:ind w:left="426"/>
        <w:rPr>
          <w:rFonts w:ascii="Calibri" w:hAnsi="Calibri"/>
          <w:b/>
          <w:sz w:val="22"/>
          <w:szCs w:val="22"/>
        </w:rPr>
      </w:pPr>
      <w:r w:rsidRPr="002E4175">
        <w:rPr>
          <w:rFonts w:ascii="Calibri" w:hAnsi="Calibri"/>
          <w:sz w:val="22"/>
          <w:szCs w:val="22"/>
        </w:rPr>
        <w:t xml:space="preserve">Stav předmětu: viz </w:t>
      </w:r>
      <w:proofErr w:type="spellStart"/>
      <w:r w:rsidRPr="0072627C">
        <w:rPr>
          <w:rFonts w:ascii="Calibri" w:hAnsi="Calibri"/>
          <w:sz w:val="22"/>
          <w:szCs w:val="22"/>
        </w:rPr>
        <w:t>Condition</w:t>
      </w:r>
      <w:proofErr w:type="spellEnd"/>
      <w:r w:rsidRPr="002E4175">
        <w:rPr>
          <w:rFonts w:ascii="Calibri" w:hAnsi="Calibri"/>
          <w:sz w:val="22"/>
          <w:szCs w:val="22"/>
        </w:rPr>
        <w:t xml:space="preserve"> report </w:t>
      </w:r>
      <w:r w:rsidRPr="002E4175">
        <w:rPr>
          <w:rFonts w:ascii="Calibri" w:hAnsi="Calibri"/>
          <w:b/>
          <w:sz w:val="22"/>
          <w:szCs w:val="22"/>
        </w:rPr>
        <w:t xml:space="preserve">  </w:t>
      </w:r>
    </w:p>
    <w:p w14:paraId="5831E1C9" w14:textId="77777777" w:rsidR="005C5510" w:rsidRPr="002E4175" w:rsidRDefault="005C5510" w:rsidP="007D240E">
      <w:pPr>
        <w:rPr>
          <w:rFonts w:ascii="Calibri" w:hAnsi="Calibri"/>
          <w:b/>
          <w:sz w:val="22"/>
          <w:szCs w:val="22"/>
        </w:rPr>
      </w:pPr>
    </w:p>
    <w:p w14:paraId="0CAFB929" w14:textId="77777777" w:rsidR="005C5510" w:rsidRPr="002E4175" w:rsidRDefault="005C5510">
      <w:pPr>
        <w:rPr>
          <w:rFonts w:ascii="Calibri" w:hAnsi="Calibri"/>
          <w:spacing w:val="-2"/>
          <w:sz w:val="22"/>
          <w:szCs w:val="22"/>
        </w:rPr>
      </w:pPr>
      <w:r w:rsidRPr="002E4175">
        <w:rPr>
          <w:rFonts w:ascii="Calibri" w:hAnsi="Calibri"/>
          <w:spacing w:val="-2"/>
          <w:sz w:val="22"/>
          <w:szCs w:val="22"/>
        </w:rPr>
        <w:br w:type="page"/>
      </w:r>
    </w:p>
    <w:p w14:paraId="4C5F04E7" w14:textId="677E3F0D" w:rsidR="005C5510" w:rsidRPr="002E4175" w:rsidRDefault="005C5510" w:rsidP="00BD2564">
      <w:pPr>
        <w:tabs>
          <w:tab w:val="left" w:pos="-720"/>
        </w:tabs>
        <w:spacing w:line="312" w:lineRule="auto"/>
        <w:jc w:val="both"/>
        <w:rPr>
          <w:rFonts w:ascii="Calibri" w:hAnsi="Calibri"/>
          <w:b/>
          <w:sz w:val="22"/>
          <w:szCs w:val="22"/>
        </w:rPr>
      </w:pPr>
      <w:r w:rsidRPr="002E4175">
        <w:rPr>
          <w:rFonts w:ascii="Calibri" w:hAnsi="Calibri"/>
          <w:b/>
          <w:sz w:val="22"/>
          <w:szCs w:val="22"/>
        </w:rPr>
        <w:lastRenderedPageBreak/>
        <w:t xml:space="preserve">Protokol o převzetí vypůjčovaných předmětů k Výpůjční smlouvě č. </w:t>
      </w:r>
      <w:proofErr w:type="spellStart"/>
      <w:r w:rsidR="00E17A68" w:rsidRPr="002E4175">
        <w:rPr>
          <w:rFonts w:ascii="Calibri" w:hAnsi="Calibri"/>
          <w:b/>
          <w:sz w:val="22"/>
          <w:szCs w:val="22"/>
        </w:rPr>
        <w:t>Muz</w:t>
      </w:r>
      <w:proofErr w:type="spellEnd"/>
      <w:r w:rsidR="00E17A68" w:rsidRPr="002E4175">
        <w:rPr>
          <w:rFonts w:ascii="Calibri" w:hAnsi="Calibri"/>
          <w:b/>
          <w:sz w:val="22"/>
          <w:szCs w:val="22"/>
        </w:rPr>
        <w:t>/</w:t>
      </w:r>
      <w:r w:rsidR="00C60979">
        <w:rPr>
          <w:rFonts w:ascii="Calibri" w:hAnsi="Calibri"/>
          <w:b/>
          <w:sz w:val="22"/>
          <w:szCs w:val="22"/>
        </w:rPr>
        <w:t>083</w:t>
      </w:r>
      <w:r w:rsidRPr="002E4175">
        <w:rPr>
          <w:rFonts w:ascii="Calibri" w:hAnsi="Calibri"/>
          <w:b/>
          <w:sz w:val="22"/>
          <w:szCs w:val="22"/>
        </w:rPr>
        <w:t>/20</w:t>
      </w:r>
      <w:r w:rsidR="003332CD">
        <w:rPr>
          <w:rFonts w:ascii="Calibri" w:hAnsi="Calibri"/>
          <w:b/>
          <w:sz w:val="22"/>
          <w:szCs w:val="22"/>
        </w:rPr>
        <w:t>24</w:t>
      </w:r>
    </w:p>
    <w:p w14:paraId="744BF5CB" w14:textId="77777777" w:rsidR="005C5510" w:rsidRPr="002E4175" w:rsidRDefault="005C5510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2"/>
          <w:szCs w:val="22"/>
        </w:rPr>
      </w:pPr>
    </w:p>
    <w:p w14:paraId="212171D2" w14:textId="77777777" w:rsidR="005C5510" w:rsidRPr="002E4175" w:rsidRDefault="005C5510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2"/>
          <w:szCs w:val="22"/>
        </w:rPr>
      </w:pPr>
    </w:p>
    <w:p w14:paraId="1B184F8C" w14:textId="77777777" w:rsidR="005C5510" w:rsidRPr="002E4175" w:rsidRDefault="005C5510">
      <w:pPr>
        <w:numPr>
          <w:ilvl w:val="0"/>
          <w:numId w:val="7"/>
        </w:num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2"/>
          <w:szCs w:val="22"/>
        </w:rPr>
      </w:pPr>
      <w:r w:rsidRPr="002E4175">
        <w:rPr>
          <w:rFonts w:ascii="Calibri" w:hAnsi="Calibri"/>
          <w:spacing w:val="-2"/>
          <w:sz w:val="22"/>
          <w:szCs w:val="22"/>
        </w:rPr>
        <w:t>Vypůjčitel potvrzuje, že předměty jsou ve stavu způsobilém pro užívání k účelu uvedenému ve smlouvě a jejich stav odpovídá popisu uvedenému v příloze smlouvy.</w:t>
      </w:r>
    </w:p>
    <w:p w14:paraId="0EB06190" w14:textId="77777777" w:rsidR="005C5510" w:rsidRPr="002E4175" w:rsidRDefault="005C5510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2"/>
          <w:szCs w:val="22"/>
        </w:rPr>
      </w:pPr>
    </w:p>
    <w:p w14:paraId="1F9B9187" w14:textId="77777777" w:rsidR="005C5510" w:rsidRPr="002E4175" w:rsidRDefault="005C5510">
      <w:pPr>
        <w:numPr>
          <w:ilvl w:val="0"/>
          <w:numId w:val="7"/>
        </w:num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2"/>
          <w:szCs w:val="22"/>
        </w:rPr>
      </w:pPr>
      <w:r w:rsidRPr="002E4175">
        <w:rPr>
          <w:rFonts w:ascii="Calibri" w:hAnsi="Calibri"/>
          <w:spacing w:val="-2"/>
          <w:sz w:val="22"/>
          <w:szCs w:val="22"/>
        </w:rPr>
        <w:t xml:space="preserve">Vypůjčitel uplatňuje tato zpřesnění:                  </w:t>
      </w:r>
    </w:p>
    <w:p w14:paraId="2E2AB512" w14:textId="77777777" w:rsidR="005C5510" w:rsidRPr="002E4175" w:rsidRDefault="005C5510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2"/>
          <w:szCs w:val="22"/>
        </w:rPr>
      </w:pPr>
    </w:p>
    <w:p w14:paraId="377142E4" w14:textId="77777777" w:rsidR="005C5510" w:rsidRPr="002E4175" w:rsidRDefault="005C5510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2"/>
          <w:szCs w:val="22"/>
        </w:rPr>
      </w:pPr>
    </w:p>
    <w:p w14:paraId="0F1FE605" w14:textId="77777777" w:rsidR="005C5510" w:rsidRPr="002E4175" w:rsidRDefault="005C5510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2"/>
          <w:szCs w:val="22"/>
        </w:rPr>
      </w:pPr>
      <w:r w:rsidRPr="002E4175">
        <w:rPr>
          <w:rFonts w:ascii="Calibri" w:hAnsi="Calibri"/>
          <w:spacing w:val="-2"/>
          <w:sz w:val="22"/>
          <w:szCs w:val="22"/>
        </w:rPr>
        <w:t xml:space="preserve">V Praze dne: </w:t>
      </w:r>
    </w:p>
    <w:p w14:paraId="55C80257" w14:textId="77777777" w:rsidR="005C5510" w:rsidRPr="002E4175" w:rsidRDefault="005C5510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2"/>
          <w:szCs w:val="22"/>
        </w:rPr>
      </w:pPr>
      <w:r w:rsidRPr="002E4175">
        <w:rPr>
          <w:rFonts w:ascii="Calibri" w:hAnsi="Calibri"/>
          <w:spacing w:val="-2"/>
          <w:sz w:val="22"/>
          <w:szCs w:val="22"/>
        </w:rPr>
        <w:t xml:space="preserve">Za Muzeum hl. m. Prahy předal:    </w:t>
      </w:r>
    </w:p>
    <w:p w14:paraId="750EAA1B" w14:textId="77777777" w:rsidR="005C5510" w:rsidRPr="002E4175" w:rsidRDefault="005C5510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2"/>
          <w:szCs w:val="22"/>
        </w:rPr>
      </w:pPr>
    </w:p>
    <w:p w14:paraId="4EA0BA3B" w14:textId="77777777" w:rsidR="005C5510" w:rsidRPr="002E4175" w:rsidRDefault="005C5510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2"/>
          <w:szCs w:val="22"/>
        </w:rPr>
      </w:pPr>
      <w:r w:rsidRPr="002E4175">
        <w:rPr>
          <w:rFonts w:ascii="Calibri" w:hAnsi="Calibri"/>
          <w:spacing w:val="-2"/>
          <w:sz w:val="22"/>
          <w:szCs w:val="22"/>
        </w:rPr>
        <w:t>Za Vypůjčitele převzal:</w:t>
      </w:r>
    </w:p>
    <w:p w14:paraId="07153CFC" w14:textId="77777777" w:rsidR="005C5510" w:rsidRPr="002E4175" w:rsidRDefault="005C5510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2"/>
          <w:szCs w:val="22"/>
        </w:rPr>
      </w:pPr>
      <w:proofErr w:type="gramStart"/>
      <w:r w:rsidRPr="002E4175">
        <w:rPr>
          <w:rFonts w:ascii="Calibri" w:hAnsi="Calibri"/>
          <w:spacing w:val="-2"/>
          <w:sz w:val="22"/>
          <w:szCs w:val="22"/>
        </w:rPr>
        <w:t>Jméno:....................................................................</w:t>
      </w:r>
      <w:proofErr w:type="gramEnd"/>
    </w:p>
    <w:p w14:paraId="54D130F7" w14:textId="77777777" w:rsidR="005C5510" w:rsidRPr="002E4175" w:rsidRDefault="005C5510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2"/>
          <w:szCs w:val="22"/>
        </w:rPr>
      </w:pPr>
      <w:r w:rsidRPr="002E4175">
        <w:rPr>
          <w:rFonts w:ascii="Calibri" w:hAnsi="Calibri"/>
          <w:spacing w:val="-2"/>
          <w:sz w:val="22"/>
          <w:szCs w:val="22"/>
        </w:rPr>
        <w:t xml:space="preserve">Datum </w:t>
      </w:r>
      <w:proofErr w:type="gramStart"/>
      <w:r w:rsidRPr="002E4175">
        <w:rPr>
          <w:rFonts w:ascii="Calibri" w:hAnsi="Calibri"/>
          <w:spacing w:val="-2"/>
          <w:sz w:val="22"/>
          <w:szCs w:val="22"/>
        </w:rPr>
        <w:t>narození:....................................................</w:t>
      </w:r>
      <w:proofErr w:type="gramEnd"/>
    </w:p>
    <w:p w14:paraId="78504E04" w14:textId="77777777" w:rsidR="005C5510" w:rsidRPr="002E4175" w:rsidRDefault="005C5510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2"/>
          <w:szCs w:val="22"/>
        </w:rPr>
      </w:pPr>
      <w:r w:rsidRPr="002E4175">
        <w:rPr>
          <w:rFonts w:ascii="Calibri" w:hAnsi="Calibri"/>
          <w:spacing w:val="-2"/>
          <w:sz w:val="22"/>
          <w:szCs w:val="22"/>
        </w:rPr>
        <w:t xml:space="preserve">Číslo </w:t>
      </w:r>
      <w:proofErr w:type="gramStart"/>
      <w:r w:rsidRPr="002E4175">
        <w:rPr>
          <w:rFonts w:ascii="Calibri" w:hAnsi="Calibri"/>
          <w:spacing w:val="-2"/>
          <w:sz w:val="22"/>
          <w:szCs w:val="22"/>
        </w:rPr>
        <w:t>OP:................................................................</w:t>
      </w:r>
      <w:proofErr w:type="gramEnd"/>
    </w:p>
    <w:p w14:paraId="3BCDEAEF" w14:textId="77777777" w:rsidR="005C5510" w:rsidRPr="002E4175" w:rsidRDefault="005C5510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2"/>
          <w:szCs w:val="22"/>
        </w:rPr>
      </w:pPr>
      <w:r w:rsidRPr="002E4175">
        <w:rPr>
          <w:rFonts w:ascii="Calibri" w:hAnsi="Calibri"/>
          <w:spacing w:val="-2"/>
          <w:sz w:val="22"/>
          <w:szCs w:val="22"/>
        </w:rPr>
        <w:t>Podpis: ..................................................................</w:t>
      </w:r>
    </w:p>
    <w:p w14:paraId="65BAB9D9" w14:textId="77777777" w:rsidR="005C5510" w:rsidRPr="002E4175" w:rsidRDefault="005C5510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2"/>
          <w:szCs w:val="22"/>
        </w:rPr>
      </w:pPr>
    </w:p>
    <w:p w14:paraId="4778B0AB" w14:textId="77777777" w:rsidR="005C5510" w:rsidRPr="002E4175" w:rsidRDefault="005C5510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2"/>
          <w:szCs w:val="22"/>
        </w:rPr>
      </w:pPr>
    </w:p>
    <w:p w14:paraId="7C1E6D1B" w14:textId="77777777" w:rsidR="005C5510" w:rsidRPr="002E4175" w:rsidRDefault="005C5510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2"/>
          <w:szCs w:val="22"/>
        </w:rPr>
      </w:pPr>
      <w:r w:rsidRPr="002E4175">
        <w:rPr>
          <w:rFonts w:ascii="Calibri" w:hAnsi="Calibri"/>
          <w:spacing w:val="-2"/>
          <w:sz w:val="22"/>
          <w:szCs w:val="22"/>
        </w:rPr>
        <w:t xml:space="preserve">Předávací protokoly </w:t>
      </w:r>
      <w:proofErr w:type="gramStart"/>
      <w:r w:rsidRPr="002E4175">
        <w:rPr>
          <w:rFonts w:ascii="Calibri" w:hAnsi="Calibri"/>
          <w:spacing w:val="-2"/>
          <w:sz w:val="22"/>
          <w:szCs w:val="22"/>
        </w:rPr>
        <w:t>tvoří</w:t>
      </w:r>
      <w:proofErr w:type="gramEnd"/>
      <w:r w:rsidRPr="002E4175">
        <w:rPr>
          <w:rFonts w:ascii="Calibri" w:hAnsi="Calibri"/>
          <w:spacing w:val="-2"/>
          <w:sz w:val="22"/>
          <w:szCs w:val="22"/>
        </w:rPr>
        <w:t xml:space="preserve"> nedílnou součást Smlouvy o výpůjčce.</w:t>
      </w:r>
    </w:p>
    <w:p w14:paraId="364C8E9C" w14:textId="77777777" w:rsidR="005C5510" w:rsidRPr="002E4175" w:rsidRDefault="005C5510">
      <w:pPr>
        <w:tabs>
          <w:tab w:val="left" w:pos="-720"/>
        </w:tabs>
        <w:spacing w:line="312" w:lineRule="auto"/>
        <w:jc w:val="center"/>
        <w:rPr>
          <w:rFonts w:ascii="Calibri" w:hAnsi="Calibri"/>
          <w:b/>
          <w:sz w:val="22"/>
          <w:szCs w:val="22"/>
        </w:rPr>
      </w:pPr>
    </w:p>
    <w:p w14:paraId="3207BC6E" w14:textId="77777777" w:rsidR="005C5510" w:rsidRPr="002E4175" w:rsidRDefault="005C5510">
      <w:pPr>
        <w:rPr>
          <w:rFonts w:ascii="Calibri" w:hAnsi="Calibri"/>
          <w:b/>
          <w:sz w:val="22"/>
          <w:szCs w:val="22"/>
        </w:rPr>
      </w:pPr>
      <w:r w:rsidRPr="002E4175">
        <w:rPr>
          <w:rFonts w:ascii="Calibri" w:hAnsi="Calibri"/>
          <w:b/>
          <w:sz w:val="22"/>
          <w:szCs w:val="22"/>
        </w:rPr>
        <w:br w:type="page"/>
      </w:r>
    </w:p>
    <w:p w14:paraId="6DD4A5EB" w14:textId="197FF150" w:rsidR="005C5510" w:rsidRPr="002E4175" w:rsidRDefault="005C5510">
      <w:pPr>
        <w:tabs>
          <w:tab w:val="left" w:pos="-720"/>
        </w:tabs>
        <w:spacing w:line="312" w:lineRule="auto"/>
        <w:jc w:val="center"/>
        <w:rPr>
          <w:rFonts w:ascii="Calibri" w:hAnsi="Calibri"/>
          <w:b/>
          <w:sz w:val="22"/>
          <w:szCs w:val="22"/>
        </w:rPr>
      </w:pPr>
      <w:r w:rsidRPr="002E4175">
        <w:rPr>
          <w:rFonts w:ascii="Calibri" w:hAnsi="Calibri"/>
          <w:b/>
          <w:sz w:val="22"/>
          <w:szCs w:val="22"/>
        </w:rPr>
        <w:lastRenderedPageBreak/>
        <w:t xml:space="preserve">Protokol o vrácení vypůjčených předmětů k </w:t>
      </w:r>
      <w:r w:rsidR="003732BF" w:rsidRPr="002E4175">
        <w:rPr>
          <w:rFonts w:ascii="Calibri" w:hAnsi="Calibri"/>
          <w:b/>
          <w:sz w:val="22"/>
          <w:szCs w:val="22"/>
        </w:rPr>
        <w:t>Výpůjční</w:t>
      </w:r>
      <w:r w:rsidRPr="002E4175">
        <w:rPr>
          <w:rFonts w:ascii="Calibri" w:hAnsi="Calibri"/>
          <w:b/>
          <w:sz w:val="22"/>
          <w:szCs w:val="22"/>
        </w:rPr>
        <w:t xml:space="preserve"> smlouvě č. </w:t>
      </w:r>
      <w:proofErr w:type="spellStart"/>
      <w:r w:rsidR="00E17A68" w:rsidRPr="002E4175">
        <w:rPr>
          <w:rFonts w:ascii="Calibri" w:hAnsi="Calibri"/>
          <w:b/>
          <w:sz w:val="22"/>
          <w:szCs w:val="22"/>
        </w:rPr>
        <w:t>Muz</w:t>
      </w:r>
      <w:proofErr w:type="spellEnd"/>
      <w:r w:rsidR="00E17A68" w:rsidRPr="002E4175">
        <w:rPr>
          <w:rFonts w:ascii="Calibri" w:hAnsi="Calibri"/>
          <w:b/>
          <w:sz w:val="22"/>
          <w:szCs w:val="22"/>
        </w:rPr>
        <w:t>/</w:t>
      </w:r>
      <w:r w:rsidR="00C60979">
        <w:rPr>
          <w:rFonts w:ascii="Calibri" w:hAnsi="Calibri"/>
          <w:b/>
          <w:sz w:val="22"/>
          <w:szCs w:val="22"/>
        </w:rPr>
        <w:t>083</w:t>
      </w:r>
      <w:r w:rsidRPr="002E4175">
        <w:rPr>
          <w:rFonts w:ascii="Calibri" w:hAnsi="Calibri"/>
          <w:b/>
          <w:sz w:val="22"/>
          <w:szCs w:val="22"/>
        </w:rPr>
        <w:t>/20</w:t>
      </w:r>
      <w:r w:rsidR="009C26E7">
        <w:rPr>
          <w:rFonts w:ascii="Calibri" w:hAnsi="Calibri"/>
          <w:b/>
          <w:sz w:val="22"/>
          <w:szCs w:val="22"/>
        </w:rPr>
        <w:t>24</w:t>
      </w:r>
    </w:p>
    <w:p w14:paraId="11EE2009" w14:textId="77777777" w:rsidR="005C5510" w:rsidRPr="002E4175" w:rsidRDefault="005C5510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2"/>
          <w:szCs w:val="22"/>
        </w:rPr>
      </w:pPr>
    </w:p>
    <w:p w14:paraId="774FAFE4" w14:textId="77777777" w:rsidR="005C5510" w:rsidRPr="002E4175" w:rsidRDefault="005C5510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2"/>
          <w:szCs w:val="22"/>
        </w:rPr>
      </w:pPr>
    </w:p>
    <w:p w14:paraId="471BA7A0" w14:textId="77777777" w:rsidR="005C5510" w:rsidRPr="002E4175" w:rsidRDefault="005C5510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2"/>
          <w:szCs w:val="22"/>
        </w:rPr>
      </w:pPr>
      <w:r w:rsidRPr="002E4175">
        <w:rPr>
          <w:rFonts w:ascii="Calibri" w:hAnsi="Calibri"/>
          <w:spacing w:val="-2"/>
          <w:sz w:val="22"/>
          <w:szCs w:val="22"/>
        </w:rPr>
        <w:t>Stav vrácených předmětů: .......................................................................................</w:t>
      </w:r>
    </w:p>
    <w:p w14:paraId="0AFA9140" w14:textId="77777777" w:rsidR="005C5510" w:rsidRPr="002E4175" w:rsidRDefault="005C5510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2"/>
          <w:szCs w:val="22"/>
        </w:rPr>
      </w:pPr>
      <w:r w:rsidRPr="002E4175">
        <w:rPr>
          <w:rFonts w:ascii="Calibri" w:hAnsi="Calibri"/>
          <w:spacing w:val="-2"/>
          <w:sz w:val="22"/>
          <w:szCs w:val="22"/>
        </w:rPr>
        <w:t>(Uvede se "v pořádku", nebo podrobný popis vzniklé škody na zvláštní přílohu)</w:t>
      </w:r>
    </w:p>
    <w:p w14:paraId="49A2FBD9" w14:textId="77777777" w:rsidR="005C5510" w:rsidRPr="002E4175" w:rsidRDefault="005C5510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2"/>
          <w:szCs w:val="22"/>
        </w:rPr>
      </w:pPr>
    </w:p>
    <w:p w14:paraId="0CA48522" w14:textId="77777777" w:rsidR="005C5510" w:rsidRPr="002E4175" w:rsidRDefault="005C5510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2"/>
          <w:szCs w:val="22"/>
        </w:rPr>
      </w:pPr>
    </w:p>
    <w:p w14:paraId="1E941FE7" w14:textId="77777777" w:rsidR="005C5510" w:rsidRPr="002E4175" w:rsidRDefault="005C5510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2"/>
          <w:szCs w:val="22"/>
        </w:rPr>
      </w:pPr>
      <w:r w:rsidRPr="002E4175">
        <w:rPr>
          <w:rFonts w:ascii="Calibri" w:hAnsi="Calibri"/>
          <w:spacing w:val="-2"/>
          <w:sz w:val="22"/>
          <w:szCs w:val="22"/>
        </w:rPr>
        <w:t xml:space="preserve">V Praze </w:t>
      </w:r>
      <w:proofErr w:type="gramStart"/>
      <w:r w:rsidRPr="002E4175">
        <w:rPr>
          <w:rFonts w:ascii="Calibri" w:hAnsi="Calibri"/>
          <w:spacing w:val="-2"/>
          <w:sz w:val="22"/>
          <w:szCs w:val="22"/>
        </w:rPr>
        <w:t>dne:.......................</w:t>
      </w:r>
      <w:proofErr w:type="gramEnd"/>
    </w:p>
    <w:p w14:paraId="33989D63" w14:textId="77777777" w:rsidR="005C5510" w:rsidRPr="002E4175" w:rsidRDefault="005C5510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2"/>
          <w:szCs w:val="22"/>
        </w:rPr>
      </w:pPr>
      <w:r w:rsidRPr="002E4175">
        <w:rPr>
          <w:rFonts w:ascii="Calibri" w:hAnsi="Calibri"/>
          <w:spacing w:val="-2"/>
          <w:sz w:val="22"/>
          <w:szCs w:val="22"/>
        </w:rPr>
        <w:t>Za Muzeum hl. m. Prahy převzal: ..........................................................................</w:t>
      </w:r>
    </w:p>
    <w:p w14:paraId="00DAA8D9" w14:textId="77777777" w:rsidR="005C5510" w:rsidRPr="002E4175" w:rsidRDefault="005C5510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2"/>
          <w:szCs w:val="22"/>
        </w:rPr>
      </w:pPr>
    </w:p>
    <w:p w14:paraId="5F8C440D" w14:textId="77777777" w:rsidR="005C5510" w:rsidRPr="002E4175" w:rsidRDefault="005C5510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2"/>
          <w:szCs w:val="22"/>
        </w:rPr>
      </w:pPr>
      <w:r w:rsidRPr="002E4175">
        <w:rPr>
          <w:rFonts w:ascii="Calibri" w:hAnsi="Calibri"/>
          <w:spacing w:val="-2"/>
          <w:sz w:val="22"/>
          <w:szCs w:val="22"/>
        </w:rPr>
        <w:t>Za Vypůjčitele předal:</w:t>
      </w:r>
    </w:p>
    <w:p w14:paraId="231BA1E8" w14:textId="77777777" w:rsidR="005C5510" w:rsidRPr="002E4175" w:rsidRDefault="005C5510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2"/>
          <w:szCs w:val="22"/>
        </w:rPr>
      </w:pPr>
      <w:r w:rsidRPr="002E4175">
        <w:rPr>
          <w:rFonts w:ascii="Calibri" w:hAnsi="Calibri"/>
          <w:spacing w:val="-2"/>
          <w:sz w:val="22"/>
          <w:szCs w:val="22"/>
        </w:rPr>
        <w:t>Jméno: ..................................................................</w:t>
      </w:r>
    </w:p>
    <w:p w14:paraId="761F17E5" w14:textId="77777777" w:rsidR="005C5510" w:rsidRPr="002E4175" w:rsidRDefault="005C5510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2"/>
          <w:szCs w:val="22"/>
        </w:rPr>
      </w:pPr>
      <w:r w:rsidRPr="002E4175">
        <w:rPr>
          <w:rFonts w:ascii="Calibri" w:hAnsi="Calibri"/>
          <w:spacing w:val="-2"/>
          <w:sz w:val="22"/>
          <w:szCs w:val="22"/>
        </w:rPr>
        <w:t xml:space="preserve">Datum </w:t>
      </w:r>
      <w:proofErr w:type="gramStart"/>
      <w:r w:rsidRPr="002E4175">
        <w:rPr>
          <w:rFonts w:ascii="Calibri" w:hAnsi="Calibri"/>
          <w:spacing w:val="-2"/>
          <w:sz w:val="22"/>
          <w:szCs w:val="22"/>
        </w:rPr>
        <w:t>narození:....................................................</w:t>
      </w:r>
      <w:proofErr w:type="gramEnd"/>
    </w:p>
    <w:p w14:paraId="21E4AB7F" w14:textId="77777777" w:rsidR="005C5510" w:rsidRPr="002E4175" w:rsidRDefault="005C5510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2"/>
          <w:szCs w:val="22"/>
        </w:rPr>
      </w:pPr>
      <w:r w:rsidRPr="002E4175">
        <w:rPr>
          <w:rFonts w:ascii="Calibri" w:hAnsi="Calibri"/>
          <w:spacing w:val="-2"/>
          <w:sz w:val="22"/>
          <w:szCs w:val="22"/>
        </w:rPr>
        <w:t>Číslo OP: ..............................................................</w:t>
      </w:r>
    </w:p>
    <w:p w14:paraId="5C93F1FD" w14:textId="77777777" w:rsidR="005C5510" w:rsidRPr="002E4175" w:rsidRDefault="005C5510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2"/>
          <w:szCs w:val="22"/>
        </w:rPr>
      </w:pPr>
      <w:r w:rsidRPr="002E4175">
        <w:rPr>
          <w:rFonts w:ascii="Calibri" w:hAnsi="Calibri"/>
          <w:spacing w:val="-2"/>
          <w:sz w:val="22"/>
          <w:szCs w:val="22"/>
        </w:rPr>
        <w:t>Podpis: ..................................................................</w:t>
      </w:r>
    </w:p>
    <w:p w14:paraId="32B7625C" w14:textId="77777777" w:rsidR="005C5510" w:rsidRPr="002E4175" w:rsidRDefault="005C5510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2"/>
          <w:szCs w:val="22"/>
        </w:rPr>
      </w:pPr>
    </w:p>
    <w:p w14:paraId="40452908" w14:textId="77777777" w:rsidR="005C5510" w:rsidRPr="002E4175" w:rsidRDefault="005C5510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2"/>
          <w:szCs w:val="22"/>
        </w:rPr>
      </w:pPr>
    </w:p>
    <w:p w14:paraId="3843E7EE" w14:textId="77777777" w:rsidR="005C5510" w:rsidRPr="002E4175" w:rsidRDefault="005C5510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2"/>
          <w:szCs w:val="22"/>
        </w:rPr>
      </w:pPr>
      <w:r w:rsidRPr="002E4175">
        <w:rPr>
          <w:rFonts w:ascii="Calibri" w:hAnsi="Calibri"/>
          <w:spacing w:val="-2"/>
          <w:sz w:val="22"/>
          <w:szCs w:val="22"/>
        </w:rPr>
        <w:t xml:space="preserve">Předávací protokoly </w:t>
      </w:r>
      <w:proofErr w:type="gramStart"/>
      <w:r w:rsidRPr="002E4175">
        <w:rPr>
          <w:rFonts w:ascii="Calibri" w:hAnsi="Calibri"/>
          <w:spacing w:val="-2"/>
          <w:sz w:val="22"/>
          <w:szCs w:val="22"/>
        </w:rPr>
        <w:t>tvoří</w:t>
      </w:r>
      <w:proofErr w:type="gramEnd"/>
      <w:r w:rsidRPr="002E4175">
        <w:rPr>
          <w:rFonts w:ascii="Calibri" w:hAnsi="Calibri"/>
          <w:spacing w:val="-2"/>
          <w:sz w:val="22"/>
          <w:szCs w:val="22"/>
        </w:rPr>
        <w:t xml:space="preserve"> nedílnou součást Smlouvy o výpůjčce.</w:t>
      </w:r>
    </w:p>
    <w:p w14:paraId="20256F01" w14:textId="77777777" w:rsidR="005C5510" w:rsidRPr="002E4175" w:rsidRDefault="005C5510">
      <w:pPr>
        <w:spacing w:before="120" w:line="240" w:lineRule="atLeast"/>
        <w:jc w:val="center"/>
        <w:rPr>
          <w:rFonts w:ascii="Calibri" w:hAnsi="Calibri"/>
          <w:snapToGrid w:val="0"/>
          <w:sz w:val="22"/>
          <w:szCs w:val="22"/>
        </w:rPr>
      </w:pPr>
    </w:p>
    <w:p w14:paraId="57202F29" w14:textId="77777777" w:rsidR="005C5510" w:rsidRPr="002E4175" w:rsidRDefault="005C5510">
      <w:pPr>
        <w:rPr>
          <w:rFonts w:ascii="Calibri" w:hAnsi="Calibri"/>
          <w:b/>
          <w:sz w:val="22"/>
          <w:szCs w:val="22"/>
        </w:rPr>
      </w:pPr>
    </w:p>
    <w:p w14:paraId="08BE21C6" w14:textId="77777777" w:rsidR="005C5510" w:rsidRPr="002E4175" w:rsidRDefault="005C5510">
      <w:pPr>
        <w:rPr>
          <w:rFonts w:ascii="Calibri" w:hAnsi="Calibri"/>
          <w:b/>
          <w:sz w:val="22"/>
          <w:szCs w:val="22"/>
        </w:rPr>
      </w:pPr>
    </w:p>
    <w:sectPr w:rsidR="005C5510" w:rsidRPr="002E4175" w:rsidSect="002F6B19">
      <w:headerReference w:type="default" r:id="rId8"/>
      <w:footerReference w:type="even" r:id="rId9"/>
      <w:footerReference w:type="default" r:id="rId10"/>
      <w:type w:val="continuous"/>
      <w:pgSz w:w="11906" w:h="16838"/>
      <w:pgMar w:top="1134" w:right="1418" w:bottom="426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AE98C" w14:textId="77777777" w:rsidR="002F6B19" w:rsidRDefault="002F6B19">
      <w:r>
        <w:separator/>
      </w:r>
    </w:p>
  </w:endnote>
  <w:endnote w:type="continuationSeparator" w:id="0">
    <w:p w14:paraId="2216A312" w14:textId="77777777" w:rsidR="002F6B19" w:rsidRDefault="002F6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F67D0" w14:textId="77777777" w:rsidR="005C5510" w:rsidRDefault="005C5510" w:rsidP="00C74D7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19FE5AC0" w14:textId="77777777" w:rsidR="005C5510" w:rsidRDefault="005C551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24E57" w14:textId="77777777" w:rsidR="005C5510" w:rsidRDefault="005C5510" w:rsidP="00C74D7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48F2">
      <w:rPr>
        <w:rStyle w:val="slostrnky"/>
        <w:noProof/>
      </w:rPr>
      <w:t>7</w:t>
    </w:r>
    <w:r>
      <w:rPr>
        <w:rStyle w:val="slostrnky"/>
      </w:rPr>
      <w:fldChar w:fldCharType="end"/>
    </w:r>
  </w:p>
  <w:p w14:paraId="5FB45B03" w14:textId="77777777" w:rsidR="005C5510" w:rsidRDefault="005C5510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D6EEB" w14:textId="77777777" w:rsidR="002F6B19" w:rsidRDefault="002F6B19">
      <w:r>
        <w:separator/>
      </w:r>
    </w:p>
  </w:footnote>
  <w:footnote w:type="continuationSeparator" w:id="0">
    <w:p w14:paraId="6D38D5D7" w14:textId="77777777" w:rsidR="002F6B19" w:rsidRDefault="002F6B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9C5EB" w14:textId="5AD1C740" w:rsidR="00580475" w:rsidRPr="00580475" w:rsidRDefault="00000000">
    <w:pPr>
      <w:pStyle w:val="Zhlav"/>
      <w:jc w:val="right"/>
      <w:rPr>
        <w:rFonts w:asciiTheme="minorHAnsi" w:hAnsiTheme="minorHAnsi"/>
        <w:b/>
        <w:color w:val="4F81BD" w:themeColor="accent1"/>
        <w:sz w:val="28"/>
        <w:szCs w:val="28"/>
      </w:rPr>
    </w:pPr>
    <w:sdt>
      <w:sdtPr>
        <w:rPr>
          <w:rFonts w:asciiTheme="minorHAnsi" w:hAnsiTheme="minorHAnsi"/>
          <w:b/>
          <w:color w:val="4F81BD" w:themeColor="accent1"/>
          <w:sz w:val="28"/>
          <w:szCs w:val="28"/>
        </w:rPr>
        <w:alias w:val="Název"/>
        <w:tag w:val=""/>
        <w:id w:val="664756013"/>
        <w:placeholder>
          <w:docPart w:val="E17E2B0DB29F4F0AA169DB748AB352D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580475" w:rsidRPr="00580475">
          <w:rPr>
            <w:rFonts w:asciiTheme="minorHAnsi" w:hAnsiTheme="minorHAnsi"/>
            <w:b/>
            <w:color w:val="4F81BD" w:themeColor="accent1"/>
            <w:sz w:val="28"/>
            <w:szCs w:val="28"/>
          </w:rPr>
          <w:t>SMLOUVA O VÝPŮJČCE č</w:t>
        </w:r>
      </w:sdtContent>
    </w:sdt>
    <w:r w:rsidR="003947DE">
      <w:rPr>
        <w:rFonts w:asciiTheme="minorHAnsi" w:hAnsiTheme="minorHAnsi"/>
        <w:b/>
        <w:color w:val="4F81BD" w:themeColor="accent1"/>
        <w:sz w:val="28"/>
        <w:szCs w:val="28"/>
      </w:rPr>
      <w:t>.</w:t>
    </w:r>
    <w:r w:rsidR="00580475" w:rsidRPr="00580475">
      <w:rPr>
        <w:rFonts w:asciiTheme="minorHAnsi" w:hAnsiTheme="minorHAnsi"/>
        <w:b/>
        <w:color w:val="4F81BD" w:themeColor="accent1"/>
        <w:sz w:val="28"/>
        <w:szCs w:val="28"/>
      </w:rPr>
      <w:t xml:space="preserve"> V </w:t>
    </w:r>
    <w:r w:rsidR="0014290B">
      <w:rPr>
        <w:rFonts w:asciiTheme="minorHAnsi" w:hAnsiTheme="minorHAnsi"/>
        <w:b/>
        <w:color w:val="4F81BD" w:themeColor="accent1"/>
        <w:sz w:val="28"/>
        <w:szCs w:val="28"/>
      </w:rPr>
      <w:t>3</w:t>
    </w:r>
    <w:r w:rsidR="00580475" w:rsidRPr="00580475">
      <w:rPr>
        <w:rFonts w:asciiTheme="minorHAnsi" w:hAnsiTheme="minorHAnsi"/>
        <w:b/>
        <w:color w:val="4F81BD" w:themeColor="accent1"/>
        <w:sz w:val="28"/>
        <w:szCs w:val="28"/>
      </w:rPr>
      <w:t>/</w:t>
    </w:r>
    <w:r w:rsidR="00F97619" w:rsidRPr="00580475">
      <w:rPr>
        <w:rFonts w:asciiTheme="minorHAnsi" w:hAnsiTheme="minorHAnsi"/>
        <w:b/>
        <w:color w:val="4F81BD" w:themeColor="accent1"/>
        <w:sz w:val="28"/>
        <w:szCs w:val="28"/>
      </w:rPr>
      <w:t>20</w:t>
    </w:r>
    <w:r w:rsidR="00F97619">
      <w:rPr>
        <w:rFonts w:asciiTheme="minorHAnsi" w:hAnsiTheme="minorHAnsi"/>
        <w:b/>
        <w:color w:val="4F81BD" w:themeColor="accent1"/>
        <w:sz w:val="28"/>
        <w:szCs w:val="28"/>
      </w:rPr>
      <w:t>24</w:t>
    </w:r>
    <w:r w:rsidR="00F97619" w:rsidRPr="00580475">
      <w:rPr>
        <w:rFonts w:asciiTheme="minorHAnsi" w:hAnsiTheme="minorHAnsi"/>
        <w:b/>
        <w:color w:val="4F81BD" w:themeColor="accent1"/>
        <w:sz w:val="28"/>
        <w:szCs w:val="28"/>
      </w:rPr>
      <w:t>–H</w:t>
    </w:r>
  </w:p>
  <w:p w14:paraId="631AAF8C" w14:textId="77777777" w:rsidR="00580475" w:rsidRDefault="0058047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7CF5"/>
    <w:multiLevelType w:val="hybridMultilevel"/>
    <w:tmpl w:val="4142DC0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BD2620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8B1119A"/>
    <w:multiLevelType w:val="singleLevel"/>
    <w:tmpl w:val="AE00D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3" w15:restartNumberingAfterBreak="0">
    <w:nsid w:val="091756EE"/>
    <w:multiLevelType w:val="singleLevel"/>
    <w:tmpl w:val="DD767D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4" w15:restartNumberingAfterBreak="0">
    <w:nsid w:val="0E587CF9"/>
    <w:multiLevelType w:val="hybridMultilevel"/>
    <w:tmpl w:val="4C82A6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6473BF"/>
    <w:multiLevelType w:val="hybridMultilevel"/>
    <w:tmpl w:val="1CE84C78"/>
    <w:lvl w:ilvl="0" w:tplc="E96A4E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B1A6B2D"/>
    <w:multiLevelType w:val="hybridMultilevel"/>
    <w:tmpl w:val="F25440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B387C0C"/>
    <w:multiLevelType w:val="hybridMultilevel"/>
    <w:tmpl w:val="EA681DB2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E61158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21A02FC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295262CD"/>
    <w:multiLevelType w:val="hybridMultilevel"/>
    <w:tmpl w:val="31AA94D8"/>
    <w:lvl w:ilvl="0" w:tplc="6F2432A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61381B"/>
    <w:multiLevelType w:val="hybridMultilevel"/>
    <w:tmpl w:val="D6FC1DD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2D84F55"/>
    <w:multiLevelType w:val="hybridMultilevel"/>
    <w:tmpl w:val="81F077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C5A7C"/>
    <w:multiLevelType w:val="hybridMultilevel"/>
    <w:tmpl w:val="AF7EF38E"/>
    <w:lvl w:ilvl="0" w:tplc="72EA015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39976E1"/>
    <w:multiLevelType w:val="singleLevel"/>
    <w:tmpl w:val="31785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</w:abstractNum>
  <w:abstractNum w:abstractNumId="15" w15:restartNumberingAfterBreak="0">
    <w:nsid w:val="44CA419B"/>
    <w:multiLevelType w:val="hybridMultilevel"/>
    <w:tmpl w:val="1CE84C78"/>
    <w:lvl w:ilvl="0" w:tplc="E96A4E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5533EBB"/>
    <w:multiLevelType w:val="hybridMultilevel"/>
    <w:tmpl w:val="BA1420D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6283FE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4DF4621F"/>
    <w:multiLevelType w:val="hybridMultilevel"/>
    <w:tmpl w:val="93862478"/>
    <w:lvl w:ilvl="0" w:tplc="0E148E1A">
      <w:start w:val="1"/>
      <w:numFmt w:val="upperRoman"/>
      <w:lvlText w:val="%1."/>
      <w:lvlJc w:val="left"/>
      <w:pPr>
        <w:ind w:left="720" w:hanging="360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FD2D2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166D34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FE418B9"/>
    <w:multiLevelType w:val="hybridMultilevel"/>
    <w:tmpl w:val="73089406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1CD5ED7"/>
    <w:multiLevelType w:val="hybridMultilevel"/>
    <w:tmpl w:val="77DEE848"/>
    <w:lvl w:ilvl="0" w:tplc="601EE3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31768D2"/>
    <w:multiLevelType w:val="hybridMultilevel"/>
    <w:tmpl w:val="3A5058B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2706F1"/>
    <w:multiLevelType w:val="multilevel"/>
    <w:tmpl w:val="50A64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77D296B"/>
    <w:multiLevelType w:val="hybridMultilevel"/>
    <w:tmpl w:val="31B0746E"/>
    <w:lvl w:ilvl="0" w:tplc="071C28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225437"/>
    <w:multiLevelType w:val="hybridMultilevel"/>
    <w:tmpl w:val="FDA690A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7E333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" w15:restartNumberingAfterBreak="0">
    <w:nsid w:val="60D05EB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 w15:restartNumberingAfterBreak="0">
    <w:nsid w:val="62936500"/>
    <w:multiLevelType w:val="singleLevel"/>
    <w:tmpl w:val="601EE3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28" w15:restartNumberingAfterBreak="0">
    <w:nsid w:val="63266D2D"/>
    <w:multiLevelType w:val="hybridMultilevel"/>
    <w:tmpl w:val="E076A14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4E31EDA"/>
    <w:multiLevelType w:val="hybridMultilevel"/>
    <w:tmpl w:val="DCE4C056"/>
    <w:lvl w:ilvl="0" w:tplc="450C630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98D22DA"/>
    <w:multiLevelType w:val="hybridMultilevel"/>
    <w:tmpl w:val="5726E5CC"/>
    <w:lvl w:ilvl="0" w:tplc="67DC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6ADE0851"/>
    <w:multiLevelType w:val="hybridMultilevel"/>
    <w:tmpl w:val="A4E0C99A"/>
    <w:lvl w:ilvl="0" w:tplc="601EE3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B875B6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3" w15:restartNumberingAfterBreak="0">
    <w:nsid w:val="721F593D"/>
    <w:multiLevelType w:val="hybridMultilevel"/>
    <w:tmpl w:val="F25440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C8B3A6B"/>
    <w:multiLevelType w:val="hybridMultilevel"/>
    <w:tmpl w:val="A4E0C99A"/>
    <w:lvl w:ilvl="0" w:tplc="601EE3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D8817DD"/>
    <w:multiLevelType w:val="singleLevel"/>
    <w:tmpl w:val="74404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36" w15:restartNumberingAfterBreak="0">
    <w:nsid w:val="7E3B680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 w16cid:durableId="1271278959">
    <w:abstractNumId w:val="27"/>
  </w:num>
  <w:num w:numId="2" w16cid:durableId="1397171214">
    <w:abstractNumId w:val="1"/>
  </w:num>
  <w:num w:numId="3" w16cid:durableId="1258559735">
    <w:abstractNumId w:val="26"/>
  </w:num>
  <w:num w:numId="4" w16cid:durableId="1198735066">
    <w:abstractNumId w:val="17"/>
  </w:num>
  <w:num w:numId="5" w16cid:durableId="1631010051">
    <w:abstractNumId w:val="35"/>
  </w:num>
  <w:num w:numId="6" w16cid:durableId="17700682">
    <w:abstractNumId w:val="9"/>
  </w:num>
  <w:num w:numId="7" w16cid:durableId="1762723558">
    <w:abstractNumId w:val="36"/>
  </w:num>
  <w:num w:numId="8" w16cid:durableId="603879000">
    <w:abstractNumId w:val="25"/>
  </w:num>
  <w:num w:numId="9" w16cid:durableId="416830017">
    <w:abstractNumId w:val="3"/>
  </w:num>
  <w:num w:numId="10" w16cid:durableId="1404983865">
    <w:abstractNumId w:val="19"/>
  </w:num>
  <w:num w:numId="11" w16cid:durableId="1807240464">
    <w:abstractNumId w:val="11"/>
  </w:num>
  <w:num w:numId="12" w16cid:durableId="95752144">
    <w:abstractNumId w:val="28"/>
  </w:num>
  <w:num w:numId="13" w16cid:durableId="553586489">
    <w:abstractNumId w:val="7"/>
  </w:num>
  <w:num w:numId="14" w16cid:durableId="1279213281">
    <w:abstractNumId w:val="16"/>
  </w:num>
  <w:num w:numId="15" w16cid:durableId="1338969551">
    <w:abstractNumId w:val="21"/>
  </w:num>
  <w:num w:numId="16" w16cid:durableId="1613050690">
    <w:abstractNumId w:val="10"/>
  </w:num>
  <w:num w:numId="17" w16cid:durableId="1501851508">
    <w:abstractNumId w:val="29"/>
  </w:num>
  <w:num w:numId="18" w16cid:durableId="926036867">
    <w:abstractNumId w:val="13"/>
  </w:num>
  <w:num w:numId="19" w16cid:durableId="1660815512">
    <w:abstractNumId w:val="18"/>
  </w:num>
  <w:num w:numId="20" w16cid:durableId="78913338">
    <w:abstractNumId w:val="2"/>
  </w:num>
  <w:num w:numId="21" w16cid:durableId="830368358">
    <w:abstractNumId w:val="4"/>
  </w:num>
  <w:num w:numId="22" w16cid:durableId="511842751">
    <w:abstractNumId w:val="14"/>
  </w:num>
  <w:num w:numId="23" w16cid:durableId="1127775122">
    <w:abstractNumId w:val="8"/>
  </w:num>
  <w:num w:numId="24" w16cid:durableId="1009062768">
    <w:abstractNumId w:val="32"/>
  </w:num>
  <w:num w:numId="25" w16cid:durableId="163595534">
    <w:abstractNumId w:val="20"/>
  </w:num>
  <w:num w:numId="26" w16cid:durableId="1808207999">
    <w:abstractNumId w:val="15"/>
  </w:num>
  <w:num w:numId="27" w16cid:durableId="1219511104">
    <w:abstractNumId w:val="30"/>
  </w:num>
  <w:num w:numId="28" w16cid:durableId="1993218770">
    <w:abstractNumId w:val="22"/>
  </w:num>
  <w:num w:numId="29" w16cid:durableId="298465488">
    <w:abstractNumId w:val="34"/>
  </w:num>
  <w:num w:numId="30" w16cid:durableId="1007058605">
    <w:abstractNumId w:val="6"/>
  </w:num>
  <w:num w:numId="31" w16cid:durableId="611011823">
    <w:abstractNumId w:val="31"/>
  </w:num>
  <w:num w:numId="32" w16cid:durableId="102775241">
    <w:abstractNumId w:val="23"/>
  </w:num>
  <w:num w:numId="33" w16cid:durableId="856390460">
    <w:abstractNumId w:val="33"/>
  </w:num>
  <w:num w:numId="34" w16cid:durableId="557590680">
    <w:abstractNumId w:val="12"/>
  </w:num>
  <w:num w:numId="35" w16cid:durableId="1016076506">
    <w:abstractNumId w:val="0"/>
  </w:num>
  <w:num w:numId="36" w16cid:durableId="1199124865">
    <w:abstractNumId w:val="5"/>
  </w:num>
  <w:num w:numId="37" w16cid:durableId="118859328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E59"/>
    <w:rsid w:val="00003BBB"/>
    <w:rsid w:val="00006100"/>
    <w:rsid w:val="00012B87"/>
    <w:rsid w:val="00023F88"/>
    <w:rsid w:val="0005209D"/>
    <w:rsid w:val="00056452"/>
    <w:rsid w:val="00060B72"/>
    <w:rsid w:val="00071988"/>
    <w:rsid w:val="0008710B"/>
    <w:rsid w:val="00087F87"/>
    <w:rsid w:val="00093DF6"/>
    <w:rsid w:val="000A242F"/>
    <w:rsid w:val="000A2B43"/>
    <w:rsid w:val="000A7C8F"/>
    <w:rsid w:val="000B651A"/>
    <w:rsid w:val="000C7A18"/>
    <w:rsid w:val="000D50C0"/>
    <w:rsid w:val="000E12A6"/>
    <w:rsid w:val="000F69A7"/>
    <w:rsid w:val="001165CE"/>
    <w:rsid w:val="00116F34"/>
    <w:rsid w:val="00124C6C"/>
    <w:rsid w:val="00137AEE"/>
    <w:rsid w:val="00141675"/>
    <w:rsid w:val="0014290B"/>
    <w:rsid w:val="0014473D"/>
    <w:rsid w:val="001720C5"/>
    <w:rsid w:val="00175696"/>
    <w:rsid w:val="00182703"/>
    <w:rsid w:val="001A04DC"/>
    <w:rsid w:val="001B128E"/>
    <w:rsid w:val="001B7B08"/>
    <w:rsid w:val="001F1838"/>
    <w:rsid w:val="001F5FBF"/>
    <w:rsid w:val="002050D8"/>
    <w:rsid w:val="00210230"/>
    <w:rsid w:val="0021157D"/>
    <w:rsid w:val="00221603"/>
    <w:rsid w:val="00222487"/>
    <w:rsid w:val="002225E4"/>
    <w:rsid w:val="00236A27"/>
    <w:rsid w:val="00255C68"/>
    <w:rsid w:val="0027334D"/>
    <w:rsid w:val="00296321"/>
    <w:rsid w:val="002D14DB"/>
    <w:rsid w:val="002D6A66"/>
    <w:rsid w:val="002E4175"/>
    <w:rsid w:val="002E5DF6"/>
    <w:rsid w:val="002F6B19"/>
    <w:rsid w:val="0030372D"/>
    <w:rsid w:val="00312525"/>
    <w:rsid w:val="0031368E"/>
    <w:rsid w:val="00331A57"/>
    <w:rsid w:val="00332DA5"/>
    <w:rsid w:val="003332CD"/>
    <w:rsid w:val="003466B3"/>
    <w:rsid w:val="00361387"/>
    <w:rsid w:val="003732BF"/>
    <w:rsid w:val="00374AF0"/>
    <w:rsid w:val="003947DE"/>
    <w:rsid w:val="003A20E6"/>
    <w:rsid w:val="003A34B3"/>
    <w:rsid w:val="003A5001"/>
    <w:rsid w:val="003B0A44"/>
    <w:rsid w:val="003B6B4C"/>
    <w:rsid w:val="003C7413"/>
    <w:rsid w:val="003D158E"/>
    <w:rsid w:val="003E310B"/>
    <w:rsid w:val="004011BD"/>
    <w:rsid w:val="00405962"/>
    <w:rsid w:val="00411DE6"/>
    <w:rsid w:val="00444CB7"/>
    <w:rsid w:val="00450E1F"/>
    <w:rsid w:val="00454157"/>
    <w:rsid w:val="00462041"/>
    <w:rsid w:val="004663DD"/>
    <w:rsid w:val="00467340"/>
    <w:rsid w:val="00474E54"/>
    <w:rsid w:val="004750CE"/>
    <w:rsid w:val="00475B9F"/>
    <w:rsid w:val="0049225F"/>
    <w:rsid w:val="004B12D8"/>
    <w:rsid w:val="004B29BA"/>
    <w:rsid w:val="004B5A1B"/>
    <w:rsid w:val="004C6A03"/>
    <w:rsid w:val="004D18AE"/>
    <w:rsid w:val="004D7003"/>
    <w:rsid w:val="004F4383"/>
    <w:rsid w:val="00505AA3"/>
    <w:rsid w:val="00507E2C"/>
    <w:rsid w:val="00513636"/>
    <w:rsid w:val="005236CB"/>
    <w:rsid w:val="00544001"/>
    <w:rsid w:val="00550107"/>
    <w:rsid w:val="005519BD"/>
    <w:rsid w:val="005617E0"/>
    <w:rsid w:val="00571CAE"/>
    <w:rsid w:val="00580475"/>
    <w:rsid w:val="0058082F"/>
    <w:rsid w:val="00592CE3"/>
    <w:rsid w:val="005B05F7"/>
    <w:rsid w:val="005C32BC"/>
    <w:rsid w:val="005C5510"/>
    <w:rsid w:val="005D0A52"/>
    <w:rsid w:val="005E3058"/>
    <w:rsid w:val="005F0495"/>
    <w:rsid w:val="005F1485"/>
    <w:rsid w:val="005F32D2"/>
    <w:rsid w:val="005F344B"/>
    <w:rsid w:val="006134FE"/>
    <w:rsid w:val="0062771E"/>
    <w:rsid w:val="00630988"/>
    <w:rsid w:val="00633576"/>
    <w:rsid w:val="00641679"/>
    <w:rsid w:val="00643023"/>
    <w:rsid w:val="00647ABE"/>
    <w:rsid w:val="00660B42"/>
    <w:rsid w:val="00660D4B"/>
    <w:rsid w:val="00675DE8"/>
    <w:rsid w:val="00695075"/>
    <w:rsid w:val="00696395"/>
    <w:rsid w:val="006B0481"/>
    <w:rsid w:val="006B2398"/>
    <w:rsid w:val="006C29E0"/>
    <w:rsid w:val="006C2EBC"/>
    <w:rsid w:val="006C6243"/>
    <w:rsid w:val="006C7735"/>
    <w:rsid w:val="006D743C"/>
    <w:rsid w:val="006E7952"/>
    <w:rsid w:val="007039F2"/>
    <w:rsid w:val="0072627C"/>
    <w:rsid w:val="00730D0A"/>
    <w:rsid w:val="007544A7"/>
    <w:rsid w:val="00765DC8"/>
    <w:rsid w:val="007804AF"/>
    <w:rsid w:val="00782308"/>
    <w:rsid w:val="0079248A"/>
    <w:rsid w:val="00796E3F"/>
    <w:rsid w:val="007A0FB3"/>
    <w:rsid w:val="007A3EB3"/>
    <w:rsid w:val="007B1369"/>
    <w:rsid w:val="007C287A"/>
    <w:rsid w:val="007C72B5"/>
    <w:rsid w:val="007D240E"/>
    <w:rsid w:val="007E11FE"/>
    <w:rsid w:val="007E3ABE"/>
    <w:rsid w:val="007F2277"/>
    <w:rsid w:val="00801FE7"/>
    <w:rsid w:val="008033FC"/>
    <w:rsid w:val="00806D85"/>
    <w:rsid w:val="008075F3"/>
    <w:rsid w:val="008121D7"/>
    <w:rsid w:val="00814337"/>
    <w:rsid w:val="008207F6"/>
    <w:rsid w:val="008333F5"/>
    <w:rsid w:val="00834340"/>
    <w:rsid w:val="008501D6"/>
    <w:rsid w:val="00854CBC"/>
    <w:rsid w:val="00857FC8"/>
    <w:rsid w:val="00864971"/>
    <w:rsid w:val="00867BD0"/>
    <w:rsid w:val="00891365"/>
    <w:rsid w:val="008A3D53"/>
    <w:rsid w:val="008A64F4"/>
    <w:rsid w:val="008C1176"/>
    <w:rsid w:val="008D1AE3"/>
    <w:rsid w:val="008D232B"/>
    <w:rsid w:val="008D3567"/>
    <w:rsid w:val="008F26EB"/>
    <w:rsid w:val="008F3B72"/>
    <w:rsid w:val="009056F6"/>
    <w:rsid w:val="00910492"/>
    <w:rsid w:val="00914AE3"/>
    <w:rsid w:val="0091655D"/>
    <w:rsid w:val="00916AB7"/>
    <w:rsid w:val="00924468"/>
    <w:rsid w:val="00924C61"/>
    <w:rsid w:val="00924E59"/>
    <w:rsid w:val="00931B91"/>
    <w:rsid w:val="00936D72"/>
    <w:rsid w:val="009421C6"/>
    <w:rsid w:val="00977F23"/>
    <w:rsid w:val="0099434D"/>
    <w:rsid w:val="009A2CF1"/>
    <w:rsid w:val="009B01ED"/>
    <w:rsid w:val="009C1C06"/>
    <w:rsid w:val="009C20C5"/>
    <w:rsid w:val="009C26E7"/>
    <w:rsid w:val="009D61F5"/>
    <w:rsid w:val="009E4A93"/>
    <w:rsid w:val="009F2B8B"/>
    <w:rsid w:val="009F2E2C"/>
    <w:rsid w:val="009F7CAA"/>
    <w:rsid w:val="00A0634A"/>
    <w:rsid w:val="00A155F7"/>
    <w:rsid w:val="00A216C3"/>
    <w:rsid w:val="00A2639C"/>
    <w:rsid w:val="00A2643D"/>
    <w:rsid w:val="00A34B4C"/>
    <w:rsid w:val="00A50A98"/>
    <w:rsid w:val="00A53D40"/>
    <w:rsid w:val="00A54BFD"/>
    <w:rsid w:val="00A57B2A"/>
    <w:rsid w:val="00A60B6B"/>
    <w:rsid w:val="00A67E74"/>
    <w:rsid w:val="00A74E98"/>
    <w:rsid w:val="00A837E9"/>
    <w:rsid w:val="00AA3C9D"/>
    <w:rsid w:val="00AA4DE1"/>
    <w:rsid w:val="00AC1AEF"/>
    <w:rsid w:val="00AE2C59"/>
    <w:rsid w:val="00AE70F9"/>
    <w:rsid w:val="00AF0AF7"/>
    <w:rsid w:val="00AF3CEA"/>
    <w:rsid w:val="00AF6EA5"/>
    <w:rsid w:val="00B007A5"/>
    <w:rsid w:val="00B02470"/>
    <w:rsid w:val="00B02BAF"/>
    <w:rsid w:val="00B102EF"/>
    <w:rsid w:val="00B163CF"/>
    <w:rsid w:val="00B24E20"/>
    <w:rsid w:val="00B31921"/>
    <w:rsid w:val="00B349A5"/>
    <w:rsid w:val="00B37EE7"/>
    <w:rsid w:val="00B848F2"/>
    <w:rsid w:val="00B85EC3"/>
    <w:rsid w:val="00B87AB1"/>
    <w:rsid w:val="00B909B8"/>
    <w:rsid w:val="00B954DD"/>
    <w:rsid w:val="00B95573"/>
    <w:rsid w:val="00BB7955"/>
    <w:rsid w:val="00BD2564"/>
    <w:rsid w:val="00C02920"/>
    <w:rsid w:val="00C06CF1"/>
    <w:rsid w:val="00C210C2"/>
    <w:rsid w:val="00C37584"/>
    <w:rsid w:val="00C43D06"/>
    <w:rsid w:val="00C52EE7"/>
    <w:rsid w:val="00C54C6B"/>
    <w:rsid w:val="00C573C3"/>
    <w:rsid w:val="00C60979"/>
    <w:rsid w:val="00C74382"/>
    <w:rsid w:val="00C74D73"/>
    <w:rsid w:val="00C822C2"/>
    <w:rsid w:val="00C83150"/>
    <w:rsid w:val="00C83806"/>
    <w:rsid w:val="00C921EB"/>
    <w:rsid w:val="00CD21B4"/>
    <w:rsid w:val="00CD3D36"/>
    <w:rsid w:val="00CE1420"/>
    <w:rsid w:val="00CE4BC3"/>
    <w:rsid w:val="00CF44CA"/>
    <w:rsid w:val="00CF6C39"/>
    <w:rsid w:val="00D16E2F"/>
    <w:rsid w:val="00D24D37"/>
    <w:rsid w:val="00D25265"/>
    <w:rsid w:val="00D26713"/>
    <w:rsid w:val="00D30D16"/>
    <w:rsid w:val="00D347FD"/>
    <w:rsid w:val="00D579F1"/>
    <w:rsid w:val="00D7444B"/>
    <w:rsid w:val="00D91624"/>
    <w:rsid w:val="00D95C9D"/>
    <w:rsid w:val="00DA27B5"/>
    <w:rsid w:val="00DB0C76"/>
    <w:rsid w:val="00DB50BC"/>
    <w:rsid w:val="00DB72E0"/>
    <w:rsid w:val="00DC2255"/>
    <w:rsid w:val="00DC27D0"/>
    <w:rsid w:val="00DC6D4A"/>
    <w:rsid w:val="00DC723E"/>
    <w:rsid w:val="00DD640C"/>
    <w:rsid w:val="00DD7303"/>
    <w:rsid w:val="00DE7886"/>
    <w:rsid w:val="00DF2A88"/>
    <w:rsid w:val="00E06934"/>
    <w:rsid w:val="00E11298"/>
    <w:rsid w:val="00E11C81"/>
    <w:rsid w:val="00E16E1C"/>
    <w:rsid w:val="00E17A68"/>
    <w:rsid w:val="00E2373C"/>
    <w:rsid w:val="00E26131"/>
    <w:rsid w:val="00E3059C"/>
    <w:rsid w:val="00E56801"/>
    <w:rsid w:val="00E86CC7"/>
    <w:rsid w:val="00EA02F0"/>
    <w:rsid w:val="00EB3010"/>
    <w:rsid w:val="00EC786A"/>
    <w:rsid w:val="00EF78A8"/>
    <w:rsid w:val="00F07E4B"/>
    <w:rsid w:val="00F12FD0"/>
    <w:rsid w:val="00F145CE"/>
    <w:rsid w:val="00F22DA5"/>
    <w:rsid w:val="00F3238A"/>
    <w:rsid w:val="00F42FCE"/>
    <w:rsid w:val="00F472E9"/>
    <w:rsid w:val="00F63572"/>
    <w:rsid w:val="00F74C83"/>
    <w:rsid w:val="00F76449"/>
    <w:rsid w:val="00F92F27"/>
    <w:rsid w:val="00F942EC"/>
    <w:rsid w:val="00F9488C"/>
    <w:rsid w:val="00F97619"/>
    <w:rsid w:val="00FC6A33"/>
    <w:rsid w:val="00FF4AFC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9994847"/>
  <w15:docId w15:val="{90793E72-311E-4314-80E1-094B0C99E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6A27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236A27"/>
    <w:pPr>
      <w:keepNext/>
      <w:tabs>
        <w:tab w:val="center" w:pos="4513"/>
      </w:tabs>
      <w:spacing w:line="312" w:lineRule="auto"/>
      <w:outlineLvl w:val="0"/>
    </w:pPr>
    <w:rPr>
      <w:b/>
      <w:spacing w:val="-2"/>
      <w:sz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236A27"/>
    <w:pPr>
      <w:keepNext/>
      <w:spacing w:before="120" w:line="240" w:lineRule="atLeast"/>
      <w:jc w:val="center"/>
      <w:outlineLvl w:val="3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DD640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DD640C"/>
    <w:rPr>
      <w:rFonts w:ascii="Calibri" w:hAnsi="Calibri" w:cs="Times New Roman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236A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DD640C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236A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DD640C"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236A27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236A27"/>
    <w:pPr>
      <w:spacing w:before="120" w:line="240" w:lineRule="atLeast"/>
    </w:pPr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DD640C"/>
    <w:rPr>
      <w:rFonts w:cs="Times New Roman"/>
      <w:sz w:val="20"/>
      <w:szCs w:val="20"/>
    </w:rPr>
  </w:style>
  <w:style w:type="paragraph" w:customStyle="1" w:styleId="Odstavecseseznamem1">
    <w:name w:val="Odstavec se seznamem1"/>
    <w:basedOn w:val="Normln"/>
    <w:uiPriority w:val="99"/>
    <w:rsid w:val="009C20C5"/>
    <w:pPr>
      <w:spacing w:before="120"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D95C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cs="Times New Roman"/>
      <w:sz w:val="2"/>
    </w:rPr>
  </w:style>
  <w:style w:type="character" w:styleId="Odkaznakoment">
    <w:name w:val="annotation reference"/>
    <w:uiPriority w:val="99"/>
    <w:semiHidden/>
    <w:unhideWhenUsed/>
    <w:rsid w:val="004D18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D18AE"/>
    <w:pPr>
      <w:spacing w:after="200"/>
    </w:pPr>
    <w:rPr>
      <w:rFonts w:ascii="Calibri" w:eastAsia="Calibri" w:hAnsi="Calibr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D18AE"/>
    <w:rPr>
      <w:rFonts w:ascii="Calibri" w:eastAsia="Calibri" w:hAnsi="Calibri"/>
      <w:sz w:val="20"/>
      <w:szCs w:val="20"/>
      <w:lang w:eastAsia="en-US"/>
    </w:rPr>
  </w:style>
  <w:style w:type="table" w:styleId="Mkatabulky">
    <w:name w:val="Table Grid"/>
    <w:basedOn w:val="Normlntabulka"/>
    <w:locked/>
    <w:rsid w:val="004D1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373C"/>
    <w:pPr>
      <w:spacing w:after="0"/>
    </w:pPr>
    <w:rPr>
      <w:rFonts w:ascii="Times New Roman" w:eastAsia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373C"/>
    <w:rPr>
      <w:rFonts w:ascii="Calibri" w:eastAsia="Calibri" w:hAnsi="Calibri"/>
      <w:b/>
      <w:bCs/>
      <w:sz w:val="20"/>
      <w:szCs w:val="20"/>
      <w:lang w:eastAsia="en-US"/>
    </w:rPr>
  </w:style>
  <w:style w:type="paragraph" w:styleId="Revize">
    <w:name w:val="Revision"/>
    <w:hidden/>
    <w:uiPriority w:val="99"/>
    <w:semiHidden/>
    <w:rsid w:val="00580475"/>
    <w:rPr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3947DE"/>
    <w:rPr>
      <w:rFonts w:ascii="Calibri" w:eastAsiaTheme="minorHAnsi" w:hAnsi="Calibri"/>
      <w:sz w:val="22"/>
      <w:szCs w:val="22"/>
    </w:rPr>
  </w:style>
  <w:style w:type="character" w:customStyle="1" w:styleId="ProsttextChar">
    <w:name w:val="Prostý text Char"/>
    <w:basedOn w:val="Standardnpsmoodstavce"/>
    <w:link w:val="Prosttext"/>
    <w:uiPriority w:val="99"/>
    <w:rsid w:val="003947DE"/>
    <w:rPr>
      <w:rFonts w:ascii="Calibri" w:eastAsiaTheme="minorHAnsi" w:hAnsi="Calibri"/>
    </w:rPr>
  </w:style>
  <w:style w:type="character" w:styleId="Hypertextovodkaz">
    <w:name w:val="Hyperlink"/>
    <w:basedOn w:val="Standardnpsmoodstavce"/>
    <w:uiPriority w:val="99"/>
    <w:unhideWhenUsed/>
    <w:rsid w:val="00C52EE7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34340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C6A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5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SmlCZ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7E2B0DB29F4F0AA169DB748AB352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910705-7839-4D45-8B66-EAF111D6718F}"/>
      </w:docPartPr>
      <w:docPartBody>
        <w:p w:rsidR="00F3052C" w:rsidRDefault="00F3052C" w:rsidP="00F3052C">
          <w:pPr>
            <w:pStyle w:val="E17E2B0DB29F4F0AA169DB748AB352D5"/>
          </w:pPr>
          <w:r>
            <w:rPr>
              <w:color w:val="156082" w:themeColor="accent1"/>
            </w:rPr>
            <w:t>[Název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052C"/>
    <w:rsid w:val="00107A2A"/>
    <w:rsid w:val="00330850"/>
    <w:rsid w:val="00934199"/>
    <w:rsid w:val="00F3052C"/>
    <w:rsid w:val="00FC1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17E2B0DB29F4F0AA169DB748AB352D5">
    <w:name w:val="E17E2B0DB29F4F0AA169DB748AB352D5"/>
    <w:rsid w:val="00F305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63159-2966-4135-BB30-82670F258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CZ.dot</Template>
  <TotalTime>2</TotalTime>
  <Pages>7</Pages>
  <Words>1519</Words>
  <Characters>8963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ÝPŮJČCE č</vt:lpstr>
    </vt:vector>
  </TitlesOfParts>
  <Company>Microsoft</Company>
  <LinksUpToDate>false</LinksUpToDate>
  <CharactersWithSpaces>10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ÝPŮJČCE č</dc:title>
  <dc:creator>Krylová Kateřina</dc:creator>
  <cp:lastModifiedBy>Milada Maněnová</cp:lastModifiedBy>
  <cp:revision>2</cp:revision>
  <cp:lastPrinted>2019-02-11T13:50:00Z</cp:lastPrinted>
  <dcterms:created xsi:type="dcterms:W3CDTF">2024-04-19T08:12:00Z</dcterms:created>
  <dcterms:modified xsi:type="dcterms:W3CDTF">2024-04-19T08:12:00Z</dcterms:modified>
</cp:coreProperties>
</file>